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FBCA2D" w14:textId="2E8A4435" w:rsidR="00A06D81" w:rsidRDefault="00A06D81" w:rsidP="00AA4D89">
      <w:pPr>
        <w:rPr>
          <w:sz w:val="10"/>
          <w:szCs w:val="10"/>
          <w:highlight w:val="yellow"/>
        </w:rPr>
      </w:pPr>
    </w:p>
    <w:p w14:paraId="4462C0C6" w14:textId="1B8A54C2" w:rsidR="00957EE9" w:rsidRDefault="00957EE9" w:rsidP="00AA4D89">
      <w:pPr>
        <w:rPr>
          <w:sz w:val="10"/>
          <w:szCs w:val="10"/>
          <w:highlight w:val="yellow"/>
        </w:rPr>
      </w:pPr>
    </w:p>
    <w:p w14:paraId="24E24E60" w14:textId="18E57FAF" w:rsidR="00957EE9" w:rsidRDefault="00957EE9" w:rsidP="00AA4D89">
      <w:pPr>
        <w:rPr>
          <w:sz w:val="10"/>
          <w:szCs w:val="10"/>
          <w:highlight w:val="yellow"/>
        </w:rPr>
      </w:pPr>
    </w:p>
    <w:p w14:paraId="37602900" w14:textId="7F11C953" w:rsidR="00957EE9" w:rsidRDefault="00957EE9" w:rsidP="00AA4D89">
      <w:pPr>
        <w:rPr>
          <w:sz w:val="10"/>
          <w:szCs w:val="10"/>
          <w:highlight w:val="yellow"/>
        </w:rPr>
      </w:pPr>
    </w:p>
    <w:p w14:paraId="68657DAB" w14:textId="77777777" w:rsidR="00957EE9" w:rsidRPr="00957EE9" w:rsidRDefault="00957EE9" w:rsidP="00AA4D89">
      <w:pPr>
        <w:rPr>
          <w:sz w:val="10"/>
          <w:szCs w:val="10"/>
          <w:highlight w:val="yellow"/>
        </w:rPr>
      </w:pPr>
    </w:p>
    <w:p w14:paraId="6D87DF5C" w14:textId="0E05ABD5" w:rsidR="007F6A6E" w:rsidRPr="0023232D" w:rsidRDefault="007F6A6E" w:rsidP="00AA4D89">
      <w:pPr>
        <w:rPr>
          <w:highlight w:val="yellow"/>
        </w:rPr>
      </w:pPr>
    </w:p>
    <w:p w14:paraId="1CA557B5" w14:textId="77777777" w:rsidR="00F064F1" w:rsidRPr="0023232D" w:rsidRDefault="00F064F1" w:rsidP="00F064F1">
      <w:pPr>
        <w:rPr>
          <w:highlight w:val="yellow"/>
        </w:rPr>
      </w:pPr>
    </w:p>
    <w:p w14:paraId="7363B12E" w14:textId="77777777" w:rsidR="00917BA8" w:rsidRPr="00487A59" w:rsidRDefault="00917BA8" w:rsidP="00C713A9">
      <w:pPr>
        <w:pStyle w:val="Date"/>
        <w:spacing w:after="0"/>
        <w:jc w:val="left"/>
        <w:rPr>
          <w:sz w:val="10"/>
          <w:szCs w:val="10"/>
        </w:rPr>
      </w:pPr>
    </w:p>
    <w:p w14:paraId="3C51F0A8" w14:textId="77777777" w:rsidR="00035D0E" w:rsidRDefault="00035D0E" w:rsidP="00C713A9">
      <w:pPr>
        <w:pStyle w:val="Date"/>
        <w:spacing w:after="0"/>
        <w:jc w:val="left"/>
        <w:rPr>
          <w:szCs w:val="22"/>
        </w:rPr>
      </w:pPr>
    </w:p>
    <w:p w14:paraId="399B758B" w14:textId="38875EF0" w:rsidR="00292889" w:rsidRPr="00435591" w:rsidRDefault="00F368F4" w:rsidP="00C713A9">
      <w:pPr>
        <w:pStyle w:val="Date"/>
        <w:spacing w:after="0"/>
        <w:jc w:val="left"/>
        <w:rPr>
          <w:szCs w:val="22"/>
        </w:rPr>
      </w:pPr>
      <w:r w:rsidRPr="00435591">
        <w:rPr>
          <w:noProof/>
          <w:szCs w:val="22"/>
          <w:lang w:eastAsia="en-US"/>
        </w:rPr>
        <mc:AlternateContent>
          <mc:Choice Requires="wpg">
            <w:drawing>
              <wp:anchor distT="0" distB="0" distL="114300" distR="114300" simplePos="0" relativeHeight="251660288" behindDoc="0" locked="1" layoutInCell="1" allowOverlap="1" wp14:anchorId="3802E632" wp14:editId="6B36690D">
                <wp:simplePos x="0" y="0"/>
                <wp:positionH relativeFrom="column">
                  <wp:posOffset>74295</wp:posOffset>
                </wp:positionH>
                <wp:positionV relativeFrom="margin">
                  <wp:posOffset>93980</wp:posOffset>
                </wp:positionV>
                <wp:extent cx="3864610" cy="751840"/>
                <wp:effectExtent l="0" t="0" r="59690" b="48260"/>
                <wp:wrapNone/>
                <wp:docPr id="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751840"/>
                          <a:chOff x="1565" y="680"/>
                          <a:chExt cx="4899" cy="1312"/>
                        </a:xfrm>
                      </wpg:grpSpPr>
                      <wps:wsp>
                        <wps:cNvPr id="4" name="AutoShape 112"/>
                        <wps:cNvSpPr>
                          <a:spLocks noChangeArrowheads="1"/>
                        </wps:cNvSpPr>
                        <wps:spPr bwMode="auto">
                          <a:xfrm>
                            <a:off x="1565" y="680"/>
                            <a:ext cx="4899" cy="1312"/>
                          </a:xfrm>
                          <a:prstGeom prst="roundRect">
                            <a:avLst>
                              <a:gd name="adj" fmla="val 16667"/>
                            </a:avLst>
                          </a:prstGeom>
                          <a:gradFill rotWithShape="0">
                            <a:gsLst>
                              <a:gs pos="0">
                                <a:srgbClr val="FFFFFF"/>
                              </a:gs>
                              <a:gs pos="100000">
                                <a:srgbClr val="F2F2F2"/>
                              </a:gs>
                            </a:gsLst>
                            <a:lin ang="5400000" scaled="1"/>
                          </a:gradFill>
                          <a:ln w="12700">
                            <a:solidFill>
                              <a:srgbClr val="0F243E"/>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wps:wsp>
                        <wps:cNvPr id="5" name="Text Box 113"/>
                        <wps:cNvSpPr txBox="1">
                          <a:spLocks noChangeArrowheads="1"/>
                        </wps:cNvSpPr>
                        <wps:spPr bwMode="auto">
                          <a:xfrm>
                            <a:off x="1565" y="832"/>
                            <a:ext cx="4894"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2347" w14:textId="77777777" w:rsidR="00F368F4" w:rsidRPr="00F71212" w:rsidRDefault="00F368F4" w:rsidP="00F368F4">
                              <w:pPr>
                                <w:pStyle w:val="Title"/>
                                <w:pageBreakBefore/>
                                <w:spacing w:after="0"/>
                                <w:rPr>
                                  <w:sz w:val="28"/>
                                  <w:szCs w:val="28"/>
                                </w:rPr>
                              </w:pPr>
                              <w:r>
                                <w:rPr>
                                  <w:rFonts w:ascii="Tahoma" w:hAnsi="Tahoma" w:cs="Tahoma"/>
                                  <w:color w:val="auto"/>
                                  <w:sz w:val="36"/>
                                </w:rPr>
                                <w:t>Welcome to Philadelphia UMC</w:t>
                              </w:r>
                              <w:r>
                                <w:rPr>
                                  <w:sz w:val="28"/>
                                  <w:szCs w:val="28"/>
                                </w:rPr>
                                <w:t xml:space="preserve"> </w:t>
                              </w:r>
                            </w:p>
                            <w:p w14:paraId="5A49BBAA" w14:textId="160152F1" w:rsidR="0011600A" w:rsidRPr="00EC5280" w:rsidRDefault="00914795" w:rsidP="00943824">
                              <w:pPr>
                                <w:spacing w:line="276" w:lineRule="auto"/>
                                <w:jc w:val="center"/>
                                <w:rPr>
                                  <w:rFonts w:ascii="Book Antiqua" w:hAnsi="Book Antiqua"/>
                                  <w:sz w:val="28"/>
                                  <w:szCs w:val="28"/>
                                </w:rPr>
                              </w:pPr>
                              <w:r>
                                <w:rPr>
                                  <w:rFonts w:ascii="Book Antiqua" w:hAnsi="Book Antiqua"/>
                                  <w:sz w:val="28"/>
                                  <w:szCs w:val="28"/>
                                </w:rPr>
                                <w:t>April 6</w:t>
                              </w:r>
                              <w:r w:rsidR="0068264D" w:rsidRPr="00EC5280">
                                <w:rPr>
                                  <w:rFonts w:ascii="Book Antiqua" w:hAnsi="Book Antiqua"/>
                                  <w:sz w:val="28"/>
                                  <w:szCs w:val="28"/>
                                </w:rPr>
                                <w:t>, 20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2E632" id="Group 111" o:spid="_x0000_s1026" style="position:absolute;margin-left:5.85pt;margin-top:7.4pt;width:304.3pt;height:59.2pt;z-index:251660288;mso-position-vertical-relative:margin" coordorigin="1565,680" coordsize="4899,1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">
                <v:roundrect id="AutoShape 112" o:spid="_x0000_s1027" style="position:absolute;left:1565;top:680;width:4899;height:131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" strokecolor="#0f243e" strokeweight="1pt">
                  <v:fill color2="#f2f2f2" focus="100%" type="gradient"/>
                  <v:shadow on="t" color="#243f60" opacity=".5"/>
                </v:roundrect>
                <v:shapetype id="_x0000_t202" coordsize="21600,21600" o:spt="202" path="m,l,21600r21600,l21600,xe">
                  <v:stroke joinstyle="miter"/>
                  <v:path gradientshapeok="t" o:connecttype="rect"/>
                </v:shapetype>
                <v:shape id="Text Box 113" o:spid="_x0000_s1028" type="#_x0000_t202" style="position:absolute;left:1565;top:832;width:4894;height: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EFB2347" w14:textId="77777777" w:rsidR="00F368F4" w:rsidRPr="00F71212" w:rsidRDefault="00F368F4" w:rsidP="00F368F4">
                        <w:pPr>
                          <w:pStyle w:val="Title"/>
                          <w:pageBreakBefore/>
                          <w:spacing w:after="0"/>
                          <w:rPr>
                            <w:sz w:val="28"/>
                            <w:szCs w:val="28"/>
                          </w:rPr>
                        </w:pPr>
                        <w:r>
                          <w:rPr>
                            <w:rFonts w:ascii="Tahoma" w:hAnsi="Tahoma" w:cs="Tahoma"/>
                            <w:color w:val="auto"/>
                            <w:sz w:val="36"/>
                          </w:rPr>
                          <w:t>Welcome to Philadelphia UMC</w:t>
                        </w:r>
                        <w:r>
                          <w:rPr>
                            <w:sz w:val="28"/>
                            <w:szCs w:val="28"/>
                          </w:rPr>
                          <w:t xml:space="preserve"> </w:t>
                        </w:r>
                      </w:p>
                      <w:p w14:paraId="5A49BBAA" w14:textId="160152F1" w:rsidR="0011600A" w:rsidRPr="00EC5280" w:rsidRDefault="00914795" w:rsidP="00943824">
                        <w:pPr>
                          <w:spacing w:line="276" w:lineRule="auto"/>
                          <w:jc w:val="center"/>
                          <w:rPr>
                            <w:rFonts w:ascii="Book Antiqua" w:hAnsi="Book Antiqua"/>
                            <w:sz w:val="28"/>
                            <w:szCs w:val="28"/>
                          </w:rPr>
                        </w:pPr>
                        <w:r>
                          <w:rPr>
                            <w:rFonts w:ascii="Book Antiqua" w:hAnsi="Book Antiqua"/>
                            <w:sz w:val="28"/>
                            <w:szCs w:val="28"/>
                          </w:rPr>
                          <w:t>April 6</w:t>
                        </w:r>
                        <w:r w:rsidR="0068264D" w:rsidRPr="00EC5280">
                          <w:rPr>
                            <w:rFonts w:ascii="Book Antiqua" w:hAnsi="Book Antiqua"/>
                            <w:sz w:val="28"/>
                            <w:szCs w:val="28"/>
                          </w:rPr>
                          <w:t>, 2025</w:t>
                        </w:r>
                      </w:p>
                    </w:txbxContent>
                  </v:textbox>
                </v:shape>
                <w10:wrap anchory="margin"/>
                <w10:anchorlock/>
              </v:group>
            </w:pict>
          </mc:Fallback>
        </mc:AlternateContent>
      </w:r>
      <w:r w:rsidRPr="00435591">
        <w:rPr>
          <w:szCs w:val="22"/>
        </w:rPr>
        <w:t>P</w:t>
      </w:r>
      <w:r w:rsidR="00925563" w:rsidRPr="00435591">
        <w:rPr>
          <w:szCs w:val="22"/>
        </w:rPr>
        <w:t>RELUDE</w:t>
      </w:r>
    </w:p>
    <w:p w14:paraId="3E1DF19E" w14:textId="64353D73" w:rsidR="00C71AB3" w:rsidRPr="00435591" w:rsidRDefault="001E4284" w:rsidP="00C71AB3">
      <w:pPr>
        <w:rPr>
          <w:rFonts w:ascii="Book Antiqua" w:hAnsi="Book Antiqua"/>
          <w:sz w:val="22"/>
          <w:szCs w:val="22"/>
        </w:rPr>
      </w:pPr>
      <w:r w:rsidRPr="00435591">
        <w:rPr>
          <w:rFonts w:ascii="Book Antiqua" w:hAnsi="Book Antiqua"/>
          <w:sz w:val="22"/>
          <w:szCs w:val="22"/>
        </w:rPr>
        <w:t>W</w:t>
      </w:r>
      <w:r w:rsidR="00C71AB3" w:rsidRPr="00435591">
        <w:rPr>
          <w:rFonts w:ascii="Book Antiqua" w:hAnsi="Book Antiqua"/>
          <w:sz w:val="22"/>
          <w:szCs w:val="22"/>
        </w:rPr>
        <w:t>ELCOME AND ANNOUNCEMENTS</w:t>
      </w:r>
    </w:p>
    <w:p w14:paraId="194A69F7" w14:textId="27607950" w:rsidR="00C71AB3" w:rsidRPr="00C871EC" w:rsidRDefault="00C71AB3" w:rsidP="00C71AB3">
      <w:pPr>
        <w:rPr>
          <w:sz w:val="16"/>
          <w:szCs w:val="16"/>
        </w:rPr>
      </w:pPr>
    </w:p>
    <w:p w14:paraId="20B4C00A" w14:textId="76D5EB01" w:rsidR="006D274C" w:rsidRPr="001E4284" w:rsidRDefault="000C303B" w:rsidP="006D274C">
      <w:pPr>
        <w:rPr>
          <w:b/>
          <w:sz w:val="16"/>
          <w:szCs w:val="16"/>
        </w:rPr>
      </w:pPr>
      <w:r w:rsidRPr="00CB4C62">
        <w:rPr>
          <w:b/>
        </w:rPr>
        <w:t>*</w:t>
      </w:r>
      <w:r w:rsidR="00AF0969" w:rsidRPr="00435591">
        <w:rPr>
          <w:rFonts w:ascii="Book Antiqua" w:hAnsi="Book Antiqua"/>
          <w:sz w:val="22"/>
          <w:szCs w:val="22"/>
        </w:rPr>
        <w:t>CALL TO WORSHIP</w:t>
      </w:r>
      <w:r w:rsidR="00AF0969" w:rsidRPr="00435591">
        <w:rPr>
          <w:b/>
          <w:sz w:val="22"/>
          <w:szCs w:val="22"/>
        </w:rPr>
        <w:t xml:space="preserve">   </w:t>
      </w:r>
      <w:r w:rsidR="00AF0969" w:rsidRPr="00CB4C62">
        <w:rPr>
          <w:b/>
        </w:rPr>
        <w:t xml:space="preserve">  </w:t>
      </w:r>
      <w:r w:rsidR="000952FD" w:rsidRPr="00CB4C62">
        <w:rPr>
          <w:b/>
        </w:rPr>
        <w:t xml:space="preserve">     </w:t>
      </w:r>
    </w:p>
    <w:p w14:paraId="7CE9F843"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Fonts w:ascii="Book Antiqua" w:hAnsi="Book Antiqua"/>
          <w:color w:val="343434"/>
          <w:sz w:val="22"/>
          <w:szCs w:val="22"/>
        </w:rPr>
        <w:t>We come to worship, remembering God’s goodness that has carried us and sustained us to this present moment.</w:t>
      </w:r>
    </w:p>
    <w:p w14:paraId="36E61D86"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Style w:val="Strong"/>
          <w:rFonts w:ascii="Book Antiqua" w:hAnsi="Book Antiqua"/>
          <w:color w:val="343434"/>
          <w:sz w:val="22"/>
          <w:szCs w:val="22"/>
          <w:bdr w:val="none" w:sz="0" w:space="0" w:color="auto" w:frame="1"/>
        </w:rPr>
        <w:t>We remember the days when God covered us in love and filled us with joy.</w:t>
      </w:r>
    </w:p>
    <w:p w14:paraId="350768D5"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Fonts w:ascii="Book Antiqua" w:hAnsi="Book Antiqua"/>
          <w:color w:val="343434"/>
          <w:sz w:val="22"/>
          <w:szCs w:val="22"/>
        </w:rPr>
        <w:t>We come to worship, weary from stress, heavy with grief, and wondering when relief will come.</w:t>
      </w:r>
    </w:p>
    <w:p w14:paraId="784D9455"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Style w:val="Strong"/>
          <w:rFonts w:ascii="Book Antiqua" w:hAnsi="Book Antiqua"/>
          <w:color w:val="343434"/>
          <w:sz w:val="22"/>
          <w:szCs w:val="22"/>
          <w:bdr w:val="none" w:sz="0" w:space="0" w:color="auto" w:frame="1"/>
        </w:rPr>
        <w:t>We long for the days God covered us in love and filled us with joy.</w:t>
      </w:r>
    </w:p>
    <w:p w14:paraId="534082BB"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Fonts w:ascii="Book Antiqua" w:hAnsi="Book Antiqua"/>
          <w:color w:val="343434"/>
          <w:sz w:val="22"/>
          <w:szCs w:val="22"/>
        </w:rPr>
        <w:t>We come to worship to remember and remind one another that God’s love has never left us, and God’s joy cannot be extinguished.</w:t>
      </w:r>
    </w:p>
    <w:p w14:paraId="6CE41187"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Style w:val="Strong"/>
          <w:rFonts w:ascii="Book Antiqua" w:hAnsi="Book Antiqua"/>
          <w:color w:val="343434"/>
          <w:sz w:val="22"/>
          <w:szCs w:val="22"/>
          <w:bdr w:val="none" w:sz="0" w:space="0" w:color="auto" w:frame="1"/>
        </w:rPr>
        <w:t>God, restore us that we know your love and your joy once again.</w:t>
      </w:r>
    </w:p>
    <w:p w14:paraId="048160D5"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Fonts w:ascii="Book Antiqua" w:hAnsi="Book Antiqua"/>
          <w:color w:val="343434"/>
          <w:sz w:val="22"/>
          <w:szCs w:val="22"/>
        </w:rPr>
        <w:t>We come to worship to remember and become the Body of Christ, a community called to restore the world around us.</w:t>
      </w:r>
    </w:p>
    <w:p w14:paraId="726C775C" w14:textId="77777777" w:rsidR="003A0A4C" w:rsidRPr="003A0A4C" w:rsidRDefault="003A0A4C" w:rsidP="003A0A4C">
      <w:pPr>
        <w:pStyle w:val="NormalWeb"/>
        <w:shd w:val="clear" w:color="auto" w:fill="FFFFFF"/>
        <w:spacing w:before="0" w:beforeAutospacing="0" w:after="0" w:afterAutospacing="0"/>
        <w:textAlignment w:val="baseline"/>
        <w:rPr>
          <w:rFonts w:ascii="Book Antiqua" w:hAnsi="Book Antiqua"/>
          <w:color w:val="343434"/>
          <w:sz w:val="22"/>
          <w:szCs w:val="22"/>
        </w:rPr>
      </w:pPr>
      <w:r w:rsidRPr="003A0A4C">
        <w:rPr>
          <w:rStyle w:val="Strong"/>
          <w:rFonts w:ascii="Book Antiqua" w:hAnsi="Book Antiqua"/>
          <w:color w:val="343434"/>
          <w:sz w:val="22"/>
          <w:szCs w:val="22"/>
          <w:bdr w:val="none" w:sz="0" w:space="0" w:color="auto" w:frame="1"/>
        </w:rPr>
        <w:t xml:space="preserve">God, empower us to be your </w:t>
      </w:r>
      <w:r w:rsidRPr="003A0A4C">
        <w:rPr>
          <w:rStyle w:val="Strong"/>
          <w:rFonts w:ascii="Book Antiqua" w:eastAsiaTheme="majorEastAsia" w:hAnsi="Book Antiqua"/>
          <w:color w:val="343434"/>
          <w:sz w:val="22"/>
          <w:szCs w:val="22"/>
          <w:bdr w:val="none" w:sz="0" w:space="0" w:color="auto" w:frame="1"/>
        </w:rPr>
        <w:t>reconciling</w:t>
      </w:r>
      <w:r w:rsidRPr="003A0A4C">
        <w:rPr>
          <w:rStyle w:val="Strong"/>
          <w:rFonts w:ascii="Book Antiqua" w:hAnsi="Book Antiqua"/>
          <w:color w:val="343434"/>
          <w:sz w:val="22"/>
          <w:szCs w:val="22"/>
          <w:bdr w:val="none" w:sz="0" w:space="0" w:color="auto" w:frame="1"/>
        </w:rPr>
        <w:t xml:space="preserve"> people who fill the world with love, laughter, and abundant life. Amen.</w:t>
      </w:r>
    </w:p>
    <w:p w14:paraId="462BF62A" w14:textId="77777777" w:rsidR="003A0A4C" w:rsidRPr="003B0BC3" w:rsidRDefault="003A0A4C" w:rsidP="003A0A4C">
      <w:pPr>
        <w:pStyle w:val="NormalWeb"/>
        <w:shd w:val="clear" w:color="auto" w:fill="FFFFFF"/>
        <w:spacing w:before="0" w:beforeAutospacing="0" w:after="0" w:afterAutospacing="0"/>
        <w:jc w:val="right"/>
        <w:textAlignment w:val="baseline"/>
        <w:rPr>
          <w:rFonts w:asciiTheme="minorHAnsi" w:hAnsiTheme="minorHAnsi"/>
          <w:color w:val="343434"/>
          <w:sz w:val="20"/>
          <w:szCs w:val="20"/>
        </w:rPr>
      </w:pPr>
      <w:r w:rsidRPr="003B0BC3">
        <w:rPr>
          <w:rStyle w:val="Emphasis"/>
          <w:rFonts w:asciiTheme="minorHAnsi" w:hAnsiTheme="minorHAnsi"/>
          <w:color w:val="343434"/>
          <w:sz w:val="20"/>
          <w:szCs w:val="20"/>
          <w:bdr w:val="none" w:sz="0" w:space="0" w:color="auto" w:frame="1"/>
        </w:rPr>
        <w:t>Written by Dr. Lisa Hancock, Discipleship Ministries, September 2024.</w:t>
      </w:r>
    </w:p>
    <w:p w14:paraId="3E73267F" w14:textId="77777777" w:rsidR="00E90E5D" w:rsidRPr="00E11FCE" w:rsidRDefault="00E90E5D" w:rsidP="00E11FCE">
      <w:pPr>
        <w:rPr>
          <w:sz w:val="6"/>
          <w:szCs w:val="6"/>
        </w:rPr>
      </w:pPr>
    </w:p>
    <w:p w14:paraId="55F42914" w14:textId="77777777" w:rsidR="00914F35" w:rsidRPr="00690BD0" w:rsidRDefault="00914F35" w:rsidP="00914F35">
      <w:pPr>
        <w:rPr>
          <w:sz w:val="16"/>
          <w:szCs w:val="16"/>
        </w:rPr>
      </w:pPr>
    </w:p>
    <w:p w14:paraId="12A5DB2B" w14:textId="57146483" w:rsidR="00AF3D17" w:rsidRDefault="00102DFD" w:rsidP="00321864">
      <w:pPr>
        <w:rPr>
          <w:rFonts w:ascii="Book Antiqua" w:hAnsi="Book Antiqua"/>
          <w:sz w:val="22"/>
          <w:szCs w:val="22"/>
        </w:rPr>
      </w:pPr>
      <w:r w:rsidRPr="008B20AB">
        <w:rPr>
          <w:rFonts w:ascii="Book Antiqua" w:hAnsi="Book Antiqua"/>
        </w:rPr>
        <w:t>*</w:t>
      </w:r>
      <w:r w:rsidRPr="0014416A">
        <w:rPr>
          <w:rFonts w:ascii="Book Antiqua" w:hAnsi="Book Antiqua"/>
          <w:sz w:val="22"/>
          <w:szCs w:val="22"/>
        </w:rPr>
        <w:t>HYM</w:t>
      </w:r>
      <w:r w:rsidR="00A32B78" w:rsidRPr="0014416A">
        <w:rPr>
          <w:rFonts w:ascii="Book Antiqua" w:hAnsi="Book Antiqua"/>
          <w:sz w:val="22"/>
          <w:szCs w:val="22"/>
        </w:rPr>
        <w:t>N</w:t>
      </w:r>
      <w:r w:rsidR="00F66B45" w:rsidRPr="0014416A">
        <w:rPr>
          <w:rFonts w:ascii="Book Antiqua" w:hAnsi="Book Antiqua"/>
          <w:sz w:val="22"/>
          <w:szCs w:val="22"/>
        </w:rPr>
        <w:t xml:space="preserve">  </w:t>
      </w:r>
      <w:r w:rsidR="00A32B78" w:rsidRPr="0014416A">
        <w:rPr>
          <w:rFonts w:ascii="Book Antiqua" w:hAnsi="Book Antiqua"/>
          <w:sz w:val="22"/>
          <w:szCs w:val="22"/>
        </w:rPr>
        <w:t xml:space="preserve"> </w:t>
      </w:r>
      <w:r w:rsidR="00F66B45" w:rsidRPr="0014416A">
        <w:rPr>
          <w:rFonts w:ascii="Book Antiqua" w:hAnsi="Book Antiqua"/>
          <w:sz w:val="22"/>
          <w:szCs w:val="22"/>
        </w:rPr>
        <w:t xml:space="preserve"> </w:t>
      </w:r>
      <w:r w:rsidR="00AE7168" w:rsidRPr="0014416A">
        <w:rPr>
          <w:rFonts w:ascii="Book Antiqua" w:hAnsi="Book Antiqua"/>
          <w:sz w:val="22"/>
          <w:szCs w:val="22"/>
        </w:rPr>
        <w:t xml:space="preserve"> </w:t>
      </w:r>
      <w:r w:rsidR="000075F6" w:rsidRPr="0014416A">
        <w:rPr>
          <w:rFonts w:ascii="Book Antiqua" w:hAnsi="Book Antiqua"/>
          <w:sz w:val="22"/>
          <w:szCs w:val="22"/>
        </w:rPr>
        <w:t xml:space="preserve"> </w:t>
      </w:r>
      <w:r w:rsidR="006D2B1A" w:rsidRPr="0014416A">
        <w:rPr>
          <w:rFonts w:ascii="Book Antiqua" w:hAnsi="Book Antiqua"/>
          <w:sz w:val="22"/>
          <w:szCs w:val="22"/>
        </w:rPr>
        <w:t xml:space="preserve"> </w:t>
      </w:r>
      <w:r w:rsidR="00770A58" w:rsidRPr="0014416A">
        <w:rPr>
          <w:rFonts w:ascii="Book Antiqua" w:hAnsi="Book Antiqua"/>
          <w:sz w:val="22"/>
          <w:szCs w:val="22"/>
        </w:rPr>
        <w:t xml:space="preserve"> </w:t>
      </w:r>
      <w:proofErr w:type="gramStart"/>
      <w:r w:rsidR="00770A58" w:rsidRPr="0014416A">
        <w:rPr>
          <w:rFonts w:ascii="Book Antiqua" w:hAnsi="Book Antiqua"/>
          <w:sz w:val="22"/>
          <w:szCs w:val="22"/>
        </w:rPr>
        <w:t xml:space="preserve">  </w:t>
      </w:r>
      <w:r w:rsidR="006E05FE" w:rsidRPr="0014416A">
        <w:rPr>
          <w:rFonts w:ascii="Book Antiqua" w:hAnsi="Book Antiqua"/>
          <w:sz w:val="22"/>
          <w:szCs w:val="22"/>
        </w:rPr>
        <w:t xml:space="preserve"> </w:t>
      </w:r>
      <w:r w:rsidR="00AA0DE4">
        <w:rPr>
          <w:rFonts w:ascii="Book Antiqua" w:hAnsi="Book Antiqua"/>
          <w:sz w:val="22"/>
          <w:szCs w:val="22"/>
        </w:rPr>
        <w:t>“</w:t>
      </w:r>
      <w:proofErr w:type="gramEnd"/>
      <w:r w:rsidR="00F721B4">
        <w:rPr>
          <w:rFonts w:ascii="Book Antiqua" w:hAnsi="Book Antiqua"/>
          <w:sz w:val="22"/>
          <w:szCs w:val="22"/>
        </w:rPr>
        <w:t>Come Thou Fount of Every Blessing</w:t>
      </w:r>
      <w:r w:rsidR="00AA0DE4">
        <w:rPr>
          <w:rFonts w:ascii="Book Antiqua" w:hAnsi="Book Antiqua"/>
          <w:sz w:val="22"/>
          <w:szCs w:val="22"/>
        </w:rPr>
        <w:t>”</w:t>
      </w:r>
      <w:r w:rsidR="0014416A">
        <w:rPr>
          <w:rFonts w:ascii="Book Antiqua" w:hAnsi="Book Antiqua"/>
          <w:sz w:val="22"/>
          <w:szCs w:val="22"/>
        </w:rPr>
        <w:t xml:space="preserve">      </w:t>
      </w:r>
      <w:r w:rsidR="00914F35">
        <w:rPr>
          <w:rFonts w:ascii="Book Antiqua" w:hAnsi="Book Antiqua"/>
          <w:sz w:val="22"/>
          <w:szCs w:val="22"/>
        </w:rPr>
        <w:t xml:space="preserve">   </w:t>
      </w:r>
      <w:r w:rsidR="0014416A">
        <w:rPr>
          <w:rFonts w:ascii="Book Antiqua" w:hAnsi="Book Antiqua"/>
          <w:sz w:val="22"/>
          <w:szCs w:val="22"/>
        </w:rPr>
        <w:t xml:space="preserve">   </w:t>
      </w:r>
      <w:r w:rsidR="00565569">
        <w:rPr>
          <w:rFonts w:ascii="Book Antiqua" w:hAnsi="Book Antiqua"/>
          <w:sz w:val="22"/>
          <w:szCs w:val="22"/>
        </w:rPr>
        <w:t xml:space="preserve"> </w:t>
      </w:r>
      <w:r w:rsidR="00C713A9" w:rsidRPr="0014416A">
        <w:rPr>
          <w:rFonts w:ascii="Book Antiqua" w:hAnsi="Book Antiqua"/>
          <w:sz w:val="22"/>
          <w:szCs w:val="22"/>
        </w:rPr>
        <w:t>UM</w:t>
      </w:r>
      <w:r w:rsidR="00435591" w:rsidRPr="0014416A">
        <w:rPr>
          <w:rFonts w:ascii="Book Antiqua" w:hAnsi="Book Antiqua"/>
          <w:sz w:val="22"/>
          <w:szCs w:val="22"/>
        </w:rPr>
        <w:t>H</w:t>
      </w:r>
      <w:r w:rsidR="004D4264" w:rsidRPr="0014416A">
        <w:rPr>
          <w:rFonts w:ascii="Book Antiqua" w:hAnsi="Book Antiqua"/>
          <w:sz w:val="22"/>
          <w:szCs w:val="22"/>
        </w:rPr>
        <w:t xml:space="preserve"> #</w:t>
      </w:r>
      <w:r w:rsidR="00CE0E67">
        <w:rPr>
          <w:rFonts w:ascii="Book Antiqua" w:hAnsi="Book Antiqua"/>
          <w:sz w:val="22"/>
          <w:szCs w:val="22"/>
        </w:rPr>
        <w:t>400</w:t>
      </w:r>
    </w:p>
    <w:p w14:paraId="310666F3" w14:textId="15C0706E" w:rsidR="00A34F76" w:rsidRPr="00435591" w:rsidRDefault="00F26086" w:rsidP="00321864">
      <w:pPr>
        <w:rPr>
          <w:rFonts w:ascii="Book Antiqua" w:hAnsi="Book Antiqua"/>
          <w:sz w:val="10"/>
          <w:szCs w:val="10"/>
        </w:rPr>
      </w:pPr>
      <w:r>
        <w:rPr>
          <w:rFonts w:ascii="Book Antiqua" w:hAnsi="Book Antiqua"/>
          <w:sz w:val="16"/>
          <w:szCs w:val="16"/>
        </w:rPr>
        <w:t xml:space="preserve"> </w:t>
      </w:r>
    </w:p>
    <w:p w14:paraId="0899A6B7" w14:textId="40096EAD" w:rsidR="00A34F76" w:rsidRPr="008B20AB" w:rsidRDefault="00A34F76" w:rsidP="00A34F76">
      <w:pPr>
        <w:pStyle w:val="ServiceSection"/>
        <w:spacing w:before="0"/>
        <w:rPr>
          <w:i/>
          <w:color w:val="auto"/>
          <w:sz w:val="24"/>
        </w:rPr>
      </w:pPr>
      <w:r w:rsidRPr="008B20AB">
        <w:rPr>
          <w:color w:val="auto"/>
          <w:sz w:val="24"/>
        </w:rPr>
        <w:t>*</w:t>
      </w:r>
      <w:r w:rsidRPr="00435591">
        <w:rPr>
          <w:color w:val="auto"/>
          <w:sz w:val="22"/>
          <w:szCs w:val="22"/>
        </w:rPr>
        <w:t xml:space="preserve">THE </w:t>
      </w:r>
      <w:proofErr w:type="gramStart"/>
      <w:r w:rsidRPr="00435591">
        <w:rPr>
          <w:color w:val="auto"/>
          <w:sz w:val="22"/>
          <w:szCs w:val="22"/>
        </w:rPr>
        <w:t>APOSTLES</w:t>
      </w:r>
      <w:r w:rsidR="00496BE8" w:rsidRPr="00435591">
        <w:rPr>
          <w:color w:val="auto"/>
          <w:sz w:val="22"/>
          <w:szCs w:val="22"/>
        </w:rPr>
        <w:t xml:space="preserve"> </w:t>
      </w:r>
      <w:r w:rsidRPr="00435591">
        <w:rPr>
          <w:color w:val="auto"/>
          <w:sz w:val="22"/>
          <w:szCs w:val="22"/>
        </w:rPr>
        <w:t>’</w:t>
      </w:r>
      <w:proofErr w:type="gramEnd"/>
      <w:r w:rsidRPr="00435591">
        <w:rPr>
          <w:color w:val="auto"/>
          <w:sz w:val="22"/>
          <w:szCs w:val="22"/>
        </w:rPr>
        <w:t xml:space="preserve"> CREED</w:t>
      </w:r>
      <w:r w:rsidRPr="00435591">
        <w:rPr>
          <w:color w:val="auto"/>
          <w:sz w:val="22"/>
          <w:szCs w:val="22"/>
        </w:rPr>
        <w:tab/>
      </w:r>
      <w:r w:rsidRPr="00435591">
        <w:rPr>
          <w:color w:val="auto"/>
          <w:sz w:val="22"/>
          <w:szCs w:val="22"/>
        </w:rPr>
        <w:tab/>
      </w:r>
      <w:r w:rsidR="00435591">
        <w:rPr>
          <w:color w:val="auto"/>
          <w:sz w:val="22"/>
          <w:szCs w:val="22"/>
        </w:rPr>
        <w:t xml:space="preserve"> </w:t>
      </w:r>
      <w:r w:rsidRPr="00435591">
        <w:rPr>
          <w:color w:val="auto"/>
          <w:sz w:val="22"/>
          <w:szCs w:val="22"/>
        </w:rPr>
        <w:t xml:space="preserve">                                </w:t>
      </w:r>
      <w:r w:rsidR="00F26086" w:rsidRPr="00435591">
        <w:rPr>
          <w:color w:val="auto"/>
          <w:sz w:val="22"/>
          <w:szCs w:val="22"/>
        </w:rPr>
        <w:t xml:space="preserve"> </w:t>
      </w:r>
      <w:r w:rsidRPr="00435591">
        <w:rPr>
          <w:color w:val="auto"/>
          <w:sz w:val="22"/>
          <w:szCs w:val="22"/>
        </w:rPr>
        <w:t xml:space="preserve"> </w:t>
      </w:r>
      <w:r w:rsidR="00C71AB3" w:rsidRPr="00435591">
        <w:rPr>
          <w:color w:val="auto"/>
          <w:sz w:val="22"/>
          <w:szCs w:val="22"/>
        </w:rPr>
        <w:t xml:space="preserve"> </w:t>
      </w:r>
      <w:r w:rsidRPr="00435591">
        <w:rPr>
          <w:color w:val="auto"/>
          <w:sz w:val="22"/>
          <w:szCs w:val="22"/>
        </w:rPr>
        <w:t xml:space="preserve"> </w:t>
      </w:r>
      <w:r w:rsidR="00435591">
        <w:rPr>
          <w:color w:val="auto"/>
          <w:sz w:val="22"/>
          <w:szCs w:val="22"/>
        </w:rPr>
        <w:t xml:space="preserve">    </w:t>
      </w:r>
      <w:r w:rsidRPr="00435591">
        <w:rPr>
          <w:color w:val="auto"/>
          <w:sz w:val="22"/>
          <w:szCs w:val="22"/>
        </w:rPr>
        <w:t>UMH #881</w:t>
      </w:r>
    </w:p>
    <w:p w14:paraId="099D6412" w14:textId="77777777" w:rsidR="00A34F76" w:rsidRPr="003E33BB" w:rsidRDefault="00A34F76" w:rsidP="00A34F76">
      <w:pPr>
        <w:pStyle w:val="ScriptureMusicTitle"/>
        <w:rPr>
          <w:bCs/>
          <w:color w:val="auto"/>
          <w:szCs w:val="22"/>
        </w:rPr>
      </w:pPr>
      <w:r w:rsidRPr="003E33BB">
        <w:rPr>
          <w:bCs/>
          <w:color w:val="auto"/>
          <w:szCs w:val="22"/>
        </w:rPr>
        <w:t xml:space="preserve">I believe in God the Father Almighty, </w:t>
      </w:r>
    </w:p>
    <w:p w14:paraId="7614B2BE" w14:textId="77777777" w:rsidR="00A34F76" w:rsidRPr="003E33BB" w:rsidRDefault="00A34F76" w:rsidP="00A34F76">
      <w:pPr>
        <w:pStyle w:val="ScriptureMusicTitle"/>
        <w:tabs>
          <w:tab w:val="clear" w:pos="4320"/>
        </w:tabs>
        <w:ind w:left="270" w:firstLine="0"/>
        <w:rPr>
          <w:bCs/>
          <w:color w:val="auto"/>
          <w:szCs w:val="22"/>
        </w:rPr>
      </w:pPr>
      <w:r w:rsidRPr="003E33BB">
        <w:rPr>
          <w:bCs/>
          <w:color w:val="auto"/>
          <w:szCs w:val="22"/>
        </w:rPr>
        <w:t>maker of Heaven and Earth;</w:t>
      </w:r>
    </w:p>
    <w:p w14:paraId="131A29AC" w14:textId="77777777" w:rsidR="00A34F76" w:rsidRPr="003E33BB" w:rsidRDefault="00A34F76" w:rsidP="00A34F76">
      <w:pPr>
        <w:pStyle w:val="ScriptureMusicTitle"/>
        <w:rPr>
          <w:bCs/>
          <w:color w:val="auto"/>
          <w:szCs w:val="22"/>
        </w:rPr>
      </w:pPr>
      <w:r w:rsidRPr="003E33BB">
        <w:rPr>
          <w:bCs/>
          <w:color w:val="auto"/>
          <w:szCs w:val="22"/>
        </w:rPr>
        <w:t>And in Jesus Christ His only Son our Lord:</w:t>
      </w:r>
    </w:p>
    <w:p w14:paraId="6DBD6EB1" w14:textId="77777777" w:rsidR="00A34F76" w:rsidRPr="003E33BB" w:rsidRDefault="00A34F76" w:rsidP="00A34F76">
      <w:pPr>
        <w:pStyle w:val="ScriptureMusicTitle"/>
        <w:rPr>
          <w:b w:val="0"/>
          <w:color w:val="auto"/>
          <w:szCs w:val="22"/>
        </w:rPr>
      </w:pPr>
      <w:r w:rsidRPr="003E33BB">
        <w:rPr>
          <w:bCs/>
          <w:color w:val="auto"/>
          <w:szCs w:val="22"/>
        </w:rPr>
        <w:t xml:space="preserve">who was conceived by the Holy Spirit, </w:t>
      </w:r>
    </w:p>
    <w:p w14:paraId="174C79E2" w14:textId="77777777" w:rsidR="00A34F76" w:rsidRPr="003E33BB" w:rsidRDefault="00A34F76" w:rsidP="00A34F76">
      <w:pPr>
        <w:pStyle w:val="ScriptureMusicTitle"/>
        <w:rPr>
          <w:bCs/>
          <w:color w:val="auto"/>
          <w:szCs w:val="22"/>
        </w:rPr>
      </w:pPr>
      <w:r w:rsidRPr="003E33BB">
        <w:rPr>
          <w:bCs/>
          <w:color w:val="auto"/>
          <w:szCs w:val="22"/>
        </w:rPr>
        <w:t>born of the Virgin Mary, suffered under Pontius Pilate,</w:t>
      </w:r>
    </w:p>
    <w:p w14:paraId="6BEC970F" w14:textId="77777777" w:rsidR="00A34F76" w:rsidRPr="003E33BB" w:rsidRDefault="00A34F76" w:rsidP="00A34F76">
      <w:pPr>
        <w:pStyle w:val="ScriptureMusicTitle"/>
        <w:rPr>
          <w:bCs/>
          <w:color w:val="auto"/>
          <w:szCs w:val="22"/>
        </w:rPr>
      </w:pPr>
      <w:r w:rsidRPr="003E33BB">
        <w:rPr>
          <w:bCs/>
          <w:color w:val="auto"/>
          <w:szCs w:val="22"/>
        </w:rPr>
        <w:t xml:space="preserve">was crucified, dead and buried; </w:t>
      </w:r>
    </w:p>
    <w:p w14:paraId="26D6BA2C" w14:textId="160AEAD9" w:rsidR="00716746" w:rsidRDefault="00A34F76" w:rsidP="000C303B">
      <w:pPr>
        <w:pStyle w:val="ScriptureMusicTitle"/>
        <w:rPr>
          <w:bCs/>
          <w:color w:val="auto"/>
          <w:szCs w:val="22"/>
        </w:rPr>
      </w:pPr>
      <w:r w:rsidRPr="003E33BB">
        <w:rPr>
          <w:bCs/>
          <w:color w:val="auto"/>
          <w:szCs w:val="22"/>
        </w:rPr>
        <w:t>the third day he rose from the dead; he ascended into heaven,</w:t>
      </w:r>
    </w:p>
    <w:p w14:paraId="19C20DEF" w14:textId="092F2065" w:rsidR="000C303B" w:rsidRDefault="00A34F76" w:rsidP="000C303B">
      <w:pPr>
        <w:pStyle w:val="ScriptureMusicTitle"/>
        <w:rPr>
          <w:bCs/>
          <w:color w:val="auto"/>
          <w:szCs w:val="22"/>
        </w:rPr>
      </w:pPr>
      <w:r w:rsidRPr="003E33BB">
        <w:rPr>
          <w:bCs/>
          <w:color w:val="auto"/>
          <w:szCs w:val="22"/>
        </w:rPr>
        <w:t xml:space="preserve">and </w:t>
      </w:r>
      <w:proofErr w:type="spellStart"/>
      <w:r w:rsidRPr="003E33BB">
        <w:rPr>
          <w:bCs/>
          <w:color w:val="auto"/>
          <w:szCs w:val="22"/>
        </w:rPr>
        <w:t>sitteth</w:t>
      </w:r>
      <w:proofErr w:type="spellEnd"/>
      <w:r w:rsidRPr="003E33BB">
        <w:rPr>
          <w:bCs/>
          <w:color w:val="auto"/>
          <w:szCs w:val="22"/>
        </w:rPr>
        <w:t xml:space="preserve"> at the right hand of God the Father Almighty;</w:t>
      </w:r>
    </w:p>
    <w:p w14:paraId="4BFB9B72" w14:textId="53F88E22" w:rsidR="00C713A9" w:rsidRDefault="00A34F76" w:rsidP="00C713A9">
      <w:pPr>
        <w:pStyle w:val="ScriptureMusicTitle"/>
        <w:rPr>
          <w:bCs/>
          <w:color w:val="auto"/>
          <w:szCs w:val="22"/>
        </w:rPr>
      </w:pPr>
      <w:r w:rsidRPr="003E33BB">
        <w:rPr>
          <w:bCs/>
          <w:color w:val="auto"/>
          <w:szCs w:val="22"/>
        </w:rPr>
        <w:t>from thence He shall come to judge the quick and the dead.</w:t>
      </w:r>
    </w:p>
    <w:p w14:paraId="1C00EDEE" w14:textId="62BB716F" w:rsidR="00CB4C62" w:rsidRDefault="00A34F76" w:rsidP="00C713A9">
      <w:pPr>
        <w:pStyle w:val="ScriptureMusicTitle"/>
        <w:rPr>
          <w:bCs/>
          <w:color w:val="auto"/>
          <w:szCs w:val="22"/>
        </w:rPr>
      </w:pPr>
      <w:r w:rsidRPr="003E33BB">
        <w:rPr>
          <w:bCs/>
          <w:color w:val="auto"/>
          <w:szCs w:val="22"/>
        </w:rPr>
        <w:t>I believe in the Holy Spirit, the holy catholic church,</w:t>
      </w:r>
    </w:p>
    <w:p w14:paraId="3381C5E2" w14:textId="59E67C60" w:rsidR="00A34F76" w:rsidRDefault="00A34F76" w:rsidP="00A34F76">
      <w:pPr>
        <w:pStyle w:val="ScriptureMusicTitle"/>
        <w:tabs>
          <w:tab w:val="clear" w:pos="4320"/>
          <w:tab w:val="left" w:pos="-1890"/>
        </w:tabs>
        <w:ind w:left="270" w:firstLine="0"/>
        <w:rPr>
          <w:bCs/>
          <w:color w:val="auto"/>
          <w:szCs w:val="22"/>
        </w:rPr>
      </w:pPr>
      <w:r w:rsidRPr="003E33BB">
        <w:rPr>
          <w:bCs/>
          <w:color w:val="auto"/>
          <w:szCs w:val="22"/>
        </w:rPr>
        <w:t>the communion of saints, the forgiveness of sins, the resurrection of the body, and the life everlasting.  Amen.</w:t>
      </w:r>
    </w:p>
    <w:p w14:paraId="13B3C9F7" w14:textId="77777777" w:rsidR="00770A58" w:rsidRPr="00770A58" w:rsidRDefault="00770A58" w:rsidP="00C1138F">
      <w:pPr>
        <w:pStyle w:val="ScriptureMusicTitle"/>
        <w:tabs>
          <w:tab w:val="clear" w:pos="4320"/>
          <w:tab w:val="left" w:pos="-1890"/>
        </w:tabs>
        <w:ind w:left="0" w:firstLine="0"/>
        <w:rPr>
          <w:bCs/>
          <w:color w:val="auto"/>
          <w:sz w:val="10"/>
          <w:szCs w:val="10"/>
        </w:rPr>
      </w:pPr>
    </w:p>
    <w:p w14:paraId="4E866B09" w14:textId="4EF905ED" w:rsidR="00C1138F" w:rsidRDefault="00A34F76" w:rsidP="00C1138F">
      <w:pPr>
        <w:pStyle w:val="ScriptureMusicTitle"/>
        <w:tabs>
          <w:tab w:val="clear" w:pos="4320"/>
          <w:tab w:val="left" w:pos="-1890"/>
        </w:tabs>
        <w:ind w:left="0" w:firstLine="0"/>
        <w:rPr>
          <w:b w:val="0"/>
          <w:i/>
          <w:iCs/>
          <w:color w:val="auto"/>
          <w:sz w:val="24"/>
        </w:rPr>
      </w:pPr>
      <w:r w:rsidRPr="003E33BB">
        <w:rPr>
          <w:bCs/>
          <w:color w:val="auto"/>
          <w:szCs w:val="22"/>
        </w:rPr>
        <w:t xml:space="preserve">*GLORIA </w:t>
      </w:r>
      <w:proofErr w:type="gramStart"/>
      <w:r w:rsidRPr="003E33BB">
        <w:rPr>
          <w:bCs/>
          <w:color w:val="auto"/>
          <w:szCs w:val="22"/>
        </w:rPr>
        <w:t>PATRI  “</w:t>
      </w:r>
      <w:proofErr w:type="gramEnd"/>
      <w:r w:rsidRPr="003E33BB">
        <w:rPr>
          <w:bCs/>
          <w:color w:val="auto"/>
          <w:szCs w:val="22"/>
        </w:rPr>
        <w:t>Glory be to the Father, and to the Son and to the Holy Ghost; as it was in the beginning, is now, and ever shall be, world without end.  Amen.”</w:t>
      </w:r>
      <w:r w:rsidR="00C1138F">
        <w:rPr>
          <w:b w:val="0"/>
          <w:i/>
          <w:iCs/>
          <w:color w:val="auto"/>
          <w:sz w:val="24"/>
        </w:rPr>
        <w:t xml:space="preserve">           </w:t>
      </w:r>
    </w:p>
    <w:p w14:paraId="22822826" w14:textId="77777777" w:rsidR="009D0FDD" w:rsidRDefault="009D0FDD" w:rsidP="004A4A9F">
      <w:pPr>
        <w:pStyle w:val="ScriptureMusicTitle"/>
        <w:tabs>
          <w:tab w:val="clear" w:pos="4320"/>
          <w:tab w:val="left" w:pos="-1890"/>
        </w:tabs>
        <w:ind w:left="0" w:firstLine="0"/>
        <w:rPr>
          <w:b w:val="0"/>
          <w:bCs/>
          <w:szCs w:val="22"/>
          <w:lang w:val="en"/>
        </w:rPr>
      </w:pPr>
    </w:p>
    <w:p w14:paraId="52EA9F57" w14:textId="52CFB036" w:rsidR="006D5514" w:rsidRPr="00435591" w:rsidRDefault="006D5514" w:rsidP="004A4A9F">
      <w:pPr>
        <w:pStyle w:val="ScriptureMusicTitle"/>
        <w:tabs>
          <w:tab w:val="clear" w:pos="4320"/>
          <w:tab w:val="left" w:pos="-1890"/>
        </w:tabs>
        <w:ind w:left="0" w:firstLine="0"/>
        <w:rPr>
          <w:b w:val="0"/>
          <w:bCs/>
          <w:szCs w:val="22"/>
          <w:lang w:val="en"/>
        </w:rPr>
      </w:pPr>
      <w:r w:rsidRPr="00435591">
        <w:rPr>
          <w:b w:val="0"/>
          <w:bCs/>
          <w:szCs w:val="22"/>
          <w:lang w:val="en"/>
        </w:rPr>
        <w:t>CHILDREN’S MOMENT</w:t>
      </w:r>
      <w:r w:rsidR="00FA144A" w:rsidRPr="00435591">
        <w:rPr>
          <w:b w:val="0"/>
          <w:bCs/>
          <w:szCs w:val="22"/>
          <w:lang w:val="en"/>
        </w:rPr>
        <w:tab/>
      </w:r>
      <w:r w:rsidR="00FA144A" w:rsidRPr="00435591">
        <w:rPr>
          <w:b w:val="0"/>
          <w:bCs/>
          <w:szCs w:val="22"/>
          <w:lang w:val="en"/>
        </w:rPr>
        <w:tab/>
      </w:r>
      <w:r w:rsidR="004A4A9F" w:rsidRPr="00435591">
        <w:rPr>
          <w:b w:val="0"/>
          <w:bCs/>
          <w:szCs w:val="22"/>
          <w:lang w:val="en"/>
        </w:rPr>
        <w:t xml:space="preserve">           </w:t>
      </w:r>
      <w:r w:rsidR="000A3EBE" w:rsidRPr="00435591">
        <w:rPr>
          <w:b w:val="0"/>
          <w:bCs/>
          <w:szCs w:val="22"/>
          <w:lang w:val="en"/>
        </w:rPr>
        <w:tab/>
      </w:r>
      <w:r w:rsidR="000A3EBE" w:rsidRPr="00435591">
        <w:rPr>
          <w:b w:val="0"/>
          <w:bCs/>
          <w:szCs w:val="22"/>
          <w:lang w:val="en"/>
        </w:rPr>
        <w:tab/>
      </w:r>
    </w:p>
    <w:p w14:paraId="1E52CCF9" w14:textId="3DBC3E50" w:rsidR="00E90E5D" w:rsidRPr="002813F9" w:rsidRDefault="00E90E5D" w:rsidP="00321864">
      <w:pPr>
        <w:pStyle w:val="ScriptureMusicTitle"/>
        <w:tabs>
          <w:tab w:val="clear" w:pos="4320"/>
          <w:tab w:val="left" w:pos="-1890"/>
        </w:tabs>
        <w:ind w:left="0" w:firstLine="0"/>
        <w:rPr>
          <w:b w:val="0"/>
          <w:color w:val="auto"/>
          <w:sz w:val="10"/>
          <w:szCs w:val="10"/>
        </w:rPr>
      </w:pPr>
    </w:p>
    <w:p w14:paraId="54306242" w14:textId="419BF196" w:rsidR="00E90E5D" w:rsidRDefault="00AF3D17" w:rsidP="00321864">
      <w:pPr>
        <w:pStyle w:val="ScriptureMusicTitle"/>
        <w:tabs>
          <w:tab w:val="clear" w:pos="4320"/>
          <w:tab w:val="left" w:pos="-1890"/>
        </w:tabs>
        <w:ind w:left="0" w:firstLine="0"/>
        <w:rPr>
          <w:b w:val="0"/>
          <w:color w:val="auto"/>
          <w:szCs w:val="22"/>
        </w:rPr>
      </w:pPr>
      <w:r>
        <w:rPr>
          <w:b w:val="0"/>
          <w:color w:val="auto"/>
          <w:szCs w:val="22"/>
        </w:rPr>
        <w:t>SCRIPTURE</w:t>
      </w:r>
      <w:r w:rsidR="00E90E5D">
        <w:rPr>
          <w:b w:val="0"/>
          <w:color w:val="auto"/>
          <w:szCs w:val="22"/>
        </w:rPr>
        <w:t xml:space="preserve"> READING     </w:t>
      </w:r>
      <w:r w:rsidR="000C0197">
        <w:rPr>
          <w:b w:val="0"/>
          <w:color w:val="auto"/>
          <w:szCs w:val="22"/>
        </w:rPr>
        <w:tab/>
      </w:r>
      <w:r w:rsidR="001156AA">
        <w:rPr>
          <w:b w:val="0"/>
          <w:color w:val="auto"/>
          <w:szCs w:val="22"/>
        </w:rPr>
        <w:t>Psalm 51:1-12</w:t>
      </w:r>
      <w:r w:rsidR="001156AA">
        <w:rPr>
          <w:b w:val="0"/>
          <w:color w:val="auto"/>
          <w:szCs w:val="22"/>
        </w:rPr>
        <w:tab/>
      </w:r>
      <w:r w:rsidR="001156AA">
        <w:rPr>
          <w:b w:val="0"/>
          <w:color w:val="auto"/>
          <w:szCs w:val="22"/>
        </w:rPr>
        <w:tab/>
        <w:t xml:space="preserve">     Wes Shortridge</w:t>
      </w:r>
      <w:r w:rsidR="00E90E5D">
        <w:rPr>
          <w:b w:val="0"/>
          <w:color w:val="auto"/>
          <w:szCs w:val="22"/>
        </w:rPr>
        <w:t xml:space="preserve"> </w:t>
      </w:r>
      <w:r w:rsidR="00E731EE">
        <w:rPr>
          <w:b w:val="0"/>
          <w:color w:val="auto"/>
          <w:szCs w:val="22"/>
        </w:rPr>
        <w:t xml:space="preserve"> </w:t>
      </w:r>
      <w:r w:rsidR="0004671D">
        <w:rPr>
          <w:b w:val="0"/>
          <w:color w:val="auto"/>
          <w:szCs w:val="22"/>
        </w:rPr>
        <w:t xml:space="preserve"> </w:t>
      </w:r>
      <w:r w:rsidR="003D6546">
        <w:rPr>
          <w:b w:val="0"/>
          <w:color w:val="auto"/>
          <w:szCs w:val="22"/>
        </w:rPr>
        <w:t xml:space="preserve">  </w:t>
      </w:r>
      <w:r w:rsidR="0004671D">
        <w:rPr>
          <w:b w:val="0"/>
          <w:color w:val="auto"/>
          <w:szCs w:val="22"/>
        </w:rPr>
        <w:t xml:space="preserve">  </w:t>
      </w:r>
      <w:r w:rsidR="00565569">
        <w:rPr>
          <w:b w:val="0"/>
          <w:color w:val="auto"/>
          <w:szCs w:val="22"/>
        </w:rPr>
        <w:t xml:space="preserve">       </w:t>
      </w:r>
      <w:r w:rsidR="00B80B21">
        <w:rPr>
          <w:b w:val="0"/>
        </w:rPr>
        <w:t xml:space="preserve">                </w:t>
      </w:r>
    </w:p>
    <w:p w14:paraId="31D7576A" w14:textId="77777777" w:rsidR="00E90E5D" w:rsidRPr="002813F9" w:rsidRDefault="00E90E5D" w:rsidP="00321864">
      <w:pPr>
        <w:pStyle w:val="ScriptureMusicTitle"/>
        <w:tabs>
          <w:tab w:val="clear" w:pos="4320"/>
          <w:tab w:val="left" w:pos="-1890"/>
        </w:tabs>
        <w:ind w:left="0" w:firstLine="0"/>
        <w:rPr>
          <w:b w:val="0"/>
          <w:color w:val="auto"/>
          <w:sz w:val="10"/>
          <w:szCs w:val="10"/>
        </w:rPr>
      </w:pPr>
    </w:p>
    <w:p w14:paraId="3E6A4772" w14:textId="41A57FEF" w:rsidR="00321864" w:rsidRPr="00435591" w:rsidRDefault="00321864" w:rsidP="00321864">
      <w:pPr>
        <w:pStyle w:val="ScriptureMusicTitle"/>
        <w:tabs>
          <w:tab w:val="clear" w:pos="4320"/>
          <w:tab w:val="left" w:pos="-1890"/>
        </w:tabs>
        <w:ind w:left="0" w:firstLine="0"/>
        <w:rPr>
          <w:b w:val="0"/>
          <w:color w:val="auto"/>
          <w:szCs w:val="22"/>
        </w:rPr>
      </w:pPr>
      <w:r w:rsidRPr="00435591">
        <w:rPr>
          <w:b w:val="0"/>
          <w:color w:val="auto"/>
          <w:szCs w:val="22"/>
        </w:rPr>
        <w:t>PRAYERS, PRAISE</w:t>
      </w:r>
      <w:r w:rsidR="00401583" w:rsidRPr="00435591">
        <w:rPr>
          <w:b w:val="0"/>
          <w:color w:val="auto"/>
          <w:szCs w:val="22"/>
        </w:rPr>
        <w:t>,</w:t>
      </w:r>
      <w:r w:rsidRPr="00435591">
        <w:rPr>
          <w:b w:val="0"/>
          <w:color w:val="auto"/>
          <w:szCs w:val="22"/>
        </w:rPr>
        <w:t xml:space="preserve"> AND THE LORD’S PRAYER</w:t>
      </w:r>
    </w:p>
    <w:p w14:paraId="0E43B9E2" w14:textId="66B9A536" w:rsidR="00321864" w:rsidRPr="003F0190" w:rsidRDefault="00321864" w:rsidP="00321864">
      <w:pPr>
        <w:pStyle w:val="ScriptureMusicTitle"/>
        <w:tabs>
          <w:tab w:val="clear" w:pos="4320"/>
          <w:tab w:val="left" w:pos="-1890"/>
        </w:tabs>
        <w:ind w:left="0" w:firstLine="0"/>
        <w:jc w:val="both"/>
        <w:rPr>
          <w:szCs w:val="22"/>
          <w:lang w:val="en"/>
        </w:rPr>
      </w:pPr>
      <w:r w:rsidRPr="003F0190">
        <w:rPr>
          <w:szCs w:val="22"/>
          <w:lang w:val="en"/>
        </w:rPr>
        <w:t xml:space="preserve">Our Father who art in heaven, hallowed be thy name Thy kingdom come, thy </w:t>
      </w:r>
      <w:r w:rsidR="00A65B75" w:rsidRPr="003F0190">
        <w:rPr>
          <w:szCs w:val="22"/>
          <w:lang w:val="en"/>
        </w:rPr>
        <w:t>will be done, on earth as it is</w:t>
      </w:r>
      <w:r w:rsidRPr="003F0190">
        <w:rPr>
          <w:szCs w:val="22"/>
          <w:lang w:val="en"/>
        </w:rPr>
        <w:t xml:space="preserve"> in heaven. Give us this day our daily bread. And forgive us our trespasses, as we forgive those who trespass against us. And lead us not into temptation, but deliver us from evil. For thine is the kingdom, and the power, and the glory, forever and ever. Amen.</w:t>
      </w:r>
    </w:p>
    <w:p w14:paraId="61F1105F" w14:textId="77777777" w:rsidR="00401583" w:rsidRPr="00435591" w:rsidRDefault="00401583" w:rsidP="00321864">
      <w:pPr>
        <w:pStyle w:val="ScriptureMusicTitle"/>
        <w:tabs>
          <w:tab w:val="clear" w:pos="4320"/>
          <w:tab w:val="left" w:pos="-1890"/>
        </w:tabs>
        <w:ind w:left="0" w:firstLine="0"/>
        <w:jc w:val="both"/>
        <w:rPr>
          <w:b w:val="0"/>
          <w:bCs/>
          <w:sz w:val="10"/>
          <w:szCs w:val="10"/>
          <w:lang w:val="en"/>
        </w:rPr>
      </w:pPr>
    </w:p>
    <w:p w14:paraId="31924251" w14:textId="6EC669BF" w:rsidR="00321864" w:rsidRPr="00435591" w:rsidRDefault="00321864" w:rsidP="00321864">
      <w:pPr>
        <w:pStyle w:val="ScriptureMusicTitle"/>
        <w:tabs>
          <w:tab w:val="clear" w:pos="4320"/>
          <w:tab w:val="left" w:pos="-1890"/>
        </w:tabs>
        <w:ind w:left="0" w:firstLine="0"/>
        <w:jc w:val="both"/>
        <w:rPr>
          <w:b w:val="0"/>
          <w:bCs/>
          <w:szCs w:val="22"/>
          <w:lang w:val="en"/>
        </w:rPr>
      </w:pPr>
      <w:r w:rsidRPr="00435591">
        <w:rPr>
          <w:b w:val="0"/>
          <w:bCs/>
          <w:szCs w:val="22"/>
          <w:lang w:val="en"/>
        </w:rPr>
        <w:t>TITHES AND OFFERINGS</w:t>
      </w:r>
    </w:p>
    <w:p w14:paraId="497C322D" w14:textId="0C4C104F" w:rsidR="00156951" w:rsidRPr="00156951" w:rsidRDefault="00321864" w:rsidP="00321864">
      <w:pPr>
        <w:pStyle w:val="ScriptureMusicTitle"/>
        <w:tabs>
          <w:tab w:val="clear" w:pos="4320"/>
          <w:tab w:val="left" w:pos="-1890"/>
        </w:tabs>
        <w:ind w:left="0" w:firstLine="0"/>
        <w:jc w:val="both"/>
        <w:rPr>
          <w:b w:val="0"/>
          <w:bCs/>
          <w:szCs w:val="22"/>
          <w:lang w:val="en"/>
        </w:rPr>
      </w:pPr>
      <w:r w:rsidRPr="00435591">
        <w:rPr>
          <w:b w:val="0"/>
          <w:bCs/>
          <w:szCs w:val="22"/>
          <w:lang w:val="en"/>
        </w:rPr>
        <w:t>*THE DOXOLOGY</w:t>
      </w:r>
      <w:r w:rsidRPr="00435591">
        <w:rPr>
          <w:b w:val="0"/>
          <w:bCs/>
          <w:szCs w:val="22"/>
          <w:lang w:val="en"/>
        </w:rPr>
        <w:tab/>
      </w:r>
      <w:r w:rsidRPr="00435591">
        <w:rPr>
          <w:b w:val="0"/>
          <w:bCs/>
          <w:szCs w:val="22"/>
          <w:lang w:val="en"/>
        </w:rPr>
        <w:tab/>
      </w:r>
      <w:r w:rsidRPr="00435591">
        <w:rPr>
          <w:b w:val="0"/>
          <w:bCs/>
          <w:szCs w:val="22"/>
          <w:lang w:val="en"/>
        </w:rPr>
        <w:tab/>
      </w:r>
      <w:r w:rsidRPr="00435591">
        <w:rPr>
          <w:b w:val="0"/>
          <w:bCs/>
          <w:szCs w:val="22"/>
          <w:lang w:val="en"/>
        </w:rPr>
        <w:tab/>
      </w:r>
      <w:r w:rsidRPr="00435591">
        <w:rPr>
          <w:b w:val="0"/>
          <w:bCs/>
          <w:szCs w:val="22"/>
          <w:lang w:val="en"/>
        </w:rPr>
        <w:tab/>
        <w:t xml:space="preserve">    </w:t>
      </w:r>
      <w:r w:rsidR="00876B19" w:rsidRPr="00435591">
        <w:rPr>
          <w:b w:val="0"/>
          <w:bCs/>
          <w:szCs w:val="22"/>
          <w:lang w:val="en"/>
        </w:rPr>
        <w:t xml:space="preserve"> </w:t>
      </w:r>
      <w:r w:rsidRPr="00435591">
        <w:rPr>
          <w:b w:val="0"/>
          <w:bCs/>
          <w:szCs w:val="22"/>
          <w:lang w:val="en"/>
        </w:rPr>
        <w:t xml:space="preserve">   </w:t>
      </w:r>
      <w:r w:rsidR="00C11A4C" w:rsidRPr="00435591">
        <w:rPr>
          <w:b w:val="0"/>
          <w:bCs/>
          <w:szCs w:val="22"/>
          <w:lang w:val="en"/>
        </w:rPr>
        <w:t xml:space="preserve">  </w:t>
      </w:r>
      <w:r w:rsidR="00435591">
        <w:rPr>
          <w:b w:val="0"/>
          <w:bCs/>
          <w:szCs w:val="22"/>
          <w:lang w:val="en"/>
        </w:rPr>
        <w:t xml:space="preserve">   </w:t>
      </w:r>
      <w:r w:rsidR="00BA0740" w:rsidRPr="00435591">
        <w:rPr>
          <w:b w:val="0"/>
          <w:bCs/>
          <w:szCs w:val="22"/>
          <w:lang w:val="en"/>
        </w:rPr>
        <w:t xml:space="preserve"> </w:t>
      </w:r>
      <w:r w:rsidRPr="00435591">
        <w:rPr>
          <w:b w:val="0"/>
          <w:bCs/>
          <w:szCs w:val="22"/>
          <w:lang w:val="en"/>
        </w:rPr>
        <w:t xml:space="preserve">  UMH #95</w:t>
      </w:r>
    </w:p>
    <w:p w14:paraId="77B4662C" w14:textId="77777777" w:rsidR="00AE7168" w:rsidRPr="00435591" w:rsidRDefault="00AE7168" w:rsidP="009E1C49">
      <w:pPr>
        <w:pStyle w:val="NoSpacing"/>
        <w:rPr>
          <w:rFonts w:ascii="Book Antiqua" w:hAnsi="Book Antiqua"/>
          <w:sz w:val="10"/>
          <w:szCs w:val="10"/>
        </w:rPr>
      </w:pPr>
    </w:p>
    <w:p w14:paraId="2BE90959" w14:textId="4FEA5011" w:rsidR="00156951" w:rsidRDefault="00156951" w:rsidP="002125C8">
      <w:pPr>
        <w:rPr>
          <w:rFonts w:ascii="Book Antiqua" w:hAnsi="Book Antiqua"/>
          <w:sz w:val="22"/>
          <w:szCs w:val="22"/>
        </w:rPr>
      </w:pPr>
      <w:r>
        <w:rPr>
          <w:rFonts w:ascii="Book Antiqua" w:hAnsi="Book Antiqua"/>
          <w:sz w:val="22"/>
          <w:szCs w:val="22"/>
        </w:rPr>
        <w:t>CHOIR ANTHEM</w:t>
      </w:r>
    </w:p>
    <w:p w14:paraId="6B0E87C5" w14:textId="77777777" w:rsidR="00156951" w:rsidRPr="00156951" w:rsidRDefault="00156951" w:rsidP="002125C8">
      <w:pPr>
        <w:rPr>
          <w:rFonts w:ascii="Book Antiqua" w:hAnsi="Book Antiqua"/>
          <w:sz w:val="16"/>
          <w:szCs w:val="16"/>
        </w:rPr>
      </w:pPr>
    </w:p>
    <w:p w14:paraId="48BF480C" w14:textId="3F7BF036" w:rsidR="002125C8" w:rsidRPr="00022344" w:rsidRDefault="00321864" w:rsidP="002125C8">
      <w:pPr>
        <w:rPr>
          <w:rFonts w:ascii="Book Antiqua" w:hAnsi="Book Antiqua" w:cs="Arial"/>
          <w:sz w:val="22"/>
          <w:szCs w:val="22"/>
        </w:rPr>
      </w:pPr>
      <w:r w:rsidRPr="00435591">
        <w:rPr>
          <w:rFonts w:ascii="Book Antiqua" w:hAnsi="Book Antiqua"/>
          <w:sz w:val="22"/>
          <w:szCs w:val="22"/>
        </w:rPr>
        <w:t>SCRIPTURE READING</w:t>
      </w:r>
      <w:r w:rsidR="001A5709" w:rsidRPr="00435591">
        <w:rPr>
          <w:sz w:val="22"/>
          <w:szCs w:val="22"/>
        </w:rPr>
        <w:t xml:space="preserve">   </w:t>
      </w:r>
      <w:r w:rsidR="00402AB1" w:rsidRPr="00435591">
        <w:rPr>
          <w:sz w:val="22"/>
          <w:szCs w:val="22"/>
        </w:rPr>
        <w:t xml:space="preserve"> </w:t>
      </w:r>
      <w:r w:rsidR="003836A6">
        <w:rPr>
          <w:sz w:val="22"/>
          <w:szCs w:val="22"/>
        </w:rPr>
        <w:t xml:space="preserve"> </w:t>
      </w:r>
      <w:r w:rsidR="00435591" w:rsidRPr="00435591">
        <w:rPr>
          <w:sz w:val="22"/>
          <w:szCs w:val="22"/>
        </w:rPr>
        <w:t xml:space="preserve"> </w:t>
      </w:r>
      <w:r w:rsidR="000D1F36">
        <w:rPr>
          <w:sz w:val="22"/>
          <w:szCs w:val="22"/>
        </w:rPr>
        <w:t xml:space="preserve"> </w:t>
      </w:r>
      <w:r w:rsidR="002125C8">
        <w:rPr>
          <w:sz w:val="22"/>
          <w:szCs w:val="22"/>
        </w:rPr>
        <w:t xml:space="preserve">   </w:t>
      </w:r>
      <w:r w:rsidR="00770A58">
        <w:rPr>
          <w:sz w:val="22"/>
          <w:szCs w:val="22"/>
        </w:rPr>
        <w:t xml:space="preserve">  </w:t>
      </w:r>
      <w:r w:rsidR="002813F9">
        <w:rPr>
          <w:sz w:val="22"/>
          <w:szCs w:val="22"/>
        </w:rPr>
        <w:t xml:space="preserve">  </w:t>
      </w:r>
      <w:r w:rsidR="00434028">
        <w:rPr>
          <w:sz w:val="22"/>
          <w:szCs w:val="22"/>
        </w:rPr>
        <w:t>2 Corinthians 5:17-21a</w:t>
      </w:r>
      <w:r w:rsidR="002125C8">
        <w:rPr>
          <w:sz w:val="22"/>
          <w:szCs w:val="22"/>
        </w:rPr>
        <w:t xml:space="preserve">  </w:t>
      </w:r>
      <w:r w:rsidR="000D1F36">
        <w:rPr>
          <w:sz w:val="22"/>
          <w:szCs w:val="22"/>
        </w:rPr>
        <w:t xml:space="preserve"> </w:t>
      </w:r>
      <w:r w:rsidR="00277EB9">
        <w:rPr>
          <w:sz w:val="22"/>
          <w:szCs w:val="22"/>
        </w:rPr>
        <w:t xml:space="preserve">    </w:t>
      </w:r>
      <w:r w:rsidR="00B80B21">
        <w:rPr>
          <w:sz w:val="22"/>
          <w:szCs w:val="22"/>
        </w:rPr>
        <w:t xml:space="preserve"> </w:t>
      </w:r>
      <w:r w:rsidR="0004671D">
        <w:rPr>
          <w:sz w:val="22"/>
          <w:szCs w:val="22"/>
        </w:rPr>
        <w:t xml:space="preserve">        </w:t>
      </w:r>
      <w:r w:rsidR="00164D40">
        <w:rPr>
          <w:sz w:val="22"/>
          <w:szCs w:val="22"/>
        </w:rPr>
        <w:t xml:space="preserve"> </w:t>
      </w:r>
      <w:r w:rsidR="00565569">
        <w:rPr>
          <w:sz w:val="22"/>
          <w:szCs w:val="22"/>
        </w:rPr>
        <w:t xml:space="preserve">   </w:t>
      </w:r>
    </w:p>
    <w:p w14:paraId="69E1E3D4" w14:textId="5D63CC07" w:rsidR="00635F66" w:rsidRPr="00123A67" w:rsidRDefault="00156951" w:rsidP="00506A39">
      <w:pPr>
        <w:rPr>
          <w:rFonts w:ascii="Book Antiqua" w:hAnsi="Book Antiqua"/>
          <w:b/>
          <w:bCs/>
          <w:sz w:val="20"/>
          <w:szCs w:val="20"/>
        </w:rPr>
      </w:pPr>
      <w:r w:rsidRPr="00AB347A">
        <w:rPr>
          <w:rFonts w:ascii="Book Antiqua" w:hAnsi="Book Antiqua"/>
          <w:bCs/>
          <w:sz w:val="22"/>
          <w:szCs w:val="22"/>
        </w:rPr>
        <w:t>SERMON</w:t>
      </w:r>
      <w:r w:rsidR="00022344" w:rsidRPr="00AB347A">
        <w:rPr>
          <w:rFonts w:ascii="Book Antiqua" w:hAnsi="Book Antiqua"/>
          <w:bCs/>
          <w:sz w:val="22"/>
          <w:szCs w:val="22"/>
        </w:rPr>
        <w:t xml:space="preserve"> </w:t>
      </w:r>
      <w:r w:rsidR="00565569" w:rsidRPr="00AB347A">
        <w:rPr>
          <w:rFonts w:ascii="Book Antiqua" w:hAnsi="Book Antiqua"/>
          <w:bCs/>
          <w:sz w:val="22"/>
          <w:szCs w:val="22"/>
        </w:rPr>
        <w:t xml:space="preserve">   </w:t>
      </w:r>
      <w:r w:rsidR="00325B7B" w:rsidRPr="00123A67">
        <w:rPr>
          <w:rFonts w:ascii="Book Antiqua" w:hAnsi="Book Antiqua"/>
          <w:bCs/>
          <w:sz w:val="20"/>
          <w:szCs w:val="20"/>
        </w:rPr>
        <w:t>Ra</w:t>
      </w:r>
      <w:r w:rsidR="00B40D7B" w:rsidRPr="00123A67">
        <w:rPr>
          <w:rFonts w:ascii="Book Antiqua" w:hAnsi="Book Antiqua"/>
          <w:bCs/>
          <w:sz w:val="20"/>
          <w:szCs w:val="20"/>
        </w:rPr>
        <w:t>dical Renovation:</w:t>
      </w:r>
      <w:r w:rsidR="00325B7B" w:rsidRPr="00123A67">
        <w:rPr>
          <w:rFonts w:ascii="Book Antiqua" w:hAnsi="Book Antiqua"/>
          <w:bCs/>
          <w:sz w:val="20"/>
          <w:szCs w:val="20"/>
        </w:rPr>
        <w:t xml:space="preserve"> </w:t>
      </w:r>
      <w:r w:rsidR="005051B1" w:rsidRPr="00123A67">
        <w:rPr>
          <w:rFonts w:ascii="Book Antiqua" w:hAnsi="Book Antiqua"/>
          <w:bCs/>
          <w:sz w:val="20"/>
          <w:szCs w:val="20"/>
        </w:rPr>
        <w:t>Reconciliation</w:t>
      </w:r>
      <w:r w:rsidR="00565569" w:rsidRPr="00123A67">
        <w:rPr>
          <w:rFonts w:ascii="Book Antiqua" w:hAnsi="Book Antiqua"/>
          <w:bCs/>
          <w:sz w:val="20"/>
          <w:szCs w:val="20"/>
        </w:rPr>
        <w:t xml:space="preserve">   </w:t>
      </w:r>
      <w:r w:rsidR="00022344" w:rsidRPr="00123A67">
        <w:rPr>
          <w:rFonts w:ascii="Book Antiqua" w:hAnsi="Book Antiqua"/>
          <w:bCs/>
          <w:sz w:val="20"/>
          <w:szCs w:val="20"/>
        </w:rPr>
        <w:t>Rev. Melissa Shortridge</w:t>
      </w:r>
    </w:p>
    <w:p w14:paraId="3C882EEB" w14:textId="1AB73B70" w:rsidR="00156951" w:rsidRDefault="00156951" w:rsidP="00F235D0">
      <w:pPr>
        <w:pStyle w:val="ScriptureMusicTitle"/>
        <w:tabs>
          <w:tab w:val="clear" w:pos="4320"/>
          <w:tab w:val="left" w:pos="-1890"/>
        </w:tabs>
        <w:ind w:left="0" w:firstLine="0"/>
        <w:rPr>
          <w:b w:val="0"/>
          <w:bCs/>
          <w:color w:val="auto"/>
          <w:sz w:val="16"/>
          <w:szCs w:val="16"/>
        </w:rPr>
      </w:pPr>
    </w:p>
    <w:p w14:paraId="01EBDE57" w14:textId="330CF7DE" w:rsidR="00357860" w:rsidRPr="00123A67" w:rsidRDefault="00123A67" w:rsidP="00F235D0">
      <w:pPr>
        <w:pStyle w:val="ScriptureMusicTitle"/>
        <w:tabs>
          <w:tab w:val="clear" w:pos="4320"/>
          <w:tab w:val="left" w:pos="-1890"/>
        </w:tabs>
        <w:ind w:left="0" w:firstLine="0"/>
        <w:rPr>
          <w:b w:val="0"/>
          <w:bCs/>
          <w:color w:val="auto"/>
          <w:sz w:val="20"/>
          <w:szCs w:val="20"/>
        </w:rPr>
      </w:pPr>
      <w:r>
        <w:rPr>
          <w:b w:val="0"/>
          <w:bCs/>
          <w:color w:val="auto"/>
          <w:sz w:val="20"/>
          <w:szCs w:val="20"/>
        </w:rPr>
        <w:t>HOLY COMMUNION</w:t>
      </w:r>
      <w:r>
        <w:rPr>
          <w:b w:val="0"/>
          <w:bCs/>
          <w:color w:val="auto"/>
          <w:sz w:val="20"/>
          <w:szCs w:val="20"/>
        </w:rPr>
        <w:tab/>
      </w:r>
      <w:r>
        <w:rPr>
          <w:b w:val="0"/>
          <w:bCs/>
          <w:color w:val="auto"/>
          <w:sz w:val="20"/>
          <w:szCs w:val="20"/>
        </w:rPr>
        <w:tab/>
      </w:r>
      <w:r>
        <w:rPr>
          <w:b w:val="0"/>
          <w:bCs/>
          <w:color w:val="auto"/>
          <w:sz w:val="20"/>
          <w:szCs w:val="20"/>
        </w:rPr>
        <w:tab/>
      </w:r>
      <w:r>
        <w:rPr>
          <w:b w:val="0"/>
          <w:bCs/>
          <w:color w:val="auto"/>
          <w:sz w:val="20"/>
          <w:szCs w:val="20"/>
        </w:rPr>
        <w:tab/>
      </w:r>
      <w:r>
        <w:rPr>
          <w:b w:val="0"/>
          <w:bCs/>
          <w:color w:val="auto"/>
          <w:sz w:val="20"/>
          <w:szCs w:val="20"/>
        </w:rPr>
        <w:tab/>
      </w:r>
      <w:r>
        <w:rPr>
          <w:b w:val="0"/>
          <w:bCs/>
          <w:color w:val="auto"/>
          <w:sz w:val="20"/>
          <w:szCs w:val="20"/>
        </w:rPr>
        <w:tab/>
      </w:r>
      <w:r w:rsidR="00364A5E">
        <w:rPr>
          <w:b w:val="0"/>
          <w:bCs/>
          <w:color w:val="auto"/>
          <w:sz w:val="20"/>
          <w:szCs w:val="20"/>
        </w:rPr>
        <w:t xml:space="preserve">      UMH</w:t>
      </w:r>
      <w:r w:rsidR="00CE0E67">
        <w:rPr>
          <w:b w:val="0"/>
          <w:bCs/>
          <w:color w:val="auto"/>
          <w:sz w:val="20"/>
          <w:szCs w:val="20"/>
        </w:rPr>
        <w:t>#</w:t>
      </w:r>
      <w:r w:rsidR="00364A5E">
        <w:rPr>
          <w:b w:val="0"/>
          <w:bCs/>
          <w:color w:val="auto"/>
          <w:sz w:val="20"/>
          <w:szCs w:val="20"/>
        </w:rPr>
        <w:t xml:space="preserve"> 12</w:t>
      </w:r>
    </w:p>
    <w:p w14:paraId="282864FB" w14:textId="77777777" w:rsidR="00EF0D5E" w:rsidRDefault="00EF0D5E" w:rsidP="006261A5">
      <w:pPr>
        <w:pStyle w:val="ScriptureMusicTitle"/>
        <w:tabs>
          <w:tab w:val="clear" w:pos="4320"/>
          <w:tab w:val="left" w:pos="-1890"/>
        </w:tabs>
        <w:ind w:left="0" w:firstLine="0"/>
        <w:rPr>
          <w:b w:val="0"/>
          <w:color w:val="auto"/>
          <w:szCs w:val="22"/>
        </w:rPr>
      </w:pPr>
    </w:p>
    <w:p w14:paraId="12738728" w14:textId="5B33990F" w:rsidR="006261A5" w:rsidRPr="00435591" w:rsidRDefault="006261A5" w:rsidP="006261A5">
      <w:pPr>
        <w:pStyle w:val="ScriptureMusicTitle"/>
        <w:tabs>
          <w:tab w:val="clear" w:pos="4320"/>
          <w:tab w:val="left" w:pos="-1890"/>
        </w:tabs>
        <w:ind w:left="0" w:firstLine="0"/>
        <w:rPr>
          <w:b w:val="0"/>
          <w:color w:val="auto"/>
          <w:szCs w:val="22"/>
        </w:rPr>
      </w:pPr>
      <w:r w:rsidRPr="00435591">
        <w:rPr>
          <w:b w:val="0"/>
          <w:color w:val="auto"/>
          <w:szCs w:val="22"/>
        </w:rPr>
        <w:t>*</w:t>
      </w:r>
      <w:r w:rsidRPr="0014416A">
        <w:rPr>
          <w:b w:val="0"/>
          <w:color w:val="auto"/>
          <w:szCs w:val="22"/>
        </w:rPr>
        <w:t xml:space="preserve">HYMN   </w:t>
      </w:r>
      <w:r w:rsidR="004B228E" w:rsidRPr="0014416A">
        <w:rPr>
          <w:b w:val="0"/>
          <w:color w:val="auto"/>
          <w:szCs w:val="22"/>
        </w:rPr>
        <w:t xml:space="preserve"> </w:t>
      </w:r>
      <w:r w:rsidR="0002709E">
        <w:rPr>
          <w:b w:val="0"/>
          <w:color w:val="auto"/>
          <w:szCs w:val="22"/>
        </w:rPr>
        <w:t xml:space="preserve">     </w:t>
      </w:r>
      <w:r w:rsidR="000F31C9">
        <w:rPr>
          <w:b w:val="0"/>
          <w:color w:val="auto"/>
          <w:szCs w:val="22"/>
        </w:rPr>
        <w:t xml:space="preserve"> </w:t>
      </w:r>
      <w:r w:rsidR="0002709E">
        <w:rPr>
          <w:b w:val="0"/>
          <w:color w:val="auto"/>
          <w:szCs w:val="22"/>
        </w:rPr>
        <w:t xml:space="preserve"> </w:t>
      </w:r>
      <w:r w:rsidRPr="0014416A">
        <w:rPr>
          <w:b w:val="0"/>
          <w:color w:val="auto"/>
          <w:szCs w:val="22"/>
        </w:rPr>
        <w:t xml:space="preserve"> </w:t>
      </w:r>
      <w:r w:rsidR="00B415CE" w:rsidRPr="0014416A">
        <w:rPr>
          <w:b w:val="0"/>
          <w:color w:val="auto"/>
          <w:szCs w:val="22"/>
        </w:rPr>
        <w:t xml:space="preserve"> </w:t>
      </w:r>
      <w:r w:rsidR="0002709E">
        <w:rPr>
          <w:b w:val="0"/>
          <w:color w:val="auto"/>
          <w:szCs w:val="22"/>
        </w:rPr>
        <w:t xml:space="preserve"> </w:t>
      </w:r>
      <w:r w:rsidR="003E5A63" w:rsidRPr="0014416A">
        <w:rPr>
          <w:b w:val="0"/>
          <w:color w:val="auto"/>
          <w:szCs w:val="22"/>
        </w:rPr>
        <w:t xml:space="preserve"> </w:t>
      </w:r>
      <w:r w:rsidR="000075F6" w:rsidRPr="0014416A">
        <w:rPr>
          <w:b w:val="0"/>
          <w:color w:val="auto"/>
          <w:szCs w:val="22"/>
        </w:rPr>
        <w:t>“</w:t>
      </w:r>
      <w:r w:rsidR="00CE0E67">
        <w:rPr>
          <w:b w:val="0"/>
          <w:color w:val="auto"/>
          <w:szCs w:val="22"/>
        </w:rPr>
        <w:t>Jesus Calls Us</w:t>
      </w:r>
      <w:r w:rsidR="006D2B1A" w:rsidRPr="0014416A">
        <w:rPr>
          <w:b w:val="0"/>
          <w:color w:val="auto"/>
          <w:szCs w:val="22"/>
        </w:rPr>
        <w:t>”</w:t>
      </w:r>
      <w:r w:rsidR="000075F6" w:rsidRPr="0014416A">
        <w:rPr>
          <w:b w:val="0"/>
          <w:color w:val="auto"/>
          <w:szCs w:val="22"/>
        </w:rPr>
        <w:t xml:space="preserve"> </w:t>
      </w:r>
      <w:r w:rsidR="0004671D" w:rsidRPr="0014416A">
        <w:rPr>
          <w:b w:val="0"/>
          <w:color w:val="auto"/>
          <w:szCs w:val="22"/>
        </w:rPr>
        <w:t xml:space="preserve"> </w:t>
      </w:r>
      <w:r w:rsidR="002125C8" w:rsidRPr="0014416A">
        <w:rPr>
          <w:b w:val="0"/>
          <w:color w:val="auto"/>
          <w:szCs w:val="22"/>
        </w:rPr>
        <w:t xml:space="preserve"> </w:t>
      </w:r>
      <w:r w:rsidR="006E05FE" w:rsidRPr="0014416A">
        <w:rPr>
          <w:b w:val="0"/>
          <w:color w:val="auto"/>
          <w:szCs w:val="22"/>
        </w:rPr>
        <w:t xml:space="preserve"> </w:t>
      </w:r>
      <w:r w:rsidR="000F31C9">
        <w:rPr>
          <w:b w:val="0"/>
          <w:color w:val="auto"/>
          <w:szCs w:val="22"/>
        </w:rPr>
        <w:t xml:space="preserve">              </w:t>
      </w:r>
      <w:r w:rsidR="006E05FE" w:rsidRPr="0014416A">
        <w:rPr>
          <w:b w:val="0"/>
          <w:color w:val="auto"/>
          <w:szCs w:val="22"/>
        </w:rPr>
        <w:t xml:space="preserve">   </w:t>
      </w:r>
      <w:r w:rsidR="0002709E">
        <w:rPr>
          <w:b w:val="0"/>
          <w:color w:val="auto"/>
          <w:szCs w:val="22"/>
        </w:rPr>
        <w:t xml:space="preserve"> </w:t>
      </w:r>
      <w:r w:rsidR="00CE0E67">
        <w:rPr>
          <w:b w:val="0"/>
          <w:color w:val="auto"/>
          <w:szCs w:val="22"/>
        </w:rPr>
        <w:tab/>
      </w:r>
      <w:r w:rsidR="00CE0E67">
        <w:rPr>
          <w:b w:val="0"/>
          <w:color w:val="auto"/>
          <w:szCs w:val="22"/>
        </w:rPr>
        <w:tab/>
      </w:r>
      <w:r w:rsidR="0002709E">
        <w:rPr>
          <w:b w:val="0"/>
          <w:color w:val="auto"/>
          <w:szCs w:val="22"/>
        </w:rPr>
        <w:t xml:space="preserve"> </w:t>
      </w:r>
      <w:r w:rsidR="00565569">
        <w:rPr>
          <w:b w:val="0"/>
          <w:color w:val="auto"/>
          <w:szCs w:val="22"/>
        </w:rPr>
        <w:t xml:space="preserve"> </w:t>
      </w:r>
      <w:r w:rsidR="00C713A9" w:rsidRPr="0014416A">
        <w:rPr>
          <w:b w:val="0"/>
          <w:color w:val="auto"/>
          <w:szCs w:val="22"/>
        </w:rPr>
        <w:t>UM</w:t>
      </w:r>
      <w:r w:rsidR="00435591" w:rsidRPr="0014416A">
        <w:rPr>
          <w:b w:val="0"/>
          <w:color w:val="auto"/>
          <w:szCs w:val="22"/>
        </w:rPr>
        <w:t>H</w:t>
      </w:r>
      <w:r w:rsidR="004D4264" w:rsidRPr="0014416A">
        <w:rPr>
          <w:b w:val="0"/>
          <w:color w:val="auto"/>
          <w:szCs w:val="22"/>
        </w:rPr>
        <w:t xml:space="preserve"> </w:t>
      </w:r>
      <w:r w:rsidR="000D1F36" w:rsidRPr="0014416A">
        <w:rPr>
          <w:b w:val="0"/>
          <w:color w:val="auto"/>
          <w:szCs w:val="22"/>
        </w:rPr>
        <w:t>#</w:t>
      </w:r>
      <w:r w:rsidR="0068540E">
        <w:rPr>
          <w:b w:val="0"/>
          <w:color w:val="auto"/>
          <w:szCs w:val="22"/>
        </w:rPr>
        <w:t>398</w:t>
      </w:r>
    </w:p>
    <w:p w14:paraId="5FBD6FAE" w14:textId="3FAF4475" w:rsidR="00224369" w:rsidRPr="000C303B" w:rsidRDefault="00401583" w:rsidP="006261A5">
      <w:pPr>
        <w:pStyle w:val="ScriptureMusicTitle"/>
        <w:tabs>
          <w:tab w:val="clear" w:pos="4320"/>
          <w:tab w:val="left" w:pos="-1890"/>
        </w:tabs>
        <w:ind w:left="0" w:firstLine="0"/>
        <w:rPr>
          <w:b w:val="0"/>
          <w:bCs/>
          <w:i/>
          <w:color w:val="auto"/>
          <w:sz w:val="16"/>
          <w:szCs w:val="16"/>
        </w:rPr>
      </w:pPr>
      <w:r w:rsidRPr="000C303B">
        <w:rPr>
          <w:b w:val="0"/>
          <w:bCs/>
          <w:color w:val="auto"/>
          <w:sz w:val="16"/>
          <w:szCs w:val="16"/>
        </w:rPr>
        <w:tab/>
      </w:r>
      <w:r w:rsidRPr="000C303B">
        <w:rPr>
          <w:b w:val="0"/>
          <w:bCs/>
          <w:color w:val="auto"/>
          <w:sz w:val="16"/>
          <w:szCs w:val="16"/>
        </w:rPr>
        <w:tab/>
      </w:r>
      <w:r w:rsidR="00E731EE">
        <w:rPr>
          <w:b w:val="0"/>
          <w:bCs/>
          <w:color w:val="auto"/>
          <w:sz w:val="16"/>
          <w:szCs w:val="16"/>
        </w:rPr>
        <w:t xml:space="preserve"> </w:t>
      </w:r>
    </w:p>
    <w:p w14:paraId="6D7AEDE7" w14:textId="1D2BC9EE" w:rsidR="00B221BC" w:rsidRPr="00435591" w:rsidRDefault="00F368F4" w:rsidP="00433971">
      <w:pPr>
        <w:shd w:val="clear" w:color="auto" w:fill="FFFFFF"/>
        <w:suppressAutoHyphens w:val="0"/>
        <w:rPr>
          <w:b/>
          <w:bCs/>
          <w:sz w:val="22"/>
          <w:szCs w:val="22"/>
        </w:rPr>
      </w:pPr>
      <w:r w:rsidRPr="00E43399">
        <w:rPr>
          <w:bCs/>
        </w:rPr>
        <w:t>*</w:t>
      </w:r>
      <w:r w:rsidRPr="00435591">
        <w:rPr>
          <w:bCs/>
          <w:sz w:val="22"/>
          <w:szCs w:val="22"/>
        </w:rPr>
        <w:t>THE BENEDICTION</w:t>
      </w:r>
      <w:r w:rsidR="00433971" w:rsidRPr="00435591">
        <w:rPr>
          <w:b/>
          <w:bCs/>
          <w:sz w:val="22"/>
          <w:szCs w:val="22"/>
        </w:rPr>
        <w:t xml:space="preserve"> </w:t>
      </w:r>
    </w:p>
    <w:p w14:paraId="61AC5D24" w14:textId="6E591A49" w:rsidR="00F368F4" w:rsidRPr="00435591" w:rsidRDefault="00F368F4" w:rsidP="00F368F4">
      <w:pPr>
        <w:pStyle w:val="ScriptureMusicTitle"/>
        <w:tabs>
          <w:tab w:val="clear" w:pos="4320"/>
        </w:tabs>
        <w:ind w:left="0" w:firstLine="0"/>
        <w:rPr>
          <w:b w:val="0"/>
          <w:bCs/>
          <w:color w:val="auto"/>
          <w:szCs w:val="22"/>
        </w:rPr>
      </w:pPr>
      <w:r w:rsidRPr="00435591">
        <w:rPr>
          <w:b w:val="0"/>
          <w:bCs/>
          <w:color w:val="auto"/>
          <w:szCs w:val="22"/>
        </w:rPr>
        <w:t>*THE POSTLUDE</w:t>
      </w:r>
    </w:p>
    <w:p w14:paraId="7DC86896" w14:textId="47F8FBC5" w:rsidR="00F368F4" w:rsidRPr="007F04CE" w:rsidRDefault="00F368F4" w:rsidP="00F368F4">
      <w:pPr>
        <w:pStyle w:val="ScriptureMusicTitle"/>
        <w:ind w:left="0" w:firstLine="0"/>
        <w:jc w:val="center"/>
        <w:rPr>
          <w:i/>
          <w:color w:val="auto"/>
          <w:sz w:val="20"/>
          <w:szCs w:val="22"/>
        </w:rPr>
      </w:pPr>
      <w:r w:rsidRPr="007F04CE">
        <w:rPr>
          <w:color w:val="auto"/>
          <w:sz w:val="20"/>
          <w:szCs w:val="22"/>
        </w:rPr>
        <w:t>*</w:t>
      </w:r>
      <w:r w:rsidRPr="007F04CE">
        <w:rPr>
          <w:i/>
          <w:color w:val="auto"/>
          <w:sz w:val="20"/>
          <w:szCs w:val="22"/>
        </w:rPr>
        <w:t>Those who are able, please stand.</w:t>
      </w:r>
    </w:p>
    <w:p w14:paraId="0C613EA7" w14:textId="1742C8BF" w:rsidR="00F368F4" w:rsidRPr="0023232D" w:rsidRDefault="00F368F4" w:rsidP="00F368F4">
      <w:pPr>
        <w:pStyle w:val="ScriptureMusicTitle"/>
        <w:tabs>
          <w:tab w:val="clear" w:pos="4320"/>
        </w:tabs>
        <w:ind w:left="0" w:firstLine="0"/>
        <w:jc w:val="center"/>
        <w:rPr>
          <w:i/>
          <w:color w:val="auto"/>
          <w:sz w:val="8"/>
          <w:szCs w:val="22"/>
          <w:highlight w:val="yellow"/>
        </w:rPr>
      </w:pPr>
      <w:r w:rsidRPr="0023232D">
        <w:rPr>
          <w:noProof/>
          <w:color w:val="auto"/>
          <w:szCs w:val="22"/>
          <w:highlight w:val="yellow"/>
          <w:lang w:eastAsia="en-US"/>
        </w:rPr>
        <mc:AlternateContent>
          <mc:Choice Requires="wps">
            <w:drawing>
              <wp:anchor distT="0" distB="0" distL="114300" distR="114300" simplePos="0" relativeHeight="251659264" behindDoc="0" locked="0" layoutInCell="1" allowOverlap="1" wp14:anchorId="2CD51A36" wp14:editId="781C166F">
                <wp:simplePos x="0" y="0"/>
                <wp:positionH relativeFrom="column">
                  <wp:posOffset>49530</wp:posOffset>
                </wp:positionH>
                <wp:positionV relativeFrom="paragraph">
                  <wp:posOffset>24130</wp:posOffset>
                </wp:positionV>
                <wp:extent cx="4323080" cy="6350"/>
                <wp:effectExtent l="0" t="0" r="39370" b="31750"/>
                <wp:wrapNone/>
                <wp:docPr id="4024644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3080" cy="6350"/>
                        </a:xfrm>
                        <a:prstGeom prst="straightConnector1">
                          <a:avLst/>
                        </a:prstGeom>
                        <a:noFill/>
                        <a:ln w="19050">
                          <a:solidFill>
                            <a:srgbClr val="5A5A5A"/>
                          </a:solidFill>
                          <a:round/>
                          <a:headEnd/>
                          <a:tailEnd/>
                        </a:ln>
                        <a:effectLst>
                          <a:outerShdw dist="17961" dir="2700000" algn="ctr" rotWithShape="0">
                            <a:srgbClr val="BFBFBF"/>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14CF1" id="_x0000_t32" coordsize="21600,21600" o:spt="32" o:oned="t" path="m,l21600,21600e" filled="f">
                <v:path arrowok="t" fillok="f" o:connecttype="none"/>
                <o:lock v:ext="edit" shapetype="t"/>
              </v:shapetype>
              <v:shape id="AutoShape 46" o:spid="_x0000_s1026" type="#_x0000_t32" style="position:absolute;margin-left:3.9pt;margin-top:1.9pt;width:340.4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" strokecolor="#5a5a5a" strokeweight="1.5pt">
                <v:shadow on="t" color="#bfbfbf" offset="1pt,1pt"/>
              </v:shape>
            </w:pict>
          </mc:Fallback>
        </mc:AlternateContent>
      </w:r>
      <w:r w:rsidRPr="0023232D">
        <w:rPr>
          <w:i/>
          <w:color w:val="auto"/>
          <w:sz w:val="8"/>
          <w:szCs w:val="22"/>
          <w:highlight w:val="yellow"/>
        </w:rPr>
        <w:t xml:space="preserve"> </w:t>
      </w:r>
    </w:p>
    <w:p w14:paraId="10AF859B" w14:textId="4BCA7839" w:rsidR="005C61A7" w:rsidRDefault="005C61A7" w:rsidP="005E51AF">
      <w:pPr>
        <w:jc w:val="center"/>
        <w:rPr>
          <w:sz w:val="10"/>
          <w:szCs w:val="10"/>
        </w:rPr>
      </w:pPr>
    </w:p>
    <w:p w14:paraId="34F77E69" w14:textId="77777777" w:rsidR="003F0190" w:rsidRPr="003F0190" w:rsidRDefault="004751CF" w:rsidP="005A5758">
      <w:pPr>
        <w:rPr>
          <w:b/>
          <w:sz w:val="22"/>
          <w:szCs w:val="22"/>
          <w:u w:val="single"/>
        </w:rPr>
      </w:pPr>
      <w:r w:rsidRPr="003F0190">
        <w:rPr>
          <w:b/>
          <w:sz w:val="22"/>
          <w:szCs w:val="22"/>
          <w:u w:val="single"/>
        </w:rPr>
        <w:t xml:space="preserve">Weekly </w:t>
      </w:r>
      <w:r w:rsidR="003F0190" w:rsidRPr="003F0190">
        <w:rPr>
          <w:b/>
          <w:sz w:val="22"/>
          <w:szCs w:val="22"/>
          <w:u w:val="single"/>
        </w:rPr>
        <w:t>Prayer List</w:t>
      </w:r>
    </w:p>
    <w:p w14:paraId="1BF2F03D" w14:textId="0B1DBBED" w:rsidR="00B415CE" w:rsidRDefault="005E47A2" w:rsidP="00B415CE">
      <w:pPr>
        <w:rPr>
          <w:sz w:val="22"/>
          <w:szCs w:val="22"/>
        </w:rPr>
      </w:pPr>
      <w:r>
        <w:rPr>
          <w:sz w:val="22"/>
          <w:szCs w:val="22"/>
        </w:rPr>
        <w:t xml:space="preserve">Family of </w:t>
      </w:r>
      <w:r w:rsidR="005A5758" w:rsidRPr="00A938D0">
        <w:rPr>
          <w:sz w:val="22"/>
          <w:szCs w:val="22"/>
        </w:rPr>
        <w:t>Gerri Goforth (Nancy Sandifer’s mother), Kayla Brook</w:t>
      </w:r>
      <w:r w:rsidR="00821EB8" w:rsidRPr="00A938D0">
        <w:rPr>
          <w:sz w:val="22"/>
          <w:szCs w:val="22"/>
        </w:rPr>
        <w:t>e</w:t>
      </w:r>
      <w:r w:rsidR="005A5758" w:rsidRPr="00A938D0">
        <w:rPr>
          <w:sz w:val="22"/>
          <w:szCs w:val="22"/>
        </w:rPr>
        <w:t xml:space="preserve"> Cook, </w:t>
      </w:r>
      <w:r w:rsidR="00920629" w:rsidRPr="00A938D0">
        <w:rPr>
          <w:sz w:val="22"/>
          <w:szCs w:val="22"/>
        </w:rPr>
        <w:t xml:space="preserve">Darrell Barrentine, </w:t>
      </w:r>
      <w:r w:rsidR="00621463">
        <w:rPr>
          <w:sz w:val="22"/>
          <w:szCs w:val="22"/>
        </w:rPr>
        <w:t xml:space="preserve">Bill McKown, </w:t>
      </w:r>
      <w:r w:rsidR="00770A58">
        <w:rPr>
          <w:sz w:val="22"/>
          <w:szCs w:val="22"/>
        </w:rPr>
        <w:t xml:space="preserve">Cathy Miskelly, </w:t>
      </w:r>
      <w:r w:rsidR="00A4105A">
        <w:rPr>
          <w:sz w:val="22"/>
          <w:szCs w:val="22"/>
        </w:rPr>
        <w:t xml:space="preserve">Cis Helms, Brenda Sandifer, </w:t>
      </w:r>
      <w:r w:rsidR="00ED70F5">
        <w:rPr>
          <w:sz w:val="22"/>
          <w:szCs w:val="22"/>
        </w:rPr>
        <w:t>Gabe (Bob &amp; Dixie’s grandson)</w:t>
      </w:r>
      <w:r w:rsidR="00A26F0D">
        <w:rPr>
          <w:sz w:val="22"/>
          <w:szCs w:val="22"/>
        </w:rPr>
        <w:t>,</w:t>
      </w:r>
      <w:r w:rsidR="00ED70F5">
        <w:rPr>
          <w:sz w:val="22"/>
          <w:szCs w:val="22"/>
        </w:rPr>
        <w:t xml:space="preserve"> </w:t>
      </w:r>
      <w:r w:rsidR="009D0FDD">
        <w:rPr>
          <w:sz w:val="22"/>
          <w:szCs w:val="22"/>
        </w:rPr>
        <w:t xml:space="preserve">Carole Ramsey, </w:t>
      </w:r>
      <w:r w:rsidR="000F31C9">
        <w:rPr>
          <w:sz w:val="22"/>
          <w:szCs w:val="22"/>
        </w:rPr>
        <w:t>family of Judith Turrill, Amanda Branch, Jimmy Knight, Lucy Vecchio,</w:t>
      </w:r>
      <w:r w:rsidR="00690BD0">
        <w:rPr>
          <w:sz w:val="22"/>
          <w:szCs w:val="22"/>
        </w:rPr>
        <w:t xml:space="preserve"> Linwood Littlejohn, Mason Knight,</w:t>
      </w:r>
      <w:r w:rsidR="000F31C9">
        <w:rPr>
          <w:sz w:val="22"/>
          <w:szCs w:val="22"/>
        </w:rPr>
        <w:t xml:space="preserve"> </w:t>
      </w:r>
      <w:r w:rsidR="00B17F59">
        <w:rPr>
          <w:sz w:val="22"/>
          <w:szCs w:val="22"/>
        </w:rPr>
        <w:t>Fran Dodds</w:t>
      </w:r>
      <w:r w:rsidR="00F4438F">
        <w:rPr>
          <w:sz w:val="22"/>
          <w:szCs w:val="22"/>
        </w:rPr>
        <w:t xml:space="preserve"> &amp; family, </w:t>
      </w:r>
      <w:r w:rsidR="00B80B21">
        <w:rPr>
          <w:sz w:val="22"/>
          <w:szCs w:val="22"/>
        </w:rPr>
        <w:t>our country,</w:t>
      </w:r>
      <w:r w:rsidR="00770A58">
        <w:rPr>
          <w:sz w:val="22"/>
          <w:szCs w:val="22"/>
        </w:rPr>
        <w:t xml:space="preserve"> </w:t>
      </w:r>
      <w:r w:rsidR="00920629" w:rsidRPr="00A938D0">
        <w:rPr>
          <w:sz w:val="22"/>
          <w:szCs w:val="22"/>
        </w:rPr>
        <w:t>and our church</w:t>
      </w:r>
      <w:r w:rsidR="005E580A">
        <w:rPr>
          <w:sz w:val="22"/>
          <w:szCs w:val="22"/>
        </w:rPr>
        <w:t xml:space="preserve"> family</w:t>
      </w:r>
      <w:r w:rsidR="00920629" w:rsidRPr="00A938D0">
        <w:rPr>
          <w:sz w:val="22"/>
          <w:szCs w:val="22"/>
        </w:rPr>
        <w:t>.</w:t>
      </w:r>
    </w:p>
    <w:p w14:paraId="105D6777" w14:textId="549D72AA" w:rsidR="00770A58" w:rsidRDefault="00770A58" w:rsidP="00B415CE">
      <w:pPr>
        <w:rPr>
          <w:sz w:val="22"/>
          <w:szCs w:val="22"/>
        </w:rPr>
      </w:pPr>
    </w:p>
    <w:p w14:paraId="714E2EC6" w14:textId="71D3D55E" w:rsidR="000043FF" w:rsidRDefault="005E51AF" w:rsidP="005E51AF">
      <w:pPr>
        <w:jc w:val="center"/>
        <w:rPr>
          <w:sz w:val="10"/>
          <w:szCs w:val="10"/>
        </w:rPr>
      </w:pPr>
      <w:r>
        <w:rPr>
          <w:noProof/>
          <w:lang w:eastAsia="en-US"/>
        </w:rPr>
        <w:lastRenderedPageBreak/>
        <mc:AlternateContent>
          <mc:Choice Requires="wpg">
            <w:drawing>
              <wp:anchor distT="0" distB="0" distL="114300" distR="114300" simplePos="0" relativeHeight="251662336" behindDoc="1" locked="0" layoutInCell="1" allowOverlap="1" wp14:anchorId="5999184C" wp14:editId="26396AE9">
                <wp:simplePos x="0" y="0"/>
                <wp:positionH relativeFrom="column">
                  <wp:posOffset>608965</wp:posOffset>
                </wp:positionH>
                <wp:positionV relativeFrom="paragraph">
                  <wp:posOffset>22012</wp:posOffset>
                </wp:positionV>
                <wp:extent cx="3253105" cy="298545"/>
                <wp:effectExtent l="0" t="0" r="4445" b="25400"/>
                <wp:wrapTight wrapText="bothSides">
                  <wp:wrapPolygon edited="0">
                    <wp:start x="253" y="0"/>
                    <wp:lineTo x="0" y="2757"/>
                    <wp:lineTo x="0" y="22060"/>
                    <wp:lineTo x="20997" y="22060"/>
                    <wp:lineTo x="21503" y="20681"/>
                    <wp:lineTo x="21503" y="0"/>
                    <wp:lineTo x="253" y="0"/>
                  </wp:wrapPolygon>
                </wp:wrapTight>
                <wp:docPr id="6" name="Group 6"/>
                <wp:cNvGraphicFramePr/>
                <a:graphic xmlns:a="http://schemas.openxmlformats.org/drawingml/2006/main">
                  <a:graphicData uri="http://schemas.microsoft.com/office/word/2010/wordprocessingGroup">
                    <wpg:wgp>
                      <wpg:cNvGrpSpPr/>
                      <wpg:grpSpPr bwMode="auto">
                        <a:xfrm>
                          <a:off x="0" y="0"/>
                          <a:ext cx="3253105" cy="298545"/>
                          <a:chOff x="15" y="-24"/>
                          <a:chExt cx="5123" cy="560"/>
                        </a:xfrm>
                      </wpg:grpSpPr>
                      <wps:wsp>
                        <wps:cNvPr id="8" name="docshape9"/>
                        <wps:cNvSpPr>
                          <a:spLocks/>
                        </wps:cNvSpPr>
                        <wps:spPr bwMode="auto">
                          <a:xfrm>
                            <a:off x="15" y="30"/>
                            <a:ext cx="4948" cy="506"/>
                          </a:xfrm>
                          <a:custGeom>
                            <a:avLst/>
                            <a:gdLst>
                              <a:gd name="T0" fmla="+- 0 15 15"/>
                              <a:gd name="T1" fmla="*/ T0 w 4948"/>
                              <a:gd name="T2" fmla="+- 0 99 15"/>
                              <a:gd name="T3" fmla="*/ 99 h 506"/>
                              <a:gd name="T4" fmla="+- 0 22 15"/>
                              <a:gd name="T5" fmla="*/ T4 w 4948"/>
                              <a:gd name="T6" fmla="+- 0 66 15"/>
                              <a:gd name="T7" fmla="*/ 66 h 506"/>
                              <a:gd name="T8" fmla="+- 0 41 15"/>
                              <a:gd name="T9" fmla="*/ T8 w 4948"/>
                              <a:gd name="T10" fmla="+- 0 40 15"/>
                              <a:gd name="T11" fmla="*/ 40 h 506"/>
                              <a:gd name="T12" fmla="+- 0 68 15"/>
                              <a:gd name="T13" fmla="*/ T12 w 4948"/>
                              <a:gd name="T14" fmla="+- 0 22 15"/>
                              <a:gd name="T15" fmla="*/ 22 h 506"/>
                              <a:gd name="T16" fmla="+- 0 102 15"/>
                              <a:gd name="T17" fmla="*/ T16 w 4948"/>
                              <a:gd name="T18" fmla="+- 0 15 15"/>
                              <a:gd name="T19" fmla="*/ 15 h 506"/>
                              <a:gd name="T20" fmla="+- 0 4876 15"/>
                              <a:gd name="T21" fmla="*/ T20 w 4948"/>
                              <a:gd name="T22" fmla="+- 0 15 15"/>
                              <a:gd name="T23" fmla="*/ 15 h 506"/>
                              <a:gd name="T24" fmla="+- 0 4910 15"/>
                              <a:gd name="T25" fmla="*/ T24 w 4948"/>
                              <a:gd name="T26" fmla="+- 0 22 15"/>
                              <a:gd name="T27" fmla="*/ 22 h 506"/>
                              <a:gd name="T28" fmla="+- 0 4937 15"/>
                              <a:gd name="T29" fmla="*/ T28 w 4948"/>
                              <a:gd name="T30" fmla="+- 0 40 15"/>
                              <a:gd name="T31" fmla="*/ 40 h 506"/>
                              <a:gd name="T32" fmla="+- 0 4956 15"/>
                              <a:gd name="T33" fmla="*/ T32 w 4948"/>
                              <a:gd name="T34" fmla="+- 0 66 15"/>
                              <a:gd name="T35" fmla="*/ 66 h 506"/>
                              <a:gd name="T36" fmla="+- 0 4963 15"/>
                              <a:gd name="T37" fmla="*/ T36 w 4948"/>
                              <a:gd name="T38" fmla="+- 0 99 15"/>
                              <a:gd name="T39" fmla="*/ 99 h 506"/>
                              <a:gd name="T40" fmla="+- 0 4963 15"/>
                              <a:gd name="T41" fmla="*/ T40 w 4948"/>
                              <a:gd name="T42" fmla="+- 0 437 15"/>
                              <a:gd name="T43" fmla="*/ 437 h 506"/>
                              <a:gd name="T44" fmla="+- 0 4956 15"/>
                              <a:gd name="T45" fmla="*/ T44 w 4948"/>
                              <a:gd name="T46" fmla="+- 0 469 15"/>
                              <a:gd name="T47" fmla="*/ 469 h 506"/>
                              <a:gd name="T48" fmla="+- 0 4937 15"/>
                              <a:gd name="T49" fmla="*/ T48 w 4948"/>
                              <a:gd name="T50" fmla="+- 0 496 15"/>
                              <a:gd name="T51" fmla="*/ 496 h 506"/>
                              <a:gd name="T52" fmla="+- 0 4910 15"/>
                              <a:gd name="T53" fmla="*/ T52 w 4948"/>
                              <a:gd name="T54" fmla="+- 0 514 15"/>
                              <a:gd name="T55" fmla="*/ 514 h 506"/>
                              <a:gd name="T56" fmla="+- 0 4876 15"/>
                              <a:gd name="T57" fmla="*/ T56 w 4948"/>
                              <a:gd name="T58" fmla="+- 0 521 15"/>
                              <a:gd name="T59" fmla="*/ 521 h 506"/>
                              <a:gd name="T60" fmla="+- 0 102 15"/>
                              <a:gd name="T61" fmla="*/ T60 w 4948"/>
                              <a:gd name="T62" fmla="+- 0 521 15"/>
                              <a:gd name="T63" fmla="*/ 521 h 506"/>
                              <a:gd name="T64" fmla="+- 0 68 15"/>
                              <a:gd name="T65" fmla="*/ T64 w 4948"/>
                              <a:gd name="T66" fmla="+- 0 514 15"/>
                              <a:gd name="T67" fmla="*/ 514 h 506"/>
                              <a:gd name="T68" fmla="+- 0 41 15"/>
                              <a:gd name="T69" fmla="*/ T68 w 4948"/>
                              <a:gd name="T70" fmla="+- 0 496 15"/>
                              <a:gd name="T71" fmla="*/ 496 h 506"/>
                              <a:gd name="T72" fmla="+- 0 22 15"/>
                              <a:gd name="T73" fmla="*/ T72 w 4948"/>
                              <a:gd name="T74" fmla="+- 0 469 15"/>
                              <a:gd name="T75" fmla="*/ 469 h 506"/>
                              <a:gd name="T76" fmla="+- 0 15 15"/>
                              <a:gd name="T77" fmla="*/ T76 w 4948"/>
                              <a:gd name="T78" fmla="+- 0 437 15"/>
                              <a:gd name="T79" fmla="*/ 437 h 506"/>
                              <a:gd name="T80" fmla="+- 0 15 15"/>
                              <a:gd name="T81" fmla="*/ T80 w 4948"/>
                              <a:gd name="T82" fmla="+- 0 99 15"/>
                              <a:gd name="T83" fmla="*/ 9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8" h="506">
                                <a:moveTo>
                                  <a:pt x="0" y="84"/>
                                </a:moveTo>
                                <a:lnTo>
                                  <a:pt x="7" y="51"/>
                                </a:lnTo>
                                <a:lnTo>
                                  <a:pt x="26" y="25"/>
                                </a:lnTo>
                                <a:lnTo>
                                  <a:pt x="53" y="7"/>
                                </a:lnTo>
                                <a:lnTo>
                                  <a:pt x="87" y="0"/>
                                </a:lnTo>
                                <a:lnTo>
                                  <a:pt x="4861" y="0"/>
                                </a:lnTo>
                                <a:lnTo>
                                  <a:pt x="4895" y="7"/>
                                </a:lnTo>
                                <a:lnTo>
                                  <a:pt x="4922" y="25"/>
                                </a:lnTo>
                                <a:lnTo>
                                  <a:pt x="4941" y="51"/>
                                </a:lnTo>
                                <a:lnTo>
                                  <a:pt x="4948" y="84"/>
                                </a:lnTo>
                                <a:lnTo>
                                  <a:pt x="4948" y="422"/>
                                </a:lnTo>
                                <a:lnTo>
                                  <a:pt x="4941" y="454"/>
                                </a:lnTo>
                                <a:lnTo>
                                  <a:pt x="4922" y="481"/>
                                </a:lnTo>
                                <a:lnTo>
                                  <a:pt x="4895" y="499"/>
                                </a:lnTo>
                                <a:lnTo>
                                  <a:pt x="4861" y="506"/>
                                </a:lnTo>
                                <a:lnTo>
                                  <a:pt x="87" y="506"/>
                                </a:lnTo>
                                <a:lnTo>
                                  <a:pt x="53" y="499"/>
                                </a:lnTo>
                                <a:lnTo>
                                  <a:pt x="26" y="481"/>
                                </a:lnTo>
                                <a:lnTo>
                                  <a:pt x="7" y="454"/>
                                </a:lnTo>
                                <a:lnTo>
                                  <a:pt x="0" y="422"/>
                                </a:lnTo>
                                <a:lnTo>
                                  <a:pt x="0" y="8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10"/>
                        <wps:cNvSpPr txBox="1">
                          <a:spLocks noChangeArrowheads="1"/>
                        </wps:cNvSpPr>
                        <wps:spPr bwMode="auto">
                          <a:xfrm>
                            <a:off x="160" y="-24"/>
                            <a:ext cx="497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B445" w14:textId="77777777" w:rsidR="005E51AF" w:rsidRDefault="005E51AF" w:rsidP="005E51AF">
                              <w:pPr>
                                <w:spacing w:before="57"/>
                                <w:jc w:val="center"/>
                                <w:rPr>
                                  <w:rFonts w:ascii="Arial"/>
                                  <w:sz w:val="36"/>
                                </w:rPr>
                              </w:pPr>
                              <w:r>
                                <w:rPr>
                                  <w:rFonts w:ascii="Arial"/>
                                  <w:sz w:val="36"/>
                                </w:rPr>
                                <w:t>ANNOUNCEMEN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9184C" id="Group 6" o:spid="_x0000_s1029" style="position:absolute;left:0;text-align:left;margin-left:47.95pt;margin-top:1.75pt;width:256.15pt;height:23.5pt;z-index:-251654144;mso-width-relative:margin;mso-height-relative:margin" coordorigin="15,-24" coordsize="5123,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">
                <v:shape id="docshape9" o:spid="_x0000_s1030" style="position:absolute;left:15;top:30;width:4948;height:506;visibility:visible;mso-wrap-style:square;v-text-anchor:top" coordsize="4948,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" path="m,84l7,51,26,25,53,7,87,,4861,r34,7l4922,25r19,26l4948,84r,338l4941,454r-19,27l4895,499r-34,7l87,506,53,499,26,481,7,454,,422,,84xe" filled="f" strokeweight="1.5pt">
                  <v:path arrowok="t" o:connecttype="custom" o:connectlocs="0,99;7,66;26,40;53,22;87,15;4861,15;4895,22;4922,40;4941,66;4948,99;4948,437;4941,469;4922,496;4895,514;4861,521;87,521;53,514;26,496;7,469;0,437;0,99" o:connectangles="0,0,0,0,0,0,0,0,0,0,0,0,0,0,0,0,0,0,0,0,0"/>
                </v:shape>
                <v:shape id="docshape10" o:spid="_x0000_s1031" type="#_x0000_t202" style="position:absolute;left:160;top:-24;width:4978;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5364B445" w14:textId="77777777" w:rsidR="005E51AF" w:rsidRDefault="005E51AF" w:rsidP="005E51AF">
                        <w:pPr>
                          <w:spacing w:before="57"/>
                          <w:jc w:val="center"/>
                          <w:rPr>
                            <w:rFonts w:ascii="Arial"/>
                            <w:sz w:val="36"/>
                          </w:rPr>
                        </w:pPr>
                        <w:r>
                          <w:rPr>
                            <w:rFonts w:ascii="Arial"/>
                            <w:sz w:val="36"/>
                          </w:rPr>
                          <w:t>ANNOUNCEMENTS</w:t>
                        </w:r>
                      </w:p>
                    </w:txbxContent>
                  </v:textbox>
                </v:shape>
                <w10:wrap type="tight"/>
              </v:group>
            </w:pict>
          </mc:Fallback>
        </mc:AlternateContent>
      </w:r>
    </w:p>
    <w:p w14:paraId="193F6AD7" w14:textId="30F28C87" w:rsidR="000043FF" w:rsidRDefault="000043FF" w:rsidP="005E51AF">
      <w:pPr>
        <w:jc w:val="center"/>
        <w:rPr>
          <w:sz w:val="10"/>
          <w:szCs w:val="10"/>
        </w:rPr>
      </w:pPr>
    </w:p>
    <w:p w14:paraId="6405E963" w14:textId="51D76CB5" w:rsidR="000043FF" w:rsidRDefault="000043FF" w:rsidP="005E51AF">
      <w:pPr>
        <w:jc w:val="center"/>
        <w:rPr>
          <w:sz w:val="10"/>
          <w:szCs w:val="10"/>
        </w:rPr>
      </w:pPr>
    </w:p>
    <w:p w14:paraId="50722B41" w14:textId="46F22BBD" w:rsidR="000043FF" w:rsidRDefault="000043FF" w:rsidP="005E51AF">
      <w:pPr>
        <w:jc w:val="center"/>
        <w:rPr>
          <w:sz w:val="10"/>
          <w:szCs w:val="10"/>
        </w:rPr>
      </w:pPr>
    </w:p>
    <w:p w14:paraId="619CDF98" w14:textId="77777777" w:rsidR="005E51AF" w:rsidRDefault="005E51AF" w:rsidP="005E51AF">
      <w:pPr>
        <w:jc w:val="center"/>
        <w:rPr>
          <w:sz w:val="10"/>
          <w:szCs w:val="10"/>
        </w:rPr>
      </w:pPr>
    </w:p>
    <w:p w14:paraId="75136694" w14:textId="77777777" w:rsidR="009E2D96" w:rsidRPr="009F602A" w:rsidRDefault="009E2D96" w:rsidP="005E51AF">
      <w:pPr>
        <w:jc w:val="center"/>
        <w:rPr>
          <w:sz w:val="10"/>
          <w:szCs w:val="10"/>
        </w:rPr>
      </w:pPr>
    </w:p>
    <w:p w14:paraId="1B15B2B0" w14:textId="6031E462" w:rsidR="005E51AF" w:rsidRPr="008B36DD" w:rsidRDefault="005E51AF" w:rsidP="005E51AF">
      <w:pPr>
        <w:jc w:val="center"/>
        <w:rPr>
          <w:sz w:val="22"/>
          <w:szCs w:val="22"/>
        </w:rPr>
      </w:pPr>
      <w:r w:rsidRPr="008B36DD">
        <w:rPr>
          <w:sz w:val="22"/>
          <w:szCs w:val="22"/>
        </w:rPr>
        <w:t>Welcome to Worship at Philadelphia United Methodist Church!</w:t>
      </w:r>
    </w:p>
    <w:p w14:paraId="20D5EF40" w14:textId="01B8D085" w:rsidR="008823BD" w:rsidRDefault="005E51AF" w:rsidP="00822A1E">
      <w:pPr>
        <w:jc w:val="center"/>
        <w:rPr>
          <w:sz w:val="22"/>
          <w:szCs w:val="22"/>
        </w:rPr>
      </w:pPr>
      <w:r w:rsidRPr="008B36DD">
        <w:rPr>
          <w:sz w:val="22"/>
          <w:szCs w:val="22"/>
        </w:rPr>
        <w:t>We are delighted you have chosen to worship with us this morning!</w:t>
      </w:r>
    </w:p>
    <w:p w14:paraId="2A242D4C" w14:textId="77777777" w:rsidR="00822A1E" w:rsidRPr="00CB493B" w:rsidRDefault="00822A1E" w:rsidP="00822A1E">
      <w:pPr>
        <w:jc w:val="center"/>
        <w:rPr>
          <w:sz w:val="6"/>
          <w:szCs w:val="6"/>
        </w:rPr>
      </w:pPr>
    </w:p>
    <w:p w14:paraId="131CC868" w14:textId="751424D5" w:rsidR="005E51AF" w:rsidRPr="00A4105A" w:rsidRDefault="005E51AF" w:rsidP="00B86116">
      <w:pPr>
        <w:jc w:val="center"/>
        <w:rPr>
          <w:b/>
          <w:u w:val="single"/>
        </w:rPr>
      </w:pPr>
      <w:r w:rsidRPr="00A4105A">
        <w:rPr>
          <w:b/>
          <w:u w:val="single"/>
        </w:rPr>
        <w:t>Opportunities This Week</w:t>
      </w:r>
    </w:p>
    <w:p w14:paraId="337697C3" w14:textId="77777777" w:rsidR="00AA245A" w:rsidRPr="00AA245A" w:rsidRDefault="005E51AF" w:rsidP="009B6631">
      <w:pPr>
        <w:rPr>
          <w:sz w:val="6"/>
          <w:szCs w:val="6"/>
        </w:rPr>
      </w:pPr>
      <w:r w:rsidRPr="00AA245A">
        <w:rPr>
          <w:sz w:val="6"/>
          <w:szCs w:val="6"/>
        </w:rPr>
        <w:tab/>
      </w:r>
    </w:p>
    <w:p w14:paraId="35D86187" w14:textId="3E43BBF2" w:rsidR="00811368" w:rsidRDefault="00664AD2" w:rsidP="004D1CE9">
      <w:pPr>
        <w:rPr>
          <w:b/>
          <w:sz w:val="22"/>
          <w:szCs w:val="22"/>
        </w:rPr>
      </w:pPr>
      <w:r w:rsidRPr="009F602A">
        <w:rPr>
          <w:b/>
          <w:sz w:val="22"/>
          <w:szCs w:val="22"/>
        </w:rPr>
        <w:t>TODAY</w:t>
      </w:r>
      <w:proofErr w:type="gramStart"/>
      <w:r w:rsidRPr="009F602A">
        <w:rPr>
          <w:b/>
          <w:sz w:val="22"/>
          <w:szCs w:val="22"/>
        </w:rPr>
        <w:tab/>
      </w:r>
      <w:r w:rsidR="00D47687" w:rsidRPr="009F602A">
        <w:rPr>
          <w:b/>
          <w:sz w:val="22"/>
          <w:szCs w:val="22"/>
        </w:rPr>
        <w:t xml:space="preserve">  </w:t>
      </w:r>
      <w:r w:rsidR="004D1CE9">
        <w:rPr>
          <w:b/>
          <w:sz w:val="22"/>
          <w:szCs w:val="22"/>
        </w:rPr>
        <w:tab/>
      </w:r>
      <w:proofErr w:type="gramEnd"/>
      <w:r w:rsidR="00794018">
        <w:rPr>
          <w:b/>
          <w:sz w:val="22"/>
          <w:szCs w:val="22"/>
        </w:rPr>
        <w:t>Lent</w:t>
      </w:r>
      <w:r w:rsidR="0002709E">
        <w:rPr>
          <w:b/>
          <w:sz w:val="22"/>
          <w:szCs w:val="22"/>
        </w:rPr>
        <w:t>en</w:t>
      </w:r>
      <w:r w:rsidR="00794018">
        <w:rPr>
          <w:b/>
          <w:sz w:val="22"/>
          <w:szCs w:val="22"/>
        </w:rPr>
        <w:t xml:space="preserve"> Bible Study</w:t>
      </w:r>
      <w:r w:rsidR="00794018">
        <w:rPr>
          <w:b/>
          <w:sz w:val="22"/>
          <w:szCs w:val="22"/>
        </w:rPr>
        <w:tab/>
      </w:r>
      <w:r w:rsidR="00794018">
        <w:rPr>
          <w:b/>
          <w:sz w:val="22"/>
          <w:szCs w:val="22"/>
        </w:rPr>
        <w:tab/>
        <w:t>10:30am</w:t>
      </w:r>
    </w:p>
    <w:p w14:paraId="005C1160" w14:textId="49E15D69" w:rsidR="004D1CE9" w:rsidRDefault="00811368" w:rsidP="00811368">
      <w:pPr>
        <w:ind w:left="1440" w:firstLine="720"/>
        <w:rPr>
          <w:b/>
          <w:sz w:val="22"/>
          <w:szCs w:val="22"/>
        </w:rPr>
      </w:pPr>
      <w:r>
        <w:rPr>
          <w:b/>
          <w:sz w:val="22"/>
          <w:szCs w:val="22"/>
        </w:rPr>
        <w:t>C</w:t>
      </w:r>
      <w:r w:rsidR="008B62F1">
        <w:rPr>
          <w:b/>
          <w:sz w:val="22"/>
          <w:szCs w:val="22"/>
        </w:rPr>
        <w:t>hoir Practice</w:t>
      </w:r>
      <w:r w:rsidR="008B62F1">
        <w:rPr>
          <w:b/>
          <w:sz w:val="22"/>
          <w:szCs w:val="22"/>
        </w:rPr>
        <w:tab/>
      </w:r>
      <w:r w:rsidR="008B62F1">
        <w:rPr>
          <w:b/>
          <w:sz w:val="22"/>
          <w:szCs w:val="22"/>
        </w:rPr>
        <w:tab/>
      </w:r>
      <w:r w:rsidR="008B62F1">
        <w:rPr>
          <w:b/>
          <w:sz w:val="22"/>
          <w:szCs w:val="22"/>
        </w:rPr>
        <w:tab/>
        <w:t xml:space="preserve"> 6:00pm</w:t>
      </w:r>
    </w:p>
    <w:p w14:paraId="0E2225E8" w14:textId="4F14E562" w:rsidR="00794018" w:rsidRDefault="00794018" w:rsidP="000E2987">
      <w:pPr>
        <w:rPr>
          <w:sz w:val="6"/>
          <w:szCs w:val="6"/>
        </w:rPr>
      </w:pPr>
    </w:p>
    <w:p w14:paraId="6FB0D1F7" w14:textId="77777777" w:rsidR="00794018" w:rsidRPr="00A45E3D" w:rsidRDefault="00794018" w:rsidP="000E2987">
      <w:pPr>
        <w:rPr>
          <w:sz w:val="6"/>
          <w:szCs w:val="6"/>
        </w:rPr>
      </w:pPr>
    </w:p>
    <w:p w14:paraId="1493B830" w14:textId="77777777" w:rsidR="00CB493B" w:rsidRPr="00A45E3D" w:rsidRDefault="00CB493B" w:rsidP="000E2987">
      <w:pPr>
        <w:rPr>
          <w:sz w:val="6"/>
          <w:szCs w:val="6"/>
        </w:rPr>
      </w:pPr>
    </w:p>
    <w:p w14:paraId="13302AA7" w14:textId="602E5AF6" w:rsidR="008B36DD" w:rsidRPr="008B36DD" w:rsidRDefault="008B36DD" w:rsidP="00E41E82">
      <w:pPr>
        <w:jc w:val="center"/>
        <w:rPr>
          <w:b/>
          <w:bCs/>
          <w:sz w:val="16"/>
          <w:szCs w:val="16"/>
        </w:rPr>
      </w:pPr>
      <w:r>
        <w:rPr>
          <w:b/>
          <w:bCs/>
          <w:sz w:val="16"/>
          <w:szCs w:val="16"/>
        </w:rPr>
        <w:t>***************************************************************************************</w:t>
      </w:r>
    </w:p>
    <w:p w14:paraId="2CE1499C" w14:textId="48D9D898" w:rsidR="005E51AF" w:rsidRDefault="005E51AF" w:rsidP="008347D1">
      <w:pPr>
        <w:jc w:val="center"/>
        <w:rPr>
          <w:b/>
          <w:u w:val="single"/>
        </w:rPr>
      </w:pPr>
      <w:r>
        <w:rPr>
          <w:b/>
          <w:u w:val="single"/>
        </w:rPr>
        <w:t>Upcoming Events</w:t>
      </w:r>
    </w:p>
    <w:p w14:paraId="0885C9A0" w14:textId="10381259" w:rsidR="00DB647A" w:rsidRDefault="00DB647A" w:rsidP="005E51AF">
      <w:pPr>
        <w:rPr>
          <w:sz w:val="10"/>
          <w:szCs w:val="10"/>
          <w:u w:val="single"/>
        </w:rPr>
      </w:pPr>
    </w:p>
    <w:p w14:paraId="5A4ED5C0" w14:textId="7D0302D2" w:rsidR="004D1CE9" w:rsidRPr="004D1CE9" w:rsidRDefault="004D1CE9" w:rsidP="00305D3A">
      <w:pPr>
        <w:rPr>
          <w:sz w:val="20"/>
          <w:szCs w:val="20"/>
        </w:rPr>
      </w:pPr>
      <w:r w:rsidRPr="004D1CE9">
        <w:rPr>
          <w:sz w:val="20"/>
          <w:szCs w:val="20"/>
          <w:u w:val="single"/>
        </w:rPr>
        <w:t>Mar 9</w:t>
      </w:r>
      <w:r w:rsidRPr="004D1CE9">
        <w:rPr>
          <w:sz w:val="20"/>
          <w:szCs w:val="20"/>
          <w:u w:val="single"/>
          <w:vertAlign w:val="superscript"/>
        </w:rPr>
        <w:t>th</w:t>
      </w:r>
      <w:r w:rsidRPr="004D1CE9">
        <w:rPr>
          <w:sz w:val="20"/>
          <w:szCs w:val="20"/>
          <w:u w:val="single"/>
        </w:rPr>
        <w:t>-Apr 13</w:t>
      </w:r>
      <w:r w:rsidRPr="004D1CE9">
        <w:rPr>
          <w:sz w:val="20"/>
          <w:szCs w:val="20"/>
          <w:u w:val="single"/>
          <w:vertAlign w:val="superscript"/>
        </w:rPr>
        <w:t>th</w:t>
      </w:r>
      <w:r>
        <w:rPr>
          <w:sz w:val="20"/>
          <w:szCs w:val="20"/>
        </w:rPr>
        <w:t xml:space="preserve"> –</w:t>
      </w:r>
      <w:r w:rsidR="00597FAE">
        <w:rPr>
          <w:sz w:val="20"/>
          <w:szCs w:val="20"/>
        </w:rPr>
        <w:t xml:space="preserve"> </w:t>
      </w:r>
      <w:r w:rsidR="00941C7C">
        <w:rPr>
          <w:sz w:val="20"/>
          <w:szCs w:val="20"/>
        </w:rPr>
        <w:t>(Sundays)</w:t>
      </w:r>
      <w:r w:rsidR="00046D97">
        <w:rPr>
          <w:sz w:val="20"/>
          <w:szCs w:val="20"/>
        </w:rPr>
        <w:t xml:space="preserve"> 10:30am;</w:t>
      </w:r>
      <w:r>
        <w:rPr>
          <w:sz w:val="20"/>
          <w:szCs w:val="20"/>
        </w:rPr>
        <w:t xml:space="preserve"> </w:t>
      </w:r>
      <w:r w:rsidR="00046D97">
        <w:rPr>
          <w:sz w:val="20"/>
          <w:szCs w:val="20"/>
        </w:rPr>
        <w:t>W</w:t>
      </w:r>
      <w:r w:rsidR="00046D97" w:rsidRPr="004D1CE9">
        <w:rPr>
          <w:color w:val="222222"/>
          <w:sz w:val="20"/>
          <w:szCs w:val="20"/>
          <w:shd w:val="clear" w:color="auto" w:fill="FFFFFF"/>
        </w:rPr>
        <w:t>e</w:t>
      </w:r>
      <w:r w:rsidRPr="004D1CE9">
        <w:rPr>
          <w:color w:val="222222"/>
          <w:sz w:val="20"/>
          <w:szCs w:val="20"/>
          <w:shd w:val="clear" w:color="auto" w:fill="FFFFFF"/>
        </w:rPr>
        <w:t xml:space="preserve"> will begin a Lenten Bible study after church be</w:t>
      </w:r>
      <w:r>
        <w:rPr>
          <w:color w:val="222222"/>
          <w:sz w:val="20"/>
          <w:szCs w:val="20"/>
          <w:shd w:val="clear" w:color="auto" w:fill="FFFFFF"/>
        </w:rPr>
        <w:t>ginn</w:t>
      </w:r>
      <w:r w:rsidRPr="004D1CE9">
        <w:rPr>
          <w:color w:val="222222"/>
          <w:sz w:val="20"/>
          <w:szCs w:val="20"/>
          <w:shd w:val="clear" w:color="auto" w:fill="FFFFFF"/>
        </w:rPr>
        <w:t>ing March 9</w:t>
      </w:r>
    </w:p>
    <w:p w14:paraId="0CB68DE6" w14:textId="5098FCD7" w:rsidR="00A318EB" w:rsidRPr="00044F71" w:rsidRDefault="00A318EB" w:rsidP="00305D3A">
      <w:pPr>
        <w:rPr>
          <w:sz w:val="10"/>
          <w:szCs w:val="10"/>
        </w:rPr>
      </w:pPr>
    </w:p>
    <w:p w14:paraId="4BE4166B" w14:textId="256276D0" w:rsidR="00044F71" w:rsidRPr="00044F71" w:rsidRDefault="008B62F1" w:rsidP="00044F71">
      <w:pPr>
        <w:rPr>
          <w:sz w:val="20"/>
          <w:szCs w:val="20"/>
        </w:rPr>
      </w:pPr>
      <w:r w:rsidRPr="00044F71">
        <w:rPr>
          <w:sz w:val="20"/>
          <w:szCs w:val="20"/>
          <w:u w:val="single"/>
        </w:rPr>
        <w:t>Apr 14</w:t>
      </w:r>
      <w:r w:rsidRPr="00044F71">
        <w:rPr>
          <w:sz w:val="20"/>
          <w:szCs w:val="20"/>
          <w:u w:val="single"/>
          <w:vertAlign w:val="superscript"/>
        </w:rPr>
        <w:t>th</w:t>
      </w:r>
      <w:r w:rsidRPr="00044F71">
        <w:rPr>
          <w:sz w:val="20"/>
          <w:szCs w:val="20"/>
          <w:u w:val="single"/>
        </w:rPr>
        <w:t xml:space="preserve"> – 18</w:t>
      </w:r>
      <w:r w:rsidRPr="00044F71">
        <w:rPr>
          <w:sz w:val="20"/>
          <w:szCs w:val="20"/>
          <w:u w:val="single"/>
          <w:vertAlign w:val="superscript"/>
        </w:rPr>
        <w:t>th</w:t>
      </w:r>
      <w:r w:rsidR="00044F71">
        <w:rPr>
          <w:sz w:val="20"/>
          <w:szCs w:val="20"/>
        </w:rPr>
        <w:t xml:space="preserve"> – 11:30am-12:30pm, </w:t>
      </w:r>
      <w:r w:rsidR="00044F71" w:rsidRPr="00044F71">
        <w:rPr>
          <w:sz w:val="20"/>
          <w:szCs w:val="20"/>
        </w:rPr>
        <w:t>Holy Week Services sponsored by the York County Ministerial Association will be at First Presbyterian Church, 10 W Liberty St., York. Lunch will be provided. Philadelphia UMC will be responsible for desserts on Friday. Speakers: Monday -Bishop Alfred, Tuesday-Rev Ed Kelly, Wed- Rev Ed Spaulding, Thurs.-Rev Dave Hall, Friday-Rev Wanda Altman-Shirah</w:t>
      </w:r>
    </w:p>
    <w:p w14:paraId="6F54B280" w14:textId="46FF5170" w:rsidR="008B62F1" w:rsidRDefault="008B62F1" w:rsidP="00305D3A">
      <w:pPr>
        <w:rPr>
          <w:sz w:val="20"/>
          <w:szCs w:val="20"/>
        </w:rPr>
      </w:pPr>
    </w:p>
    <w:p w14:paraId="7F29CDEA" w14:textId="77777777" w:rsidR="005E51AF" w:rsidRPr="00B47270" w:rsidRDefault="005E51AF" w:rsidP="005E51AF">
      <w:pPr>
        <w:rPr>
          <w:b/>
          <w:sz w:val="10"/>
          <w:szCs w:val="10"/>
        </w:rPr>
      </w:pPr>
    </w:p>
    <w:p w14:paraId="01CD9827" w14:textId="5DBAFB60" w:rsidR="005E51AF" w:rsidRDefault="00AA245A" w:rsidP="005E51AF">
      <w:pPr>
        <w:rPr>
          <w:sz w:val="10"/>
          <w:szCs w:val="10"/>
        </w:rPr>
      </w:pPr>
      <w:r>
        <w:rPr>
          <w:sz w:val="10"/>
          <w:szCs w:val="10"/>
        </w:rPr>
        <w:t>******************************************************************************************************************************************</w:t>
      </w:r>
    </w:p>
    <w:p w14:paraId="4752B34F" w14:textId="77777777" w:rsidR="005E51AF" w:rsidRDefault="005E51AF" w:rsidP="005E51AF">
      <w:pPr>
        <w:rPr>
          <w:sz w:val="16"/>
          <w:szCs w:val="16"/>
        </w:rPr>
      </w:pPr>
      <w:r>
        <w:rPr>
          <w:b/>
          <w:sz w:val="16"/>
          <w:szCs w:val="16"/>
        </w:rPr>
        <w:t>Alcoholics Anonymous (AA)</w:t>
      </w:r>
      <w:r>
        <w:rPr>
          <w:sz w:val="16"/>
          <w:szCs w:val="16"/>
        </w:rPr>
        <w:t xml:space="preserve"> meets in the Fellowship Hall at Philadelphia UMC on Tuesdays and Fridays each week at 7:00pm. </w:t>
      </w:r>
    </w:p>
    <w:p w14:paraId="4AB5BECF" w14:textId="77777777" w:rsidR="005E51AF" w:rsidRDefault="005E51AF" w:rsidP="005E51AF">
      <w:pPr>
        <w:rPr>
          <w:sz w:val="10"/>
          <w:szCs w:val="10"/>
        </w:rPr>
      </w:pPr>
    </w:p>
    <w:p w14:paraId="151921EB" w14:textId="77777777" w:rsidR="005E51AF" w:rsidRDefault="005E51AF" w:rsidP="005E51AF">
      <w:r>
        <w:t>**********************************************************</w:t>
      </w:r>
    </w:p>
    <w:p w14:paraId="00370167" w14:textId="77777777" w:rsidR="005E51AF" w:rsidRDefault="005E51AF" w:rsidP="005E51AF">
      <w:pPr>
        <w:rPr>
          <w:sz w:val="16"/>
          <w:szCs w:val="16"/>
        </w:rPr>
      </w:pPr>
      <w:r>
        <w:rPr>
          <w:sz w:val="16"/>
          <w:szCs w:val="16"/>
          <w:u w:val="single"/>
        </w:rPr>
        <w:t>GIVING</w:t>
      </w:r>
      <w:r>
        <w:rPr>
          <w:sz w:val="16"/>
          <w:szCs w:val="16"/>
        </w:rPr>
        <w:t xml:space="preserve"> – Philadelphia UMC provides Online Giving – a convenient and safe way to make a one-time or recurring tithes and offerings. Visit our website, </w:t>
      </w:r>
      <w:hyperlink r:id="rId8" w:history="1">
        <w:r>
          <w:rPr>
            <w:rStyle w:val="Hyperlink"/>
            <w:sz w:val="16"/>
            <w:szCs w:val="16"/>
          </w:rPr>
          <w:t>www.philadelphiayork.org</w:t>
        </w:r>
      </w:hyperlink>
      <w:r>
        <w:rPr>
          <w:sz w:val="16"/>
          <w:szCs w:val="16"/>
        </w:rPr>
        <w:t xml:space="preserve">, and click our Online Giving link. </w:t>
      </w:r>
    </w:p>
    <w:p w14:paraId="5573F785" w14:textId="77777777" w:rsidR="00D11406" w:rsidRDefault="00D11406" w:rsidP="005E51AF"/>
    <w:p w14:paraId="25CDD7F9" w14:textId="678431B6" w:rsidR="005E51AF" w:rsidRDefault="005E51AF" w:rsidP="005E51AF">
      <w:r>
        <w:t>**********************************************************</w:t>
      </w:r>
    </w:p>
    <w:p w14:paraId="7A76ADDA" w14:textId="6A377E45" w:rsidR="005E51AF" w:rsidRPr="00E41E82" w:rsidRDefault="005E51AF" w:rsidP="005E51AF">
      <w:pPr>
        <w:jc w:val="both"/>
        <w:rPr>
          <w:b/>
          <w:sz w:val="20"/>
          <w:szCs w:val="20"/>
          <w:u w:val="single"/>
        </w:rPr>
      </w:pPr>
      <w:r>
        <w:tab/>
      </w:r>
      <w:r>
        <w:rPr>
          <w:sz w:val="22"/>
          <w:szCs w:val="22"/>
        </w:rPr>
        <w:tab/>
      </w:r>
      <w:r w:rsidRPr="00E41E82">
        <w:rPr>
          <w:b/>
          <w:sz w:val="22"/>
          <w:szCs w:val="22"/>
        </w:rPr>
        <w:t xml:space="preserve">            </w:t>
      </w:r>
      <w:r w:rsidR="003173CE">
        <w:rPr>
          <w:b/>
          <w:sz w:val="20"/>
          <w:szCs w:val="20"/>
          <w:u w:val="single"/>
        </w:rPr>
        <w:t>April 6</w:t>
      </w:r>
      <w:r w:rsidR="003173CE" w:rsidRPr="003173CE">
        <w:rPr>
          <w:b/>
          <w:sz w:val="20"/>
          <w:szCs w:val="20"/>
          <w:u w:val="single"/>
          <w:vertAlign w:val="superscript"/>
        </w:rPr>
        <w:t>th</w:t>
      </w:r>
      <w:r w:rsidR="003173CE">
        <w:rPr>
          <w:b/>
          <w:sz w:val="20"/>
          <w:szCs w:val="20"/>
          <w:u w:val="single"/>
        </w:rPr>
        <w:t xml:space="preserve"> </w:t>
      </w:r>
      <w:r w:rsidR="005E60D4">
        <w:rPr>
          <w:b/>
          <w:sz w:val="20"/>
          <w:szCs w:val="20"/>
          <w:u w:val="single"/>
        </w:rPr>
        <w:t xml:space="preserve"> </w:t>
      </w:r>
      <w:r w:rsidRPr="00E41E82">
        <w:rPr>
          <w:b/>
          <w:sz w:val="20"/>
          <w:szCs w:val="20"/>
        </w:rPr>
        <w:t xml:space="preserve"> </w:t>
      </w:r>
      <w:r w:rsidRPr="00E41E82">
        <w:rPr>
          <w:b/>
          <w:sz w:val="20"/>
          <w:szCs w:val="20"/>
        </w:rPr>
        <w:tab/>
      </w:r>
      <w:r w:rsidRPr="00E41E82">
        <w:rPr>
          <w:b/>
          <w:sz w:val="20"/>
          <w:szCs w:val="20"/>
        </w:rPr>
        <w:tab/>
        <w:t xml:space="preserve">        </w:t>
      </w:r>
      <w:r w:rsidR="00811368">
        <w:rPr>
          <w:b/>
          <w:sz w:val="20"/>
          <w:szCs w:val="20"/>
          <w:u w:val="single"/>
        </w:rPr>
        <w:t xml:space="preserve">April </w:t>
      </w:r>
      <w:r w:rsidR="003173CE">
        <w:rPr>
          <w:b/>
          <w:sz w:val="20"/>
          <w:szCs w:val="20"/>
          <w:u w:val="single"/>
        </w:rPr>
        <w:t>13</w:t>
      </w:r>
      <w:r w:rsidR="003173CE" w:rsidRPr="003173CE">
        <w:rPr>
          <w:b/>
          <w:sz w:val="20"/>
          <w:szCs w:val="20"/>
          <w:u w:val="single"/>
          <w:vertAlign w:val="superscript"/>
        </w:rPr>
        <w:t>th</w:t>
      </w:r>
      <w:r w:rsidR="003173CE">
        <w:rPr>
          <w:b/>
          <w:sz w:val="20"/>
          <w:szCs w:val="20"/>
          <w:u w:val="single"/>
        </w:rPr>
        <w:t xml:space="preserve"> </w:t>
      </w:r>
      <w:r w:rsidR="0002709E">
        <w:rPr>
          <w:b/>
          <w:sz w:val="20"/>
          <w:szCs w:val="20"/>
          <w:u w:val="single"/>
        </w:rPr>
        <w:t xml:space="preserve"> </w:t>
      </w:r>
      <w:r w:rsidR="00F01DDD">
        <w:rPr>
          <w:b/>
          <w:sz w:val="20"/>
          <w:szCs w:val="20"/>
          <w:u w:val="single"/>
        </w:rPr>
        <w:t xml:space="preserve"> </w:t>
      </w:r>
      <w:r w:rsidR="00975759">
        <w:rPr>
          <w:b/>
          <w:sz w:val="20"/>
          <w:szCs w:val="20"/>
          <w:u w:val="single"/>
        </w:rPr>
        <w:t xml:space="preserve"> </w:t>
      </w:r>
      <w:r w:rsidR="00D47687">
        <w:rPr>
          <w:b/>
          <w:sz w:val="20"/>
          <w:szCs w:val="20"/>
          <w:u w:val="single"/>
        </w:rPr>
        <w:t xml:space="preserve"> </w:t>
      </w:r>
      <w:r w:rsidR="003E3E06">
        <w:rPr>
          <w:b/>
          <w:sz w:val="20"/>
          <w:szCs w:val="20"/>
          <w:u w:val="single"/>
        </w:rPr>
        <w:t xml:space="preserve"> </w:t>
      </w:r>
      <w:r w:rsidR="00D71DF5">
        <w:rPr>
          <w:b/>
          <w:sz w:val="20"/>
          <w:szCs w:val="20"/>
          <w:u w:val="single"/>
        </w:rPr>
        <w:t xml:space="preserve"> </w:t>
      </w:r>
      <w:r w:rsidR="00B77CBF">
        <w:rPr>
          <w:b/>
          <w:sz w:val="20"/>
          <w:szCs w:val="20"/>
          <w:u w:val="single"/>
        </w:rPr>
        <w:t xml:space="preserve"> </w:t>
      </w:r>
      <w:r w:rsidR="00361ECD">
        <w:rPr>
          <w:b/>
          <w:sz w:val="20"/>
          <w:szCs w:val="20"/>
          <w:u w:val="single"/>
        </w:rPr>
        <w:t xml:space="preserve"> </w:t>
      </w:r>
      <w:r w:rsidR="003C6B75">
        <w:rPr>
          <w:b/>
          <w:sz w:val="20"/>
          <w:szCs w:val="20"/>
          <w:u w:val="single"/>
        </w:rPr>
        <w:t xml:space="preserve"> </w:t>
      </w:r>
      <w:r w:rsidR="00483F7C" w:rsidRPr="00E41E82">
        <w:rPr>
          <w:b/>
          <w:sz w:val="20"/>
          <w:szCs w:val="20"/>
          <w:u w:val="single"/>
        </w:rPr>
        <w:t xml:space="preserve"> </w:t>
      </w:r>
      <w:r w:rsidRPr="00E41E82">
        <w:rPr>
          <w:b/>
          <w:sz w:val="20"/>
          <w:szCs w:val="20"/>
          <w:u w:val="single"/>
        </w:rPr>
        <w:t xml:space="preserve">       </w:t>
      </w:r>
    </w:p>
    <w:p w14:paraId="35F87F01" w14:textId="57434DE7" w:rsidR="005E51AF" w:rsidRDefault="00EC1BCF" w:rsidP="005E51AF">
      <w:pPr>
        <w:jc w:val="both"/>
        <w:rPr>
          <w:sz w:val="20"/>
          <w:szCs w:val="20"/>
        </w:rPr>
      </w:pPr>
      <w:r>
        <w:rPr>
          <w:sz w:val="20"/>
          <w:szCs w:val="20"/>
        </w:rPr>
        <w:t>Liturgist</w:t>
      </w:r>
      <w:r>
        <w:rPr>
          <w:sz w:val="20"/>
          <w:szCs w:val="20"/>
        </w:rPr>
        <w:tab/>
      </w:r>
      <w:r w:rsidR="00D54D1C">
        <w:rPr>
          <w:sz w:val="20"/>
          <w:szCs w:val="20"/>
        </w:rPr>
        <w:tab/>
      </w:r>
      <w:r w:rsidR="003173CE">
        <w:rPr>
          <w:sz w:val="20"/>
          <w:szCs w:val="20"/>
        </w:rPr>
        <w:t>Wes Shortridge</w:t>
      </w:r>
      <w:r w:rsidR="00811368">
        <w:rPr>
          <w:sz w:val="20"/>
          <w:szCs w:val="20"/>
        </w:rPr>
        <w:t xml:space="preserve">                    </w:t>
      </w:r>
      <w:r w:rsidR="00D54D1C">
        <w:rPr>
          <w:sz w:val="20"/>
          <w:szCs w:val="20"/>
        </w:rPr>
        <w:tab/>
      </w:r>
      <w:r w:rsidR="00865896">
        <w:rPr>
          <w:sz w:val="20"/>
          <w:szCs w:val="20"/>
        </w:rPr>
        <w:t>Bob Watson</w:t>
      </w:r>
    </w:p>
    <w:p w14:paraId="192D181E" w14:textId="65AB217D" w:rsidR="005E51AF" w:rsidRDefault="005E51AF" w:rsidP="005E51AF">
      <w:pPr>
        <w:rPr>
          <w:sz w:val="20"/>
          <w:szCs w:val="20"/>
        </w:rPr>
      </w:pPr>
      <w:r>
        <w:rPr>
          <w:sz w:val="20"/>
          <w:szCs w:val="20"/>
        </w:rPr>
        <w:t>Ushers</w:t>
      </w:r>
      <w:r>
        <w:rPr>
          <w:sz w:val="20"/>
          <w:szCs w:val="20"/>
        </w:rPr>
        <w:tab/>
      </w:r>
      <w:r w:rsidR="00811368">
        <w:rPr>
          <w:sz w:val="20"/>
          <w:szCs w:val="20"/>
        </w:rPr>
        <w:t xml:space="preserve">         </w:t>
      </w:r>
      <w:r w:rsidR="00865896">
        <w:rPr>
          <w:sz w:val="20"/>
          <w:szCs w:val="20"/>
        </w:rPr>
        <w:t xml:space="preserve">  </w:t>
      </w:r>
      <w:r w:rsidR="00D54D1C">
        <w:rPr>
          <w:sz w:val="20"/>
          <w:szCs w:val="20"/>
        </w:rPr>
        <w:t xml:space="preserve">    </w:t>
      </w:r>
      <w:r w:rsidR="00811368">
        <w:rPr>
          <w:sz w:val="20"/>
          <w:szCs w:val="20"/>
        </w:rPr>
        <w:t>Bob Watson &amp; Wes Shortridge</w:t>
      </w:r>
      <w:r w:rsidR="00865896">
        <w:rPr>
          <w:sz w:val="20"/>
          <w:szCs w:val="20"/>
        </w:rPr>
        <w:tab/>
      </w:r>
      <w:r w:rsidR="00E00B90">
        <w:rPr>
          <w:sz w:val="20"/>
          <w:szCs w:val="20"/>
        </w:rPr>
        <w:t>Miller &amp; Wes Dover</w:t>
      </w:r>
    </w:p>
    <w:p w14:paraId="7202E6B3" w14:textId="5E425D8B" w:rsidR="005E51AF" w:rsidRDefault="005E51AF" w:rsidP="005E51AF">
      <w:pPr>
        <w:rPr>
          <w:sz w:val="20"/>
          <w:szCs w:val="20"/>
        </w:rPr>
      </w:pPr>
      <w:r>
        <w:rPr>
          <w:sz w:val="20"/>
          <w:szCs w:val="20"/>
        </w:rPr>
        <w:t>Greeter</w:t>
      </w:r>
      <w:r>
        <w:rPr>
          <w:sz w:val="20"/>
          <w:szCs w:val="20"/>
        </w:rPr>
        <w:tab/>
      </w:r>
      <w:r w:rsidR="00772E9A">
        <w:rPr>
          <w:sz w:val="20"/>
          <w:szCs w:val="20"/>
        </w:rPr>
        <w:t xml:space="preserve">       </w:t>
      </w:r>
      <w:r w:rsidR="00811368">
        <w:rPr>
          <w:sz w:val="20"/>
          <w:szCs w:val="20"/>
        </w:rPr>
        <w:t xml:space="preserve">        Randy &amp; Carol Sandifer</w:t>
      </w:r>
      <w:r w:rsidR="00617FA8">
        <w:rPr>
          <w:sz w:val="20"/>
          <w:szCs w:val="20"/>
        </w:rPr>
        <w:tab/>
      </w:r>
      <w:r w:rsidR="00617FA8">
        <w:rPr>
          <w:sz w:val="20"/>
          <w:szCs w:val="20"/>
        </w:rPr>
        <w:tab/>
        <w:t>Bob &amp; Dixie Branch</w:t>
      </w:r>
    </w:p>
    <w:p w14:paraId="74595CE2" w14:textId="77777777" w:rsidR="005E51AF" w:rsidRDefault="005E51AF" w:rsidP="005E51AF">
      <w:pPr>
        <w:rPr>
          <w:sz w:val="10"/>
          <w:szCs w:val="10"/>
        </w:rPr>
      </w:pPr>
    </w:p>
    <w:p w14:paraId="234D2DAF" w14:textId="1C921B34" w:rsidR="005E51AF" w:rsidRDefault="005E51AF" w:rsidP="005E51AF">
      <w:pPr>
        <w:rPr>
          <w:b/>
          <w:sz w:val="20"/>
          <w:szCs w:val="20"/>
          <w:u w:val="single"/>
        </w:rPr>
      </w:pPr>
      <w:r>
        <w:rPr>
          <w:sz w:val="20"/>
          <w:szCs w:val="20"/>
        </w:rPr>
        <w:t>Communion</w:t>
      </w:r>
      <w:r>
        <w:rPr>
          <w:sz w:val="20"/>
          <w:szCs w:val="20"/>
        </w:rPr>
        <w:tab/>
      </w:r>
      <w:r>
        <w:rPr>
          <w:sz w:val="20"/>
          <w:szCs w:val="20"/>
        </w:rPr>
        <w:tab/>
      </w:r>
      <w:r w:rsidR="00D54D1C">
        <w:rPr>
          <w:b/>
          <w:sz w:val="20"/>
          <w:szCs w:val="20"/>
          <w:u w:val="single"/>
        </w:rPr>
        <w:t>April</w:t>
      </w:r>
      <w:r>
        <w:rPr>
          <w:b/>
          <w:sz w:val="20"/>
          <w:szCs w:val="20"/>
        </w:rPr>
        <w:tab/>
      </w:r>
      <w:r>
        <w:rPr>
          <w:b/>
          <w:sz w:val="20"/>
          <w:szCs w:val="20"/>
        </w:rPr>
        <w:tab/>
      </w:r>
      <w:r>
        <w:rPr>
          <w:sz w:val="20"/>
          <w:szCs w:val="20"/>
        </w:rPr>
        <w:t xml:space="preserve">      </w:t>
      </w:r>
      <w:r w:rsidR="004524D1">
        <w:rPr>
          <w:sz w:val="20"/>
          <w:szCs w:val="20"/>
        </w:rPr>
        <w:t xml:space="preserve">   </w:t>
      </w:r>
      <w:r w:rsidR="00246178">
        <w:rPr>
          <w:sz w:val="20"/>
          <w:szCs w:val="20"/>
        </w:rPr>
        <w:tab/>
        <w:t xml:space="preserve">         </w:t>
      </w:r>
      <w:r w:rsidR="00153609">
        <w:rPr>
          <w:b/>
          <w:sz w:val="20"/>
          <w:szCs w:val="20"/>
          <w:u w:val="single"/>
        </w:rPr>
        <w:t>May</w:t>
      </w:r>
    </w:p>
    <w:p w14:paraId="3A503D79" w14:textId="4A43004E" w:rsidR="00EF0CD9" w:rsidRDefault="005E51AF" w:rsidP="00EF0CD9">
      <w:pPr>
        <w:rPr>
          <w:sz w:val="20"/>
          <w:szCs w:val="20"/>
        </w:rPr>
      </w:pPr>
      <w:r>
        <w:rPr>
          <w:sz w:val="20"/>
          <w:szCs w:val="20"/>
        </w:rPr>
        <w:t xml:space="preserve">  Assistant              </w:t>
      </w:r>
      <w:r w:rsidR="00A20441">
        <w:rPr>
          <w:sz w:val="20"/>
          <w:szCs w:val="20"/>
        </w:rPr>
        <w:t xml:space="preserve">   </w:t>
      </w:r>
      <w:r w:rsidR="000C303B">
        <w:rPr>
          <w:sz w:val="20"/>
          <w:szCs w:val="20"/>
        </w:rPr>
        <w:t xml:space="preserve">    </w:t>
      </w:r>
      <w:r w:rsidR="003E5656">
        <w:rPr>
          <w:sz w:val="20"/>
          <w:szCs w:val="20"/>
        </w:rPr>
        <w:t>Bob Branch</w:t>
      </w:r>
      <w:r w:rsidR="00153609">
        <w:rPr>
          <w:sz w:val="20"/>
          <w:szCs w:val="20"/>
        </w:rPr>
        <w:tab/>
      </w:r>
      <w:r w:rsidR="00153609">
        <w:rPr>
          <w:sz w:val="20"/>
          <w:szCs w:val="20"/>
        </w:rPr>
        <w:tab/>
      </w:r>
      <w:r w:rsidR="00153609">
        <w:rPr>
          <w:sz w:val="20"/>
          <w:szCs w:val="20"/>
        </w:rPr>
        <w:tab/>
        <w:t>Paul Shortridge</w:t>
      </w:r>
    </w:p>
    <w:p w14:paraId="39C09595" w14:textId="77777777" w:rsidR="00A86D62" w:rsidRDefault="003F59E0" w:rsidP="00A86D62">
      <w:pPr>
        <w:jc w:val="center"/>
        <w:rPr>
          <w:sz w:val="16"/>
          <w:szCs w:val="16"/>
        </w:rPr>
      </w:pPr>
      <w:r>
        <w:rPr>
          <w:sz w:val="20"/>
          <w:szCs w:val="20"/>
        </w:rPr>
        <w:t xml:space="preserve">                                                      </w:t>
      </w:r>
    </w:p>
    <w:p w14:paraId="2C37454E" w14:textId="157D0810" w:rsidR="00A86D62" w:rsidRDefault="00A86D62" w:rsidP="00A86D62">
      <w:pPr>
        <w:jc w:val="center"/>
        <w:rPr>
          <w:sz w:val="16"/>
          <w:szCs w:val="16"/>
        </w:rPr>
      </w:pPr>
      <w:r w:rsidRPr="00E06775">
        <w:rPr>
          <w:sz w:val="16"/>
          <w:szCs w:val="16"/>
        </w:rPr>
        <w:t xml:space="preserve">**Please send any announcements for the bulletin and/or calendar to </w:t>
      </w:r>
      <w:r w:rsidR="00544481">
        <w:rPr>
          <w:sz w:val="16"/>
          <w:szCs w:val="16"/>
        </w:rPr>
        <w:t>Pastor Melissa</w:t>
      </w:r>
      <w:r w:rsidRPr="00E06775">
        <w:rPr>
          <w:sz w:val="16"/>
          <w:szCs w:val="16"/>
        </w:rPr>
        <w:t xml:space="preserve">, </w:t>
      </w:r>
      <w:r w:rsidR="00153609">
        <w:rPr>
          <w:sz w:val="16"/>
          <w:szCs w:val="16"/>
        </w:rPr>
        <w:t>philadelphiaumcyork</w:t>
      </w:r>
      <w:r w:rsidR="00B864BF">
        <w:rPr>
          <w:sz w:val="16"/>
          <w:szCs w:val="16"/>
        </w:rPr>
        <w:t>@gmail.com</w:t>
      </w:r>
      <w:r w:rsidRPr="00E06775">
        <w:rPr>
          <w:sz w:val="16"/>
          <w:szCs w:val="16"/>
        </w:rPr>
        <w:t xml:space="preserve"> or (</w:t>
      </w:r>
      <w:r w:rsidR="00153609">
        <w:rPr>
          <w:sz w:val="16"/>
          <w:szCs w:val="16"/>
        </w:rPr>
        <w:t>304</w:t>
      </w:r>
      <w:r w:rsidRPr="00E06775">
        <w:rPr>
          <w:sz w:val="16"/>
          <w:szCs w:val="16"/>
        </w:rPr>
        <w:t>)</w:t>
      </w:r>
      <w:r w:rsidR="00B864BF">
        <w:rPr>
          <w:sz w:val="16"/>
          <w:szCs w:val="16"/>
        </w:rPr>
        <w:t>667</w:t>
      </w:r>
      <w:r w:rsidRPr="00E06775">
        <w:rPr>
          <w:sz w:val="16"/>
          <w:szCs w:val="16"/>
        </w:rPr>
        <w:t>-</w:t>
      </w:r>
      <w:r w:rsidR="00B864BF">
        <w:rPr>
          <w:sz w:val="16"/>
          <w:szCs w:val="16"/>
        </w:rPr>
        <w:t xml:space="preserve">3444 </w:t>
      </w:r>
      <w:r w:rsidRPr="00E06775">
        <w:rPr>
          <w:sz w:val="16"/>
          <w:szCs w:val="16"/>
        </w:rPr>
        <w:t>by Wednesday of each week.</w:t>
      </w:r>
    </w:p>
    <w:p w14:paraId="3EB2A461" w14:textId="6658FF78" w:rsidR="0021394A" w:rsidRDefault="0021394A" w:rsidP="00A86D62">
      <w:pPr>
        <w:jc w:val="center"/>
        <w:rPr>
          <w:sz w:val="16"/>
          <w:szCs w:val="16"/>
        </w:rPr>
      </w:pPr>
    </w:p>
    <w:p w14:paraId="5F6A8272" w14:textId="5D0E2537" w:rsidR="00A86D62" w:rsidRDefault="0021394A" w:rsidP="00346A57">
      <w:pPr>
        <w:rPr>
          <w:sz w:val="10"/>
          <w:szCs w:val="10"/>
        </w:rPr>
      </w:pPr>
      <w:r>
        <w:rPr>
          <w:sz w:val="20"/>
          <w:szCs w:val="20"/>
        </w:rPr>
        <w:t xml:space="preserve">  </w:t>
      </w:r>
    </w:p>
    <w:p w14:paraId="141B49B3" w14:textId="77777777" w:rsidR="00A86D62" w:rsidRDefault="00A86D62" w:rsidP="00A86D62">
      <w:pPr>
        <w:jc w:val="center"/>
        <w:rPr>
          <w:sz w:val="10"/>
          <w:szCs w:val="10"/>
        </w:rPr>
      </w:pPr>
    </w:p>
    <w:p w14:paraId="3F464B1C" w14:textId="543DB042" w:rsidR="00BA60A0" w:rsidRDefault="00BA60A0" w:rsidP="00BA60A0">
      <w:pPr>
        <w:rPr>
          <w:sz w:val="20"/>
          <w:szCs w:val="20"/>
        </w:rPr>
      </w:pPr>
    </w:p>
    <w:p w14:paraId="5D9FAD5D" w14:textId="51CABD5F" w:rsidR="003D6546" w:rsidRDefault="003D6546" w:rsidP="00BA60A0">
      <w:pPr>
        <w:rPr>
          <w:sz w:val="20"/>
          <w:szCs w:val="20"/>
        </w:rPr>
      </w:pPr>
    </w:p>
    <w:p w14:paraId="349B0A14" w14:textId="3ADE80F3" w:rsidR="003D6546" w:rsidRDefault="003D6546" w:rsidP="00BA60A0">
      <w:pPr>
        <w:rPr>
          <w:sz w:val="20"/>
          <w:szCs w:val="20"/>
        </w:rPr>
      </w:pPr>
    </w:p>
    <w:p w14:paraId="0505C266" w14:textId="48FF678B" w:rsidR="003D6546" w:rsidRDefault="003D6546" w:rsidP="00BA60A0">
      <w:pPr>
        <w:rPr>
          <w:sz w:val="20"/>
          <w:szCs w:val="20"/>
        </w:rPr>
      </w:pPr>
    </w:p>
    <w:p w14:paraId="09342AF2" w14:textId="3DBC666E" w:rsidR="003D6546" w:rsidRDefault="003D6546" w:rsidP="00BA60A0">
      <w:pPr>
        <w:rPr>
          <w:sz w:val="20"/>
          <w:szCs w:val="20"/>
        </w:rPr>
      </w:pPr>
    </w:p>
    <w:p w14:paraId="7FB26585" w14:textId="79ED9E2B" w:rsidR="000043FF" w:rsidRDefault="000043FF" w:rsidP="00BA60A0">
      <w:pPr>
        <w:rPr>
          <w:sz w:val="20"/>
          <w:szCs w:val="20"/>
        </w:rPr>
      </w:pPr>
    </w:p>
    <w:p w14:paraId="2BD9C565" w14:textId="77777777" w:rsidR="000043FF" w:rsidRDefault="000043FF" w:rsidP="00BA60A0">
      <w:pPr>
        <w:rPr>
          <w:sz w:val="20"/>
          <w:szCs w:val="20"/>
        </w:rPr>
      </w:pPr>
    </w:p>
    <w:p w14:paraId="15744BA0" w14:textId="2985FCA3" w:rsidR="003D6546" w:rsidRDefault="003D6546" w:rsidP="00BA60A0">
      <w:pPr>
        <w:rPr>
          <w:sz w:val="20"/>
          <w:szCs w:val="20"/>
        </w:rPr>
      </w:pPr>
    </w:p>
    <w:p w14:paraId="06BC4C10" w14:textId="77777777" w:rsidR="00BA60A0" w:rsidRDefault="00BA60A0" w:rsidP="00BA60A0">
      <w:pPr>
        <w:rPr>
          <w:sz w:val="20"/>
          <w:szCs w:val="20"/>
        </w:rPr>
      </w:pPr>
      <w:r>
        <w:rPr>
          <w:noProof/>
          <w:sz w:val="20"/>
          <w:szCs w:val="20"/>
          <w:lang w:eastAsia="en-US"/>
        </w:rPr>
        <w:drawing>
          <wp:inline distT="0" distB="0" distL="0" distR="0" wp14:anchorId="5976B84D" wp14:editId="3A89355E">
            <wp:extent cx="4434840" cy="2159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Drawing.jpg"/>
                    <pic:cNvPicPr/>
                  </pic:nvPicPr>
                  <pic:blipFill>
                    <a:blip r:embed="rId9">
                      <a:extLst>
                        <a:ext uri="{28A0092B-C50C-407E-A947-70E740481C1C}">
                          <a14:useLocalDpi xmlns:a14="http://schemas.microsoft.com/office/drawing/2010/main" val="0"/>
                        </a:ext>
                      </a:extLst>
                    </a:blip>
                    <a:stretch>
                      <a:fillRect/>
                    </a:stretch>
                  </pic:blipFill>
                  <pic:spPr>
                    <a:xfrm>
                      <a:off x="0" y="0"/>
                      <a:ext cx="4434840" cy="2159000"/>
                    </a:xfrm>
                    <a:prstGeom prst="rect">
                      <a:avLst/>
                    </a:prstGeom>
                  </pic:spPr>
                </pic:pic>
              </a:graphicData>
            </a:graphic>
          </wp:inline>
        </w:drawing>
      </w:r>
    </w:p>
    <w:p w14:paraId="00BEC1F5" w14:textId="77777777" w:rsidR="00BA60A0" w:rsidRDefault="00BA60A0" w:rsidP="00BA60A0">
      <w:pPr>
        <w:rPr>
          <w:sz w:val="20"/>
          <w:szCs w:val="20"/>
        </w:rPr>
      </w:pPr>
    </w:p>
    <w:p w14:paraId="312373B3" w14:textId="77777777" w:rsidR="00BA60A0" w:rsidRDefault="00BA60A0" w:rsidP="00BA60A0">
      <w:pPr>
        <w:jc w:val="center"/>
        <w:rPr>
          <w:spacing w:val="1"/>
          <w:w w:val="105"/>
          <w:sz w:val="42"/>
          <w:szCs w:val="42"/>
        </w:rPr>
      </w:pPr>
      <w:r>
        <w:rPr>
          <w:w w:val="105"/>
          <w:sz w:val="42"/>
          <w:szCs w:val="42"/>
        </w:rPr>
        <w:t>Philadelphia</w:t>
      </w:r>
    </w:p>
    <w:p w14:paraId="381A6D80" w14:textId="77777777" w:rsidR="00BA60A0" w:rsidRDefault="00BA60A0" w:rsidP="00BA60A0">
      <w:pPr>
        <w:jc w:val="center"/>
        <w:rPr>
          <w:w w:val="105"/>
          <w:sz w:val="42"/>
          <w:szCs w:val="42"/>
        </w:rPr>
      </w:pPr>
      <w:r>
        <w:rPr>
          <w:w w:val="105"/>
          <w:sz w:val="42"/>
          <w:szCs w:val="42"/>
        </w:rPr>
        <w:t>United</w:t>
      </w:r>
      <w:r>
        <w:rPr>
          <w:spacing w:val="27"/>
          <w:w w:val="105"/>
          <w:sz w:val="42"/>
          <w:szCs w:val="42"/>
        </w:rPr>
        <w:t xml:space="preserve"> </w:t>
      </w:r>
      <w:r>
        <w:rPr>
          <w:w w:val="105"/>
          <w:sz w:val="42"/>
          <w:szCs w:val="42"/>
        </w:rPr>
        <w:t>Methodist</w:t>
      </w:r>
      <w:r>
        <w:rPr>
          <w:spacing w:val="28"/>
          <w:w w:val="105"/>
          <w:sz w:val="42"/>
          <w:szCs w:val="42"/>
        </w:rPr>
        <w:t xml:space="preserve"> </w:t>
      </w:r>
      <w:r>
        <w:rPr>
          <w:w w:val="105"/>
          <w:sz w:val="42"/>
          <w:szCs w:val="42"/>
        </w:rPr>
        <w:t>Church</w:t>
      </w:r>
    </w:p>
    <w:p w14:paraId="68E793D0" w14:textId="77777777" w:rsidR="00BA60A0" w:rsidRDefault="00BA60A0" w:rsidP="00BA60A0">
      <w:pPr>
        <w:ind w:left="1569" w:right="1543"/>
        <w:jc w:val="center"/>
        <w:rPr>
          <w:sz w:val="16"/>
          <w:szCs w:val="16"/>
        </w:rPr>
      </w:pPr>
    </w:p>
    <w:p w14:paraId="171E7FA9" w14:textId="77777777" w:rsidR="00BA60A0" w:rsidRDefault="00BA60A0" w:rsidP="00BA60A0">
      <w:pPr>
        <w:ind w:left="1569" w:right="1543"/>
        <w:jc w:val="center"/>
      </w:pPr>
      <w:r>
        <w:t>2260</w:t>
      </w:r>
      <w:r>
        <w:rPr>
          <w:spacing w:val="17"/>
        </w:rPr>
        <w:t xml:space="preserve"> </w:t>
      </w:r>
      <w:r>
        <w:t>Chester</w:t>
      </w:r>
      <w:r>
        <w:rPr>
          <w:spacing w:val="20"/>
        </w:rPr>
        <w:t xml:space="preserve"> </w:t>
      </w:r>
      <w:r>
        <w:t>Hwy</w:t>
      </w:r>
    </w:p>
    <w:p w14:paraId="08143BDB" w14:textId="77777777" w:rsidR="00BA60A0" w:rsidRDefault="00BA60A0" w:rsidP="00BA60A0">
      <w:pPr>
        <w:ind w:left="1570" w:right="1542"/>
        <w:jc w:val="center"/>
      </w:pPr>
      <w:r>
        <w:rPr>
          <w:w w:val="105"/>
        </w:rPr>
        <w:t>York,</w:t>
      </w:r>
      <w:r>
        <w:rPr>
          <w:spacing w:val="-14"/>
          <w:w w:val="105"/>
        </w:rPr>
        <w:t xml:space="preserve"> </w:t>
      </w:r>
      <w:r>
        <w:rPr>
          <w:w w:val="105"/>
        </w:rPr>
        <w:t>SC</w:t>
      </w:r>
      <w:r>
        <w:rPr>
          <w:spacing w:val="-13"/>
          <w:w w:val="105"/>
        </w:rPr>
        <w:t xml:space="preserve"> </w:t>
      </w:r>
      <w:r>
        <w:rPr>
          <w:w w:val="105"/>
        </w:rPr>
        <w:t>29745</w:t>
      </w:r>
    </w:p>
    <w:p w14:paraId="0B4902A6" w14:textId="022BDE72" w:rsidR="00BA60A0" w:rsidRPr="00B82699" w:rsidRDefault="00B864BF" w:rsidP="00BA60A0">
      <w:pPr>
        <w:spacing w:line="288" w:lineRule="auto"/>
        <w:ind w:left="1947" w:right="1919" w:firstLine="3"/>
        <w:jc w:val="center"/>
        <w:rPr>
          <w:sz w:val="22"/>
          <w:szCs w:val="22"/>
        </w:rPr>
      </w:pPr>
      <w:hyperlink r:id="rId10" w:history="1">
        <w:r w:rsidRPr="009F5A12">
          <w:rPr>
            <w:rStyle w:val="Hyperlink"/>
            <w:w w:val="105"/>
          </w:rPr>
          <w:t>www.philadelphiayork.org</w:t>
        </w:r>
      </w:hyperlink>
      <w:r w:rsidR="00BA60A0">
        <w:rPr>
          <w:spacing w:val="1"/>
          <w:w w:val="105"/>
        </w:rPr>
        <w:t xml:space="preserve"> </w:t>
      </w:r>
      <w:hyperlink r:id="rId11" w:history="1">
        <w:r w:rsidR="00B82699" w:rsidRPr="009F5A12">
          <w:rPr>
            <w:rStyle w:val="Hyperlink"/>
            <w:sz w:val="22"/>
            <w:szCs w:val="22"/>
          </w:rPr>
          <w:t>philadelphiaumcyork@gmail.com</w:t>
        </w:r>
      </w:hyperlink>
    </w:p>
    <w:p w14:paraId="0AF755BA" w14:textId="77777777" w:rsidR="00BA60A0" w:rsidRDefault="00BA60A0" w:rsidP="00BA60A0">
      <w:pPr>
        <w:jc w:val="center"/>
        <w:rPr>
          <w:sz w:val="16"/>
          <w:szCs w:val="16"/>
        </w:rPr>
      </w:pPr>
    </w:p>
    <w:p w14:paraId="4DA0759E" w14:textId="77777777" w:rsidR="00BA60A0" w:rsidRPr="006261A5" w:rsidRDefault="00BA60A0" w:rsidP="00BA60A0">
      <w:pPr>
        <w:ind w:left="1570" w:right="1543"/>
        <w:jc w:val="center"/>
        <w:rPr>
          <w:sz w:val="28"/>
          <w:szCs w:val="28"/>
        </w:rPr>
      </w:pPr>
      <w:r w:rsidRPr="006261A5">
        <w:rPr>
          <w:sz w:val="28"/>
          <w:szCs w:val="28"/>
        </w:rPr>
        <w:t>Sunday</w:t>
      </w:r>
      <w:r w:rsidRPr="006261A5">
        <w:rPr>
          <w:spacing w:val="15"/>
          <w:sz w:val="28"/>
          <w:szCs w:val="28"/>
        </w:rPr>
        <w:t xml:space="preserve"> </w:t>
      </w:r>
      <w:r w:rsidRPr="006261A5">
        <w:rPr>
          <w:sz w:val="28"/>
          <w:szCs w:val="28"/>
        </w:rPr>
        <w:t>Service</w:t>
      </w:r>
      <w:r w:rsidRPr="006261A5">
        <w:rPr>
          <w:spacing w:val="16"/>
          <w:sz w:val="28"/>
          <w:szCs w:val="28"/>
        </w:rPr>
        <w:t xml:space="preserve"> </w:t>
      </w:r>
      <w:r w:rsidRPr="006261A5">
        <w:rPr>
          <w:sz w:val="28"/>
          <w:szCs w:val="28"/>
        </w:rPr>
        <w:t>9:30</w:t>
      </w:r>
      <w:r w:rsidRPr="006261A5">
        <w:rPr>
          <w:spacing w:val="16"/>
          <w:sz w:val="28"/>
          <w:szCs w:val="28"/>
        </w:rPr>
        <w:t xml:space="preserve"> </w:t>
      </w:r>
      <w:r w:rsidRPr="006261A5">
        <w:rPr>
          <w:sz w:val="28"/>
          <w:szCs w:val="28"/>
        </w:rPr>
        <w:t>am</w:t>
      </w:r>
    </w:p>
    <w:p w14:paraId="1FCD1F51" w14:textId="77777777" w:rsidR="00BA60A0" w:rsidRPr="006261A5" w:rsidRDefault="00BA60A0" w:rsidP="00BA60A0">
      <w:pPr>
        <w:spacing w:line="252" w:lineRule="auto"/>
        <w:ind w:left="2497" w:right="2468"/>
        <w:jc w:val="center"/>
      </w:pPr>
    </w:p>
    <w:p w14:paraId="1B373601" w14:textId="77777777" w:rsidR="00BA60A0" w:rsidRPr="006261A5" w:rsidRDefault="00BA60A0" w:rsidP="00BA60A0">
      <w:pPr>
        <w:suppressAutoHyphens w:val="0"/>
        <w:autoSpaceDE w:val="0"/>
        <w:autoSpaceDN w:val="0"/>
        <w:adjustRightInd w:val="0"/>
        <w:jc w:val="center"/>
        <w:rPr>
          <w:color w:val="000000"/>
          <w:lang w:eastAsia="en-US"/>
        </w:rPr>
      </w:pPr>
      <w:r w:rsidRPr="006261A5">
        <w:rPr>
          <w:color w:val="000000"/>
          <w:lang w:eastAsia="en-US"/>
        </w:rPr>
        <w:t>Rev. Melissa Shortridge</w:t>
      </w:r>
    </w:p>
    <w:p w14:paraId="301F7418" w14:textId="77777777" w:rsidR="00BA60A0" w:rsidRPr="006261A5" w:rsidRDefault="00BA60A0" w:rsidP="00BA60A0">
      <w:pPr>
        <w:suppressAutoHyphens w:val="0"/>
        <w:autoSpaceDE w:val="0"/>
        <w:autoSpaceDN w:val="0"/>
        <w:adjustRightInd w:val="0"/>
        <w:jc w:val="center"/>
        <w:rPr>
          <w:color w:val="000000"/>
          <w:lang w:eastAsia="en-US"/>
        </w:rPr>
      </w:pPr>
      <w:r w:rsidRPr="006261A5">
        <w:rPr>
          <w:color w:val="000000"/>
          <w:lang w:eastAsia="en-US"/>
        </w:rPr>
        <w:t>Cell: 304-667-3444</w:t>
      </w:r>
    </w:p>
    <w:p w14:paraId="41B58B3E" w14:textId="77777777" w:rsidR="00BA60A0" w:rsidRPr="006261A5" w:rsidRDefault="00BA60A0" w:rsidP="00BA60A0">
      <w:pPr>
        <w:spacing w:before="240"/>
        <w:contextualSpacing/>
        <w:jc w:val="center"/>
      </w:pPr>
      <w:r w:rsidRPr="006261A5">
        <w:t>melissadshortridge@gmail.com</w:t>
      </w:r>
    </w:p>
    <w:p w14:paraId="6CABB126" w14:textId="77777777" w:rsidR="00BA60A0" w:rsidRPr="006261A5" w:rsidRDefault="00BA60A0" w:rsidP="00BA60A0">
      <w:pPr>
        <w:suppressAutoHyphens w:val="0"/>
        <w:autoSpaceDE w:val="0"/>
        <w:autoSpaceDN w:val="0"/>
        <w:adjustRightInd w:val="0"/>
        <w:jc w:val="center"/>
        <w:rPr>
          <w:color w:val="000000"/>
          <w:sz w:val="23"/>
          <w:szCs w:val="23"/>
          <w:lang w:eastAsia="en-US"/>
        </w:rPr>
      </w:pPr>
    </w:p>
    <w:p w14:paraId="11B7E0AA" w14:textId="77777777" w:rsidR="00BA60A0" w:rsidRDefault="00BA60A0" w:rsidP="00BA60A0">
      <w:pPr>
        <w:spacing w:after="120"/>
        <w:jc w:val="center"/>
      </w:pPr>
      <w:r>
        <w:rPr>
          <w:i/>
        </w:rPr>
        <w:t xml:space="preserve">Our Mission: </w:t>
      </w:r>
    </w:p>
    <w:p w14:paraId="563295ED" w14:textId="77777777" w:rsidR="00BA60A0" w:rsidRDefault="00BA60A0" w:rsidP="00BA60A0">
      <w:pPr>
        <w:spacing w:after="120"/>
        <w:jc w:val="center"/>
        <w:rPr>
          <w:rFonts w:ascii="Franklin Gothic Medium Cond" w:hAnsi="Franklin Gothic Medium Cond"/>
          <w:sz w:val="32"/>
          <w:szCs w:val="32"/>
        </w:rPr>
      </w:pPr>
      <w:r>
        <w:rPr>
          <w:rFonts w:ascii="Franklin Gothic Medium Cond" w:hAnsi="Franklin Gothic Medium Cond"/>
          <w:sz w:val="32"/>
          <w:szCs w:val="32"/>
        </w:rPr>
        <w:t xml:space="preserve">Knowing, Loving, Serving God </w:t>
      </w:r>
    </w:p>
    <w:p w14:paraId="240F34AE" w14:textId="7FEF89F9" w:rsidR="008B2F41" w:rsidRDefault="00BA60A0" w:rsidP="00AD0327">
      <w:pPr>
        <w:jc w:val="center"/>
        <w:rPr>
          <w:b/>
        </w:rPr>
      </w:pPr>
      <w:r>
        <w:rPr>
          <w:rFonts w:ascii="Franklin Gothic Medium Cond" w:hAnsi="Franklin Gothic Medium Cond"/>
          <w:sz w:val="32"/>
          <w:szCs w:val="32"/>
        </w:rPr>
        <w:t>and Neighbor</w:t>
      </w:r>
    </w:p>
    <w:sectPr w:rsidR="008B2F41" w:rsidSect="00FB6629">
      <w:headerReference w:type="even" r:id="rId12"/>
      <w:headerReference w:type="default" r:id="rId13"/>
      <w:footerReference w:type="even" r:id="rId14"/>
      <w:footerReference w:type="default" r:id="rId15"/>
      <w:headerReference w:type="first" r:id="rId16"/>
      <w:footerReference w:type="first" r:id="rId17"/>
      <w:footnotePr>
        <w:pos w:val="beneathText"/>
      </w:footnotePr>
      <w:pgSz w:w="15840" w:h="12240" w:orient="landscape"/>
      <w:pgMar w:top="360" w:right="547" w:bottom="360" w:left="576" w:header="720" w:footer="720" w:gutter="0"/>
      <w:cols w:num="2" w:space="7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C721" w14:textId="77777777" w:rsidR="00BC7079" w:rsidRDefault="00BC7079" w:rsidP="00A16D87">
      <w:r>
        <w:separator/>
      </w:r>
    </w:p>
  </w:endnote>
  <w:endnote w:type="continuationSeparator" w:id="0">
    <w:p w14:paraId="29BB8C6A" w14:textId="77777777" w:rsidR="00BC7079" w:rsidRDefault="00BC7079" w:rsidP="00A1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BCC8" w14:textId="77777777" w:rsidR="00B00296" w:rsidRDefault="00B0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0B64" w14:textId="77777777" w:rsidR="00B00296" w:rsidRDefault="00B0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611C" w14:textId="77777777" w:rsidR="00B00296" w:rsidRDefault="00B0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F80B" w14:textId="77777777" w:rsidR="00BC7079" w:rsidRDefault="00BC7079" w:rsidP="00A16D87">
      <w:r>
        <w:separator/>
      </w:r>
    </w:p>
  </w:footnote>
  <w:footnote w:type="continuationSeparator" w:id="0">
    <w:p w14:paraId="646678DE" w14:textId="77777777" w:rsidR="00BC7079" w:rsidRDefault="00BC7079" w:rsidP="00A1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CC53" w14:textId="77777777" w:rsidR="00B00296" w:rsidRDefault="00B0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F299" w14:textId="77777777" w:rsidR="00B00296" w:rsidRDefault="00B00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77BF" w14:textId="77777777" w:rsidR="00B00296" w:rsidRDefault="00B0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F261F"/>
    <w:multiLevelType w:val="hybridMultilevel"/>
    <w:tmpl w:val="62CEF6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5AFC"/>
    <w:multiLevelType w:val="hybridMultilevel"/>
    <w:tmpl w:val="6082D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17EAD"/>
    <w:multiLevelType w:val="hybridMultilevel"/>
    <w:tmpl w:val="EEF4B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10565"/>
    <w:multiLevelType w:val="hybridMultilevel"/>
    <w:tmpl w:val="416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B0F"/>
    <w:multiLevelType w:val="hybridMultilevel"/>
    <w:tmpl w:val="DDE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34976"/>
    <w:multiLevelType w:val="hybridMultilevel"/>
    <w:tmpl w:val="039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A3604"/>
    <w:multiLevelType w:val="hybridMultilevel"/>
    <w:tmpl w:val="982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D0B98"/>
    <w:multiLevelType w:val="hybridMultilevel"/>
    <w:tmpl w:val="60D683C0"/>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26B8"/>
    <w:multiLevelType w:val="hybridMultilevel"/>
    <w:tmpl w:val="2C6C8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493"/>
    <w:multiLevelType w:val="hybridMultilevel"/>
    <w:tmpl w:val="8B20CB94"/>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14E8"/>
    <w:multiLevelType w:val="multilevel"/>
    <w:tmpl w:val="746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36522"/>
    <w:multiLevelType w:val="hybridMultilevel"/>
    <w:tmpl w:val="332EF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44B3496"/>
    <w:multiLevelType w:val="hybridMultilevel"/>
    <w:tmpl w:val="5A18B834"/>
    <w:lvl w:ilvl="0" w:tplc="FD7E57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A22CA"/>
    <w:multiLevelType w:val="hybridMultilevel"/>
    <w:tmpl w:val="18D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E070C"/>
    <w:multiLevelType w:val="hybridMultilevel"/>
    <w:tmpl w:val="A7421F3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423157">
    <w:abstractNumId w:val="0"/>
  </w:num>
  <w:num w:numId="2" w16cid:durableId="401753147">
    <w:abstractNumId w:val="10"/>
  </w:num>
  <w:num w:numId="3" w16cid:durableId="557937775">
    <w:abstractNumId w:val="8"/>
  </w:num>
  <w:num w:numId="4" w16cid:durableId="1357653194">
    <w:abstractNumId w:val="9"/>
  </w:num>
  <w:num w:numId="5" w16cid:durableId="937257079">
    <w:abstractNumId w:val="13"/>
  </w:num>
  <w:num w:numId="6" w16cid:durableId="1008795911">
    <w:abstractNumId w:val="6"/>
  </w:num>
  <w:num w:numId="7" w16cid:durableId="1515147430">
    <w:abstractNumId w:val="12"/>
  </w:num>
  <w:num w:numId="8" w16cid:durableId="882445046">
    <w:abstractNumId w:val="14"/>
  </w:num>
  <w:num w:numId="9" w16cid:durableId="1321497269">
    <w:abstractNumId w:val="2"/>
  </w:num>
  <w:num w:numId="10" w16cid:durableId="1375814302">
    <w:abstractNumId w:val="3"/>
  </w:num>
  <w:num w:numId="11" w16cid:durableId="200091903">
    <w:abstractNumId w:val="1"/>
  </w:num>
  <w:num w:numId="12" w16cid:durableId="114182339">
    <w:abstractNumId w:val="15"/>
  </w:num>
  <w:num w:numId="13" w16cid:durableId="1031109701">
    <w:abstractNumId w:val="5"/>
  </w:num>
  <w:num w:numId="14" w16cid:durableId="328607140">
    <w:abstractNumId w:val="7"/>
  </w:num>
  <w:num w:numId="15" w16cid:durableId="565339943">
    <w:abstractNumId w:val="4"/>
  </w:num>
  <w:num w:numId="16" w16cid:durableId="1313291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9E"/>
    <w:rsid w:val="00001738"/>
    <w:rsid w:val="0000184D"/>
    <w:rsid w:val="0000214C"/>
    <w:rsid w:val="00002925"/>
    <w:rsid w:val="00002C56"/>
    <w:rsid w:val="000036A2"/>
    <w:rsid w:val="000043FF"/>
    <w:rsid w:val="00004EE3"/>
    <w:rsid w:val="000050F3"/>
    <w:rsid w:val="00005FDE"/>
    <w:rsid w:val="00006194"/>
    <w:rsid w:val="00006711"/>
    <w:rsid w:val="0000745F"/>
    <w:rsid w:val="000075F6"/>
    <w:rsid w:val="00010C1C"/>
    <w:rsid w:val="000116AC"/>
    <w:rsid w:val="00012486"/>
    <w:rsid w:val="00013E97"/>
    <w:rsid w:val="00015239"/>
    <w:rsid w:val="0001687D"/>
    <w:rsid w:val="0001709C"/>
    <w:rsid w:val="0002199A"/>
    <w:rsid w:val="00021CFF"/>
    <w:rsid w:val="0002224F"/>
    <w:rsid w:val="00022344"/>
    <w:rsid w:val="0002496A"/>
    <w:rsid w:val="000253B2"/>
    <w:rsid w:val="000254AA"/>
    <w:rsid w:val="00026778"/>
    <w:rsid w:val="0002709E"/>
    <w:rsid w:val="00027FF2"/>
    <w:rsid w:val="00030063"/>
    <w:rsid w:val="0003046E"/>
    <w:rsid w:val="00031780"/>
    <w:rsid w:val="000321F9"/>
    <w:rsid w:val="00033590"/>
    <w:rsid w:val="00033A96"/>
    <w:rsid w:val="00033D25"/>
    <w:rsid w:val="00035D0E"/>
    <w:rsid w:val="000360D2"/>
    <w:rsid w:val="00036276"/>
    <w:rsid w:val="00036C5F"/>
    <w:rsid w:val="00036CB7"/>
    <w:rsid w:val="00036FF9"/>
    <w:rsid w:val="00037EFF"/>
    <w:rsid w:val="00037FA7"/>
    <w:rsid w:val="00040652"/>
    <w:rsid w:val="00040C63"/>
    <w:rsid w:val="00040D41"/>
    <w:rsid w:val="0004148C"/>
    <w:rsid w:val="00041F52"/>
    <w:rsid w:val="000424E3"/>
    <w:rsid w:val="00044A9E"/>
    <w:rsid w:val="00044E65"/>
    <w:rsid w:val="00044F71"/>
    <w:rsid w:val="000451F1"/>
    <w:rsid w:val="0004671D"/>
    <w:rsid w:val="00046720"/>
    <w:rsid w:val="00046D97"/>
    <w:rsid w:val="00050646"/>
    <w:rsid w:val="00050DD0"/>
    <w:rsid w:val="00052F29"/>
    <w:rsid w:val="00053DD9"/>
    <w:rsid w:val="00054FAF"/>
    <w:rsid w:val="00056845"/>
    <w:rsid w:val="00056A3F"/>
    <w:rsid w:val="00056E0E"/>
    <w:rsid w:val="000572E3"/>
    <w:rsid w:val="00061363"/>
    <w:rsid w:val="00061572"/>
    <w:rsid w:val="000622C9"/>
    <w:rsid w:val="00062320"/>
    <w:rsid w:val="00062806"/>
    <w:rsid w:val="00062A9B"/>
    <w:rsid w:val="00063F00"/>
    <w:rsid w:val="0006421A"/>
    <w:rsid w:val="00064366"/>
    <w:rsid w:val="000651DE"/>
    <w:rsid w:val="00065540"/>
    <w:rsid w:val="00065F5E"/>
    <w:rsid w:val="00066BD0"/>
    <w:rsid w:val="0006703E"/>
    <w:rsid w:val="000710C3"/>
    <w:rsid w:val="00072AB1"/>
    <w:rsid w:val="00072F0B"/>
    <w:rsid w:val="0007349C"/>
    <w:rsid w:val="00074620"/>
    <w:rsid w:val="0007489F"/>
    <w:rsid w:val="000751AD"/>
    <w:rsid w:val="0007527A"/>
    <w:rsid w:val="00075BEB"/>
    <w:rsid w:val="00076CB2"/>
    <w:rsid w:val="00076F6E"/>
    <w:rsid w:val="000771FD"/>
    <w:rsid w:val="00077A08"/>
    <w:rsid w:val="00080CA4"/>
    <w:rsid w:val="00081E9A"/>
    <w:rsid w:val="00082330"/>
    <w:rsid w:val="0008335A"/>
    <w:rsid w:val="00083CCE"/>
    <w:rsid w:val="00085483"/>
    <w:rsid w:val="000859CD"/>
    <w:rsid w:val="00085BA0"/>
    <w:rsid w:val="00086087"/>
    <w:rsid w:val="000874E1"/>
    <w:rsid w:val="00087753"/>
    <w:rsid w:val="0008787C"/>
    <w:rsid w:val="00090B6E"/>
    <w:rsid w:val="00090D55"/>
    <w:rsid w:val="00091A7E"/>
    <w:rsid w:val="00091C4E"/>
    <w:rsid w:val="00092CE1"/>
    <w:rsid w:val="000938DB"/>
    <w:rsid w:val="00093C86"/>
    <w:rsid w:val="000952FD"/>
    <w:rsid w:val="00096BC9"/>
    <w:rsid w:val="000970AD"/>
    <w:rsid w:val="00097833"/>
    <w:rsid w:val="000A17EC"/>
    <w:rsid w:val="000A2AB9"/>
    <w:rsid w:val="000A36B3"/>
    <w:rsid w:val="000A3EBE"/>
    <w:rsid w:val="000A43CB"/>
    <w:rsid w:val="000A4B14"/>
    <w:rsid w:val="000A4C7E"/>
    <w:rsid w:val="000A4D5E"/>
    <w:rsid w:val="000A60E3"/>
    <w:rsid w:val="000A667D"/>
    <w:rsid w:val="000A710C"/>
    <w:rsid w:val="000A71BF"/>
    <w:rsid w:val="000A7864"/>
    <w:rsid w:val="000A7F4E"/>
    <w:rsid w:val="000B01B1"/>
    <w:rsid w:val="000B024E"/>
    <w:rsid w:val="000B2258"/>
    <w:rsid w:val="000B2D83"/>
    <w:rsid w:val="000B4FA2"/>
    <w:rsid w:val="000B59BC"/>
    <w:rsid w:val="000B5A88"/>
    <w:rsid w:val="000B6152"/>
    <w:rsid w:val="000B6262"/>
    <w:rsid w:val="000B62CD"/>
    <w:rsid w:val="000B673E"/>
    <w:rsid w:val="000B6ED4"/>
    <w:rsid w:val="000B7C9D"/>
    <w:rsid w:val="000B7D4C"/>
    <w:rsid w:val="000B7E55"/>
    <w:rsid w:val="000C0197"/>
    <w:rsid w:val="000C0623"/>
    <w:rsid w:val="000C07A6"/>
    <w:rsid w:val="000C1566"/>
    <w:rsid w:val="000C2DB8"/>
    <w:rsid w:val="000C303B"/>
    <w:rsid w:val="000C3201"/>
    <w:rsid w:val="000C3BFF"/>
    <w:rsid w:val="000C5036"/>
    <w:rsid w:val="000C521C"/>
    <w:rsid w:val="000C543C"/>
    <w:rsid w:val="000C5B08"/>
    <w:rsid w:val="000C6CDA"/>
    <w:rsid w:val="000D0AD4"/>
    <w:rsid w:val="000D1F36"/>
    <w:rsid w:val="000D296A"/>
    <w:rsid w:val="000D37CE"/>
    <w:rsid w:val="000D3CA8"/>
    <w:rsid w:val="000D4180"/>
    <w:rsid w:val="000D4859"/>
    <w:rsid w:val="000D70F9"/>
    <w:rsid w:val="000E0044"/>
    <w:rsid w:val="000E017B"/>
    <w:rsid w:val="000E2987"/>
    <w:rsid w:val="000E2D63"/>
    <w:rsid w:val="000E330C"/>
    <w:rsid w:val="000E51A8"/>
    <w:rsid w:val="000E5294"/>
    <w:rsid w:val="000E548A"/>
    <w:rsid w:val="000E5C7E"/>
    <w:rsid w:val="000E65BD"/>
    <w:rsid w:val="000E7510"/>
    <w:rsid w:val="000E7989"/>
    <w:rsid w:val="000F0BF4"/>
    <w:rsid w:val="000F15DE"/>
    <w:rsid w:val="000F26A3"/>
    <w:rsid w:val="000F31C9"/>
    <w:rsid w:val="000F3A39"/>
    <w:rsid w:val="000F3DDD"/>
    <w:rsid w:val="000F3E79"/>
    <w:rsid w:val="000F51E9"/>
    <w:rsid w:val="000F572D"/>
    <w:rsid w:val="000F5B69"/>
    <w:rsid w:val="000F695F"/>
    <w:rsid w:val="000F7207"/>
    <w:rsid w:val="000F757C"/>
    <w:rsid w:val="00100D2A"/>
    <w:rsid w:val="00102056"/>
    <w:rsid w:val="00102CF9"/>
    <w:rsid w:val="00102D6E"/>
    <w:rsid w:val="00102DCE"/>
    <w:rsid w:val="00102DFD"/>
    <w:rsid w:val="00103061"/>
    <w:rsid w:val="0010529E"/>
    <w:rsid w:val="0010554A"/>
    <w:rsid w:val="00105600"/>
    <w:rsid w:val="001104A3"/>
    <w:rsid w:val="00110B57"/>
    <w:rsid w:val="00110C99"/>
    <w:rsid w:val="00111098"/>
    <w:rsid w:val="00111118"/>
    <w:rsid w:val="00112787"/>
    <w:rsid w:val="0011494F"/>
    <w:rsid w:val="001156AA"/>
    <w:rsid w:val="001157B5"/>
    <w:rsid w:val="0011585D"/>
    <w:rsid w:val="0011600A"/>
    <w:rsid w:val="00117571"/>
    <w:rsid w:val="00117DA5"/>
    <w:rsid w:val="00117E59"/>
    <w:rsid w:val="001205C1"/>
    <w:rsid w:val="001209E9"/>
    <w:rsid w:val="00120B3C"/>
    <w:rsid w:val="001239FA"/>
    <w:rsid w:val="00123A67"/>
    <w:rsid w:val="00125A61"/>
    <w:rsid w:val="00125EA7"/>
    <w:rsid w:val="00130EC9"/>
    <w:rsid w:val="0013120C"/>
    <w:rsid w:val="00131C6F"/>
    <w:rsid w:val="00132453"/>
    <w:rsid w:val="00132DAF"/>
    <w:rsid w:val="0013348B"/>
    <w:rsid w:val="00133D0C"/>
    <w:rsid w:val="00134833"/>
    <w:rsid w:val="00135339"/>
    <w:rsid w:val="001375C2"/>
    <w:rsid w:val="00140EFE"/>
    <w:rsid w:val="001416FE"/>
    <w:rsid w:val="00142C57"/>
    <w:rsid w:val="00143FC7"/>
    <w:rsid w:val="0014416A"/>
    <w:rsid w:val="001443E0"/>
    <w:rsid w:val="0014488D"/>
    <w:rsid w:val="00144BDF"/>
    <w:rsid w:val="00145DA0"/>
    <w:rsid w:val="001461AE"/>
    <w:rsid w:val="00146486"/>
    <w:rsid w:val="00146871"/>
    <w:rsid w:val="00146A7F"/>
    <w:rsid w:val="001504D2"/>
    <w:rsid w:val="00151887"/>
    <w:rsid w:val="001518AD"/>
    <w:rsid w:val="00151DA5"/>
    <w:rsid w:val="0015209C"/>
    <w:rsid w:val="00152101"/>
    <w:rsid w:val="00153609"/>
    <w:rsid w:val="00153747"/>
    <w:rsid w:val="001539E6"/>
    <w:rsid w:val="001540DC"/>
    <w:rsid w:val="0015446B"/>
    <w:rsid w:val="001544A1"/>
    <w:rsid w:val="001547C6"/>
    <w:rsid w:val="00154FE2"/>
    <w:rsid w:val="00155B2C"/>
    <w:rsid w:val="00155F14"/>
    <w:rsid w:val="00156951"/>
    <w:rsid w:val="001579A3"/>
    <w:rsid w:val="00157E44"/>
    <w:rsid w:val="00160AA0"/>
    <w:rsid w:val="0016156D"/>
    <w:rsid w:val="0016315C"/>
    <w:rsid w:val="00163DDF"/>
    <w:rsid w:val="00164AAD"/>
    <w:rsid w:val="00164D40"/>
    <w:rsid w:val="001652EA"/>
    <w:rsid w:val="00165D11"/>
    <w:rsid w:val="00165ED1"/>
    <w:rsid w:val="00166B90"/>
    <w:rsid w:val="00166D7D"/>
    <w:rsid w:val="00166EAC"/>
    <w:rsid w:val="00167BEE"/>
    <w:rsid w:val="00170A75"/>
    <w:rsid w:val="00170EAE"/>
    <w:rsid w:val="00170F57"/>
    <w:rsid w:val="001719E4"/>
    <w:rsid w:val="00171C75"/>
    <w:rsid w:val="00172AB4"/>
    <w:rsid w:val="001744A6"/>
    <w:rsid w:val="0017451A"/>
    <w:rsid w:val="00175702"/>
    <w:rsid w:val="001758DD"/>
    <w:rsid w:val="00177189"/>
    <w:rsid w:val="0017772E"/>
    <w:rsid w:val="00180E67"/>
    <w:rsid w:val="001815C3"/>
    <w:rsid w:val="00181AFB"/>
    <w:rsid w:val="001825CE"/>
    <w:rsid w:val="001839DA"/>
    <w:rsid w:val="00184AF0"/>
    <w:rsid w:val="001852FA"/>
    <w:rsid w:val="00185DBB"/>
    <w:rsid w:val="00185E7B"/>
    <w:rsid w:val="0018701F"/>
    <w:rsid w:val="00191A27"/>
    <w:rsid w:val="0019206A"/>
    <w:rsid w:val="00192391"/>
    <w:rsid w:val="00193CEF"/>
    <w:rsid w:val="001945AB"/>
    <w:rsid w:val="00194ADC"/>
    <w:rsid w:val="00194FA9"/>
    <w:rsid w:val="00195133"/>
    <w:rsid w:val="00196DBC"/>
    <w:rsid w:val="0019775A"/>
    <w:rsid w:val="00197C3D"/>
    <w:rsid w:val="001A0083"/>
    <w:rsid w:val="001A0998"/>
    <w:rsid w:val="001A1D67"/>
    <w:rsid w:val="001A32E4"/>
    <w:rsid w:val="001A37B7"/>
    <w:rsid w:val="001A3B0E"/>
    <w:rsid w:val="001A4DB8"/>
    <w:rsid w:val="001A4FC1"/>
    <w:rsid w:val="001A5487"/>
    <w:rsid w:val="001A5709"/>
    <w:rsid w:val="001A5998"/>
    <w:rsid w:val="001A6007"/>
    <w:rsid w:val="001A60EE"/>
    <w:rsid w:val="001A61EB"/>
    <w:rsid w:val="001A68D0"/>
    <w:rsid w:val="001A7A40"/>
    <w:rsid w:val="001B0993"/>
    <w:rsid w:val="001B114E"/>
    <w:rsid w:val="001B117B"/>
    <w:rsid w:val="001B136A"/>
    <w:rsid w:val="001B13E2"/>
    <w:rsid w:val="001B33A0"/>
    <w:rsid w:val="001B383B"/>
    <w:rsid w:val="001B3AF9"/>
    <w:rsid w:val="001B3EEB"/>
    <w:rsid w:val="001B4B1F"/>
    <w:rsid w:val="001B504E"/>
    <w:rsid w:val="001B5CB1"/>
    <w:rsid w:val="001B60A7"/>
    <w:rsid w:val="001B6EC3"/>
    <w:rsid w:val="001B75C3"/>
    <w:rsid w:val="001B7A0C"/>
    <w:rsid w:val="001C0368"/>
    <w:rsid w:val="001C19AB"/>
    <w:rsid w:val="001C1EAA"/>
    <w:rsid w:val="001C2108"/>
    <w:rsid w:val="001C2909"/>
    <w:rsid w:val="001C2B70"/>
    <w:rsid w:val="001C3B0E"/>
    <w:rsid w:val="001C49F5"/>
    <w:rsid w:val="001C53D8"/>
    <w:rsid w:val="001C576C"/>
    <w:rsid w:val="001C6DA5"/>
    <w:rsid w:val="001C7097"/>
    <w:rsid w:val="001C7362"/>
    <w:rsid w:val="001D0F55"/>
    <w:rsid w:val="001D2225"/>
    <w:rsid w:val="001D231D"/>
    <w:rsid w:val="001D24D2"/>
    <w:rsid w:val="001D2533"/>
    <w:rsid w:val="001D2862"/>
    <w:rsid w:val="001D3948"/>
    <w:rsid w:val="001D414E"/>
    <w:rsid w:val="001D4B9A"/>
    <w:rsid w:val="001D530D"/>
    <w:rsid w:val="001D55F4"/>
    <w:rsid w:val="001D5A1F"/>
    <w:rsid w:val="001D5F1B"/>
    <w:rsid w:val="001D7111"/>
    <w:rsid w:val="001D7250"/>
    <w:rsid w:val="001E01A4"/>
    <w:rsid w:val="001E1BC2"/>
    <w:rsid w:val="001E1F60"/>
    <w:rsid w:val="001E2EE3"/>
    <w:rsid w:val="001E2F91"/>
    <w:rsid w:val="001E3979"/>
    <w:rsid w:val="001E4284"/>
    <w:rsid w:val="001E4E03"/>
    <w:rsid w:val="001E55D9"/>
    <w:rsid w:val="001E57D4"/>
    <w:rsid w:val="001E5CAD"/>
    <w:rsid w:val="001E5EC2"/>
    <w:rsid w:val="001E63AA"/>
    <w:rsid w:val="001F06A7"/>
    <w:rsid w:val="001F084C"/>
    <w:rsid w:val="001F0973"/>
    <w:rsid w:val="001F0EF9"/>
    <w:rsid w:val="001F1345"/>
    <w:rsid w:val="001F1A1E"/>
    <w:rsid w:val="001F2414"/>
    <w:rsid w:val="001F24AD"/>
    <w:rsid w:val="001F33A2"/>
    <w:rsid w:val="001F50F0"/>
    <w:rsid w:val="001F5532"/>
    <w:rsid w:val="001F6E43"/>
    <w:rsid w:val="001F7B25"/>
    <w:rsid w:val="00200618"/>
    <w:rsid w:val="002017BB"/>
    <w:rsid w:val="00201B9B"/>
    <w:rsid w:val="00202296"/>
    <w:rsid w:val="00203610"/>
    <w:rsid w:val="00203EEE"/>
    <w:rsid w:val="0020440D"/>
    <w:rsid w:val="00205767"/>
    <w:rsid w:val="00205C68"/>
    <w:rsid w:val="00206E9A"/>
    <w:rsid w:val="002070DE"/>
    <w:rsid w:val="00207A7F"/>
    <w:rsid w:val="00211F0E"/>
    <w:rsid w:val="00212184"/>
    <w:rsid w:val="002125C8"/>
    <w:rsid w:val="00212BFB"/>
    <w:rsid w:val="0021315A"/>
    <w:rsid w:val="002132D8"/>
    <w:rsid w:val="0021394A"/>
    <w:rsid w:val="00213F22"/>
    <w:rsid w:val="00215CCE"/>
    <w:rsid w:val="00215E02"/>
    <w:rsid w:val="0021659E"/>
    <w:rsid w:val="00216D80"/>
    <w:rsid w:val="00220E7C"/>
    <w:rsid w:val="00221B61"/>
    <w:rsid w:val="00222802"/>
    <w:rsid w:val="00224369"/>
    <w:rsid w:val="00224602"/>
    <w:rsid w:val="00224A53"/>
    <w:rsid w:val="00225A69"/>
    <w:rsid w:val="00225CB2"/>
    <w:rsid w:val="002277B0"/>
    <w:rsid w:val="002312A3"/>
    <w:rsid w:val="00231312"/>
    <w:rsid w:val="0023232D"/>
    <w:rsid w:val="002328A9"/>
    <w:rsid w:val="00232CEA"/>
    <w:rsid w:val="0023301E"/>
    <w:rsid w:val="002336E4"/>
    <w:rsid w:val="00233A6C"/>
    <w:rsid w:val="00234DE5"/>
    <w:rsid w:val="00236124"/>
    <w:rsid w:val="00236F99"/>
    <w:rsid w:val="00237936"/>
    <w:rsid w:val="00237A71"/>
    <w:rsid w:val="00240CC6"/>
    <w:rsid w:val="00241A14"/>
    <w:rsid w:val="00242268"/>
    <w:rsid w:val="0024234B"/>
    <w:rsid w:val="00243349"/>
    <w:rsid w:val="002446EB"/>
    <w:rsid w:val="00244CE4"/>
    <w:rsid w:val="0024610C"/>
    <w:rsid w:val="00246178"/>
    <w:rsid w:val="002461E8"/>
    <w:rsid w:val="00246BF9"/>
    <w:rsid w:val="002470C9"/>
    <w:rsid w:val="0025071F"/>
    <w:rsid w:val="00250A1E"/>
    <w:rsid w:val="00251E6D"/>
    <w:rsid w:val="002534F3"/>
    <w:rsid w:val="00254895"/>
    <w:rsid w:val="002548A2"/>
    <w:rsid w:val="0025569D"/>
    <w:rsid w:val="0025799E"/>
    <w:rsid w:val="002611F4"/>
    <w:rsid w:val="002620B9"/>
    <w:rsid w:val="00262C73"/>
    <w:rsid w:val="00263513"/>
    <w:rsid w:val="002637D7"/>
    <w:rsid w:val="002651D3"/>
    <w:rsid w:val="00265558"/>
    <w:rsid w:val="00265E46"/>
    <w:rsid w:val="002663AE"/>
    <w:rsid w:val="00266E3F"/>
    <w:rsid w:val="00267F7C"/>
    <w:rsid w:val="00267FE2"/>
    <w:rsid w:val="00272F19"/>
    <w:rsid w:val="002730C6"/>
    <w:rsid w:val="002736C1"/>
    <w:rsid w:val="0027580A"/>
    <w:rsid w:val="00275D28"/>
    <w:rsid w:val="00277871"/>
    <w:rsid w:val="00277EB9"/>
    <w:rsid w:val="00280234"/>
    <w:rsid w:val="0028137E"/>
    <w:rsid w:val="002813F9"/>
    <w:rsid w:val="00281BD2"/>
    <w:rsid w:val="00281F32"/>
    <w:rsid w:val="00281FE6"/>
    <w:rsid w:val="002824FA"/>
    <w:rsid w:val="0028352B"/>
    <w:rsid w:val="00284B54"/>
    <w:rsid w:val="00284D8E"/>
    <w:rsid w:val="0028525D"/>
    <w:rsid w:val="002860C1"/>
    <w:rsid w:val="002864F2"/>
    <w:rsid w:val="002876F0"/>
    <w:rsid w:val="00290502"/>
    <w:rsid w:val="002909DB"/>
    <w:rsid w:val="00290FBA"/>
    <w:rsid w:val="00291132"/>
    <w:rsid w:val="00292889"/>
    <w:rsid w:val="00292A6C"/>
    <w:rsid w:val="00292D0B"/>
    <w:rsid w:val="00292EE2"/>
    <w:rsid w:val="002936A2"/>
    <w:rsid w:val="0029422D"/>
    <w:rsid w:val="002A0902"/>
    <w:rsid w:val="002A0D2E"/>
    <w:rsid w:val="002A143D"/>
    <w:rsid w:val="002A1778"/>
    <w:rsid w:val="002A1CB3"/>
    <w:rsid w:val="002A2AF3"/>
    <w:rsid w:val="002A2E1F"/>
    <w:rsid w:val="002A38A0"/>
    <w:rsid w:val="002A423A"/>
    <w:rsid w:val="002A4CF6"/>
    <w:rsid w:val="002A52D5"/>
    <w:rsid w:val="002A565F"/>
    <w:rsid w:val="002A5D66"/>
    <w:rsid w:val="002B2E1C"/>
    <w:rsid w:val="002B39AF"/>
    <w:rsid w:val="002B433D"/>
    <w:rsid w:val="002B5538"/>
    <w:rsid w:val="002B6F48"/>
    <w:rsid w:val="002B7725"/>
    <w:rsid w:val="002B7842"/>
    <w:rsid w:val="002B78B3"/>
    <w:rsid w:val="002B7A27"/>
    <w:rsid w:val="002B7E17"/>
    <w:rsid w:val="002C0909"/>
    <w:rsid w:val="002C22BD"/>
    <w:rsid w:val="002C230E"/>
    <w:rsid w:val="002C24E7"/>
    <w:rsid w:val="002C2E29"/>
    <w:rsid w:val="002C2ECC"/>
    <w:rsid w:val="002C3AA5"/>
    <w:rsid w:val="002C573F"/>
    <w:rsid w:val="002C6CA9"/>
    <w:rsid w:val="002C6DE6"/>
    <w:rsid w:val="002C6DFC"/>
    <w:rsid w:val="002C7190"/>
    <w:rsid w:val="002C73EC"/>
    <w:rsid w:val="002C7A63"/>
    <w:rsid w:val="002D00BB"/>
    <w:rsid w:val="002D0E6D"/>
    <w:rsid w:val="002D1AA9"/>
    <w:rsid w:val="002D22AF"/>
    <w:rsid w:val="002D22DA"/>
    <w:rsid w:val="002D30A3"/>
    <w:rsid w:val="002D379F"/>
    <w:rsid w:val="002D4C84"/>
    <w:rsid w:val="002D6A5A"/>
    <w:rsid w:val="002D7D64"/>
    <w:rsid w:val="002E0BE0"/>
    <w:rsid w:val="002E24D0"/>
    <w:rsid w:val="002E299A"/>
    <w:rsid w:val="002E321A"/>
    <w:rsid w:val="002E5417"/>
    <w:rsid w:val="002E5873"/>
    <w:rsid w:val="002E65BF"/>
    <w:rsid w:val="002E6DD7"/>
    <w:rsid w:val="002E6F1E"/>
    <w:rsid w:val="002E793A"/>
    <w:rsid w:val="002E7D99"/>
    <w:rsid w:val="002F1F29"/>
    <w:rsid w:val="002F212E"/>
    <w:rsid w:val="002F39CE"/>
    <w:rsid w:val="002F4208"/>
    <w:rsid w:val="002F504A"/>
    <w:rsid w:val="002F7056"/>
    <w:rsid w:val="002F7833"/>
    <w:rsid w:val="002F78F4"/>
    <w:rsid w:val="00300014"/>
    <w:rsid w:val="00300903"/>
    <w:rsid w:val="0030105E"/>
    <w:rsid w:val="00301553"/>
    <w:rsid w:val="003018E6"/>
    <w:rsid w:val="0030465A"/>
    <w:rsid w:val="00305D3A"/>
    <w:rsid w:val="00306A2D"/>
    <w:rsid w:val="00306EC1"/>
    <w:rsid w:val="00306EFC"/>
    <w:rsid w:val="00307C03"/>
    <w:rsid w:val="00307EAA"/>
    <w:rsid w:val="00310003"/>
    <w:rsid w:val="00310B82"/>
    <w:rsid w:val="00311294"/>
    <w:rsid w:val="003127B4"/>
    <w:rsid w:val="003130F1"/>
    <w:rsid w:val="0031331E"/>
    <w:rsid w:val="003141EB"/>
    <w:rsid w:val="003149A9"/>
    <w:rsid w:val="00314A87"/>
    <w:rsid w:val="00315DA3"/>
    <w:rsid w:val="00315E38"/>
    <w:rsid w:val="003165F6"/>
    <w:rsid w:val="003173CE"/>
    <w:rsid w:val="0031746A"/>
    <w:rsid w:val="00317741"/>
    <w:rsid w:val="00320AB0"/>
    <w:rsid w:val="00321864"/>
    <w:rsid w:val="00322060"/>
    <w:rsid w:val="00323851"/>
    <w:rsid w:val="00324B3E"/>
    <w:rsid w:val="00324C92"/>
    <w:rsid w:val="003255CB"/>
    <w:rsid w:val="00325B7B"/>
    <w:rsid w:val="00325E7A"/>
    <w:rsid w:val="00325F87"/>
    <w:rsid w:val="00330A29"/>
    <w:rsid w:val="00330F1C"/>
    <w:rsid w:val="003324B5"/>
    <w:rsid w:val="00332D80"/>
    <w:rsid w:val="00333BC8"/>
    <w:rsid w:val="00334B6F"/>
    <w:rsid w:val="00334DCA"/>
    <w:rsid w:val="0033520C"/>
    <w:rsid w:val="0033527E"/>
    <w:rsid w:val="0033568A"/>
    <w:rsid w:val="003359A6"/>
    <w:rsid w:val="00337C7E"/>
    <w:rsid w:val="0034138B"/>
    <w:rsid w:val="00341468"/>
    <w:rsid w:val="00344348"/>
    <w:rsid w:val="00344374"/>
    <w:rsid w:val="0034578B"/>
    <w:rsid w:val="00346A57"/>
    <w:rsid w:val="00346B62"/>
    <w:rsid w:val="00346BAC"/>
    <w:rsid w:val="00353535"/>
    <w:rsid w:val="00353B30"/>
    <w:rsid w:val="00357860"/>
    <w:rsid w:val="00360018"/>
    <w:rsid w:val="00360C88"/>
    <w:rsid w:val="00361D2D"/>
    <w:rsid w:val="00361D6B"/>
    <w:rsid w:val="00361ECD"/>
    <w:rsid w:val="00361EDA"/>
    <w:rsid w:val="003624AD"/>
    <w:rsid w:val="00363382"/>
    <w:rsid w:val="003640C9"/>
    <w:rsid w:val="0036415D"/>
    <w:rsid w:val="00364A5E"/>
    <w:rsid w:val="00364B6B"/>
    <w:rsid w:val="00364D66"/>
    <w:rsid w:val="00365DA0"/>
    <w:rsid w:val="00366AFC"/>
    <w:rsid w:val="00370257"/>
    <w:rsid w:val="00371037"/>
    <w:rsid w:val="003720AD"/>
    <w:rsid w:val="00372649"/>
    <w:rsid w:val="00372DA4"/>
    <w:rsid w:val="00373FF7"/>
    <w:rsid w:val="00375C72"/>
    <w:rsid w:val="00375FB5"/>
    <w:rsid w:val="00376027"/>
    <w:rsid w:val="00376A37"/>
    <w:rsid w:val="00377C66"/>
    <w:rsid w:val="0038035E"/>
    <w:rsid w:val="00380B44"/>
    <w:rsid w:val="003822F1"/>
    <w:rsid w:val="00382720"/>
    <w:rsid w:val="003827EB"/>
    <w:rsid w:val="00382B98"/>
    <w:rsid w:val="003836A6"/>
    <w:rsid w:val="00383BF7"/>
    <w:rsid w:val="00384600"/>
    <w:rsid w:val="00385514"/>
    <w:rsid w:val="00385543"/>
    <w:rsid w:val="00386D50"/>
    <w:rsid w:val="0038758D"/>
    <w:rsid w:val="003878AE"/>
    <w:rsid w:val="00387968"/>
    <w:rsid w:val="003904C9"/>
    <w:rsid w:val="00390844"/>
    <w:rsid w:val="00390967"/>
    <w:rsid w:val="00390FF0"/>
    <w:rsid w:val="00391852"/>
    <w:rsid w:val="00391A21"/>
    <w:rsid w:val="00391A2A"/>
    <w:rsid w:val="003923F2"/>
    <w:rsid w:val="00392797"/>
    <w:rsid w:val="003938B8"/>
    <w:rsid w:val="00393AC9"/>
    <w:rsid w:val="00393EE1"/>
    <w:rsid w:val="00394985"/>
    <w:rsid w:val="003949A7"/>
    <w:rsid w:val="00395128"/>
    <w:rsid w:val="0039663C"/>
    <w:rsid w:val="003968E1"/>
    <w:rsid w:val="00396AB6"/>
    <w:rsid w:val="0039712E"/>
    <w:rsid w:val="003A0468"/>
    <w:rsid w:val="003A0A4C"/>
    <w:rsid w:val="003A14F1"/>
    <w:rsid w:val="003A25FF"/>
    <w:rsid w:val="003A2973"/>
    <w:rsid w:val="003A3049"/>
    <w:rsid w:val="003A474A"/>
    <w:rsid w:val="003A47E9"/>
    <w:rsid w:val="003A53E3"/>
    <w:rsid w:val="003A6ADB"/>
    <w:rsid w:val="003B0067"/>
    <w:rsid w:val="003B0F15"/>
    <w:rsid w:val="003B0F26"/>
    <w:rsid w:val="003B0F9E"/>
    <w:rsid w:val="003B19C8"/>
    <w:rsid w:val="003B3037"/>
    <w:rsid w:val="003B3093"/>
    <w:rsid w:val="003B3C4A"/>
    <w:rsid w:val="003B402B"/>
    <w:rsid w:val="003B422A"/>
    <w:rsid w:val="003B4B3C"/>
    <w:rsid w:val="003B577E"/>
    <w:rsid w:val="003B5C0E"/>
    <w:rsid w:val="003B5DAA"/>
    <w:rsid w:val="003B5F8C"/>
    <w:rsid w:val="003B65FB"/>
    <w:rsid w:val="003B72DB"/>
    <w:rsid w:val="003B72E6"/>
    <w:rsid w:val="003B75AF"/>
    <w:rsid w:val="003B7CC1"/>
    <w:rsid w:val="003C098F"/>
    <w:rsid w:val="003C1696"/>
    <w:rsid w:val="003C232D"/>
    <w:rsid w:val="003C2F9F"/>
    <w:rsid w:val="003C417B"/>
    <w:rsid w:val="003C4D62"/>
    <w:rsid w:val="003C5EC8"/>
    <w:rsid w:val="003C6B75"/>
    <w:rsid w:val="003C6C4F"/>
    <w:rsid w:val="003C6F67"/>
    <w:rsid w:val="003C740D"/>
    <w:rsid w:val="003D05F4"/>
    <w:rsid w:val="003D0ED1"/>
    <w:rsid w:val="003D19A6"/>
    <w:rsid w:val="003D202E"/>
    <w:rsid w:val="003D20DB"/>
    <w:rsid w:val="003D39E2"/>
    <w:rsid w:val="003D3A1B"/>
    <w:rsid w:val="003D443A"/>
    <w:rsid w:val="003D5B3D"/>
    <w:rsid w:val="003D5FDB"/>
    <w:rsid w:val="003D649E"/>
    <w:rsid w:val="003D6546"/>
    <w:rsid w:val="003D72CD"/>
    <w:rsid w:val="003D7943"/>
    <w:rsid w:val="003D7EE4"/>
    <w:rsid w:val="003E083D"/>
    <w:rsid w:val="003E0AF2"/>
    <w:rsid w:val="003E0D1F"/>
    <w:rsid w:val="003E33BB"/>
    <w:rsid w:val="003E3E06"/>
    <w:rsid w:val="003E3F6C"/>
    <w:rsid w:val="003E53EE"/>
    <w:rsid w:val="003E5656"/>
    <w:rsid w:val="003E5A63"/>
    <w:rsid w:val="003E5CD5"/>
    <w:rsid w:val="003E6213"/>
    <w:rsid w:val="003E63A7"/>
    <w:rsid w:val="003E736E"/>
    <w:rsid w:val="003F0190"/>
    <w:rsid w:val="003F0217"/>
    <w:rsid w:val="003F0BB8"/>
    <w:rsid w:val="003F11E4"/>
    <w:rsid w:val="003F28AE"/>
    <w:rsid w:val="003F2BF4"/>
    <w:rsid w:val="003F33B9"/>
    <w:rsid w:val="003F4037"/>
    <w:rsid w:val="003F4572"/>
    <w:rsid w:val="003F5503"/>
    <w:rsid w:val="003F59E0"/>
    <w:rsid w:val="003F60A7"/>
    <w:rsid w:val="003F6503"/>
    <w:rsid w:val="003F7604"/>
    <w:rsid w:val="00400333"/>
    <w:rsid w:val="00400505"/>
    <w:rsid w:val="00400D6B"/>
    <w:rsid w:val="00401583"/>
    <w:rsid w:val="00402AB1"/>
    <w:rsid w:val="00403592"/>
    <w:rsid w:val="00403E69"/>
    <w:rsid w:val="00406A88"/>
    <w:rsid w:val="00407298"/>
    <w:rsid w:val="004072C1"/>
    <w:rsid w:val="00407D7E"/>
    <w:rsid w:val="004116FF"/>
    <w:rsid w:val="00412DA3"/>
    <w:rsid w:val="00414B03"/>
    <w:rsid w:val="00415194"/>
    <w:rsid w:val="004152D0"/>
    <w:rsid w:val="00416B9D"/>
    <w:rsid w:val="004175FE"/>
    <w:rsid w:val="004203A7"/>
    <w:rsid w:val="00420C57"/>
    <w:rsid w:val="0042281E"/>
    <w:rsid w:val="00422C49"/>
    <w:rsid w:val="00423D76"/>
    <w:rsid w:val="0042404A"/>
    <w:rsid w:val="00424386"/>
    <w:rsid w:val="00425969"/>
    <w:rsid w:val="00426839"/>
    <w:rsid w:val="00426C4C"/>
    <w:rsid w:val="004304B1"/>
    <w:rsid w:val="0043062A"/>
    <w:rsid w:val="00430A4E"/>
    <w:rsid w:val="00430F4A"/>
    <w:rsid w:val="00432218"/>
    <w:rsid w:val="00432398"/>
    <w:rsid w:val="00432513"/>
    <w:rsid w:val="00433971"/>
    <w:rsid w:val="00434028"/>
    <w:rsid w:val="00434503"/>
    <w:rsid w:val="00435192"/>
    <w:rsid w:val="00435591"/>
    <w:rsid w:val="00435930"/>
    <w:rsid w:val="00440A75"/>
    <w:rsid w:val="004418D6"/>
    <w:rsid w:val="00441C64"/>
    <w:rsid w:val="00442445"/>
    <w:rsid w:val="00443518"/>
    <w:rsid w:val="00444537"/>
    <w:rsid w:val="00444A76"/>
    <w:rsid w:val="00445E3D"/>
    <w:rsid w:val="0044784E"/>
    <w:rsid w:val="00447DE8"/>
    <w:rsid w:val="00450130"/>
    <w:rsid w:val="00450E4C"/>
    <w:rsid w:val="00451399"/>
    <w:rsid w:val="00451C4B"/>
    <w:rsid w:val="004523DD"/>
    <w:rsid w:val="004524D1"/>
    <w:rsid w:val="0045522B"/>
    <w:rsid w:val="004559FA"/>
    <w:rsid w:val="004565DB"/>
    <w:rsid w:val="00456BC6"/>
    <w:rsid w:val="00457A91"/>
    <w:rsid w:val="00457FA5"/>
    <w:rsid w:val="00460803"/>
    <w:rsid w:val="0046212B"/>
    <w:rsid w:val="00463D84"/>
    <w:rsid w:val="00464033"/>
    <w:rsid w:val="0046405A"/>
    <w:rsid w:val="004657A2"/>
    <w:rsid w:val="0046645B"/>
    <w:rsid w:val="00466B8A"/>
    <w:rsid w:val="00467751"/>
    <w:rsid w:val="00467863"/>
    <w:rsid w:val="00467C44"/>
    <w:rsid w:val="004702E9"/>
    <w:rsid w:val="00470542"/>
    <w:rsid w:val="00470D1A"/>
    <w:rsid w:val="004717F8"/>
    <w:rsid w:val="00473557"/>
    <w:rsid w:val="0047429B"/>
    <w:rsid w:val="00474C3D"/>
    <w:rsid w:val="004751CF"/>
    <w:rsid w:val="004770F3"/>
    <w:rsid w:val="00477B37"/>
    <w:rsid w:val="004800DB"/>
    <w:rsid w:val="0048154C"/>
    <w:rsid w:val="00483F7C"/>
    <w:rsid w:val="0048496A"/>
    <w:rsid w:val="00485558"/>
    <w:rsid w:val="00487A59"/>
    <w:rsid w:val="0049089E"/>
    <w:rsid w:val="00490DF6"/>
    <w:rsid w:val="00491B96"/>
    <w:rsid w:val="00493EE2"/>
    <w:rsid w:val="00494540"/>
    <w:rsid w:val="00494BE7"/>
    <w:rsid w:val="00495283"/>
    <w:rsid w:val="0049582A"/>
    <w:rsid w:val="00495C42"/>
    <w:rsid w:val="00495CFE"/>
    <w:rsid w:val="00496AD7"/>
    <w:rsid w:val="00496BE8"/>
    <w:rsid w:val="004970A9"/>
    <w:rsid w:val="004A08FE"/>
    <w:rsid w:val="004A0B91"/>
    <w:rsid w:val="004A0E4F"/>
    <w:rsid w:val="004A20CE"/>
    <w:rsid w:val="004A2A6B"/>
    <w:rsid w:val="004A2C48"/>
    <w:rsid w:val="004A394A"/>
    <w:rsid w:val="004A43FA"/>
    <w:rsid w:val="004A4A9F"/>
    <w:rsid w:val="004A4EAE"/>
    <w:rsid w:val="004A5270"/>
    <w:rsid w:val="004A6496"/>
    <w:rsid w:val="004A76D0"/>
    <w:rsid w:val="004B0122"/>
    <w:rsid w:val="004B1320"/>
    <w:rsid w:val="004B228E"/>
    <w:rsid w:val="004B4C69"/>
    <w:rsid w:val="004B4EFC"/>
    <w:rsid w:val="004B5F19"/>
    <w:rsid w:val="004B616E"/>
    <w:rsid w:val="004B642C"/>
    <w:rsid w:val="004B65D7"/>
    <w:rsid w:val="004C0120"/>
    <w:rsid w:val="004C0834"/>
    <w:rsid w:val="004C4ADC"/>
    <w:rsid w:val="004C4C00"/>
    <w:rsid w:val="004C4D44"/>
    <w:rsid w:val="004C5A3C"/>
    <w:rsid w:val="004C5F24"/>
    <w:rsid w:val="004C635F"/>
    <w:rsid w:val="004C65FA"/>
    <w:rsid w:val="004C778F"/>
    <w:rsid w:val="004C7B68"/>
    <w:rsid w:val="004D0418"/>
    <w:rsid w:val="004D09CF"/>
    <w:rsid w:val="004D128C"/>
    <w:rsid w:val="004D1CE9"/>
    <w:rsid w:val="004D4264"/>
    <w:rsid w:val="004D5A9D"/>
    <w:rsid w:val="004D5BBF"/>
    <w:rsid w:val="004D77C2"/>
    <w:rsid w:val="004E00B1"/>
    <w:rsid w:val="004E0BBD"/>
    <w:rsid w:val="004E0D31"/>
    <w:rsid w:val="004E219F"/>
    <w:rsid w:val="004E32D1"/>
    <w:rsid w:val="004E35D3"/>
    <w:rsid w:val="004E53A0"/>
    <w:rsid w:val="004E5F19"/>
    <w:rsid w:val="004E7050"/>
    <w:rsid w:val="004E7248"/>
    <w:rsid w:val="004E7507"/>
    <w:rsid w:val="004E7730"/>
    <w:rsid w:val="004E7D0B"/>
    <w:rsid w:val="004F0B72"/>
    <w:rsid w:val="004F19E9"/>
    <w:rsid w:val="004F1E3C"/>
    <w:rsid w:val="004F433B"/>
    <w:rsid w:val="004F4C44"/>
    <w:rsid w:val="004F51DD"/>
    <w:rsid w:val="004F520C"/>
    <w:rsid w:val="004F5C71"/>
    <w:rsid w:val="004F635F"/>
    <w:rsid w:val="004F6F07"/>
    <w:rsid w:val="004F7805"/>
    <w:rsid w:val="004F7E91"/>
    <w:rsid w:val="004F7EAA"/>
    <w:rsid w:val="004F7FB9"/>
    <w:rsid w:val="0050150B"/>
    <w:rsid w:val="005022BB"/>
    <w:rsid w:val="00502B69"/>
    <w:rsid w:val="00504BB0"/>
    <w:rsid w:val="00504F8B"/>
    <w:rsid w:val="005051B1"/>
    <w:rsid w:val="00506A39"/>
    <w:rsid w:val="00506B60"/>
    <w:rsid w:val="00507330"/>
    <w:rsid w:val="00507D0F"/>
    <w:rsid w:val="00507D7F"/>
    <w:rsid w:val="00511579"/>
    <w:rsid w:val="005115D3"/>
    <w:rsid w:val="005118E9"/>
    <w:rsid w:val="00511B65"/>
    <w:rsid w:val="00511F81"/>
    <w:rsid w:val="0051394C"/>
    <w:rsid w:val="00514360"/>
    <w:rsid w:val="0051484F"/>
    <w:rsid w:val="00514C6A"/>
    <w:rsid w:val="005153AF"/>
    <w:rsid w:val="00515A7C"/>
    <w:rsid w:val="00515B1C"/>
    <w:rsid w:val="005163D9"/>
    <w:rsid w:val="00516DB6"/>
    <w:rsid w:val="005171B5"/>
    <w:rsid w:val="00517706"/>
    <w:rsid w:val="00517A4F"/>
    <w:rsid w:val="00521B78"/>
    <w:rsid w:val="00522FBA"/>
    <w:rsid w:val="00523540"/>
    <w:rsid w:val="00524A42"/>
    <w:rsid w:val="00525863"/>
    <w:rsid w:val="00525922"/>
    <w:rsid w:val="00526AB4"/>
    <w:rsid w:val="00530838"/>
    <w:rsid w:val="00531A8A"/>
    <w:rsid w:val="0053456F"/>
    <w:rsid w:val="00535598"/>
    <w:rsid w:val="005369FA"/>
    <w:rsid w:val="00536C78"/>
    <w:rsid w:val="00536D3A"/>
    <w:rsid w:val="00541413"/>
    <w:rsid w:val="00541A49"/>
    <w:rsid w:val="00542157"/>
    <w:rsid w:val="00543575"/>
    <w:rsid w:val="00543883"/>
    <w:rsid w:val="00543C92"/>
    <w:rsid w:val="005440BA"/>
    <w:rsid w:val="00544481"/>
    <w:rsid w:val="005457C2"/>
    <w:rsid w:val="005459F4"/>
    <w:rsid w:val="00546541"/>
    <w:rsid w:val="00546DE4"/>
    <w:rsid w:val="0054754B"/>
    <w:rsid w:val="00550C66"/>
    <w:rsid w:val="00551932"/>
    <w:rsid w:val="0055255D"/>
    <w:rsid w:val="0055351B"/>
    <w:rsid w:val="0055355A"/>
    <w:rsid w:val="0055357A"/>
    <w:rsid w:val="00553746"/>
    <w:rsid w:val="005537C6"/>
    <w:rsid w:val="00554079"/>
    <w:rsid w:val="00555380"/>
    <w:rsid w:val="005560F4"/>
    <w:rsid w:val="0055738A"/>
    <w:rsid w:val="00557ABC"/>
    <w:rsid w:val="005608FC"/>
    <w:rsid w:val="00561504"/>
    <w:rsid w:val="00561CD9"/>
    <w:rsid w:val="00562C4B"/>
    <w:rsid w:val="005636F3"/>
    <w:rsid w:val="00565569"/>
    <w:rsid w:val="00565640"/>
    <w:rsid w:val="005668AB"/>
    <w:rsid w:val="00570471"/>
    <w:rsid w:val="00571433"/>
    <w:rsid w:val="005715BD"/>
    <w:rsid w:val="00571B63"/>
    <w:rsid w:val="00572B89"/>
    <w:rsid w:val="00573189"/>
    <w:rsid w:val="0057351D"/>
    <w:rsid w:val="00574870"/>
    <w:rsid w:val="00574A1A"/>
    <w:rsid w:val="0058079E"/>
    <w:rsid w:val="00580FA0"/>
    <w:rsid w:val="00582FF7"/>
    <w:rsid w:val="00583821"/>
    <w:rsid w:val="005877C8"/>
    <w:rsid w:val="0059037A"/>
    <w:rsid w:val="005903A7"/>
    <w:rsid w:val="00590B6C"/>
    <w:rsid w:val="00592237"/>
    <w:rsid w:val="0059350E"/>
    <w:rsid w:val="0059389C"/>
    <w:rsid w:val="0059390A"/>
    <w:rsid w:val="005950EC"/>
    <w:rsid w:val="0059524F"/>
    <w:rsid w:val="0059626B"/>
    <w:rsid w:val="005965C7"/>
    <w:rsid w:val="00596659"/>
    <w:rsid w:val="00596CDE"/>
    <w:rsid w:val="00597277"/>
    <w:rsid w:val="00597761"/>
    <w:rsid w:val="00597FAE"/>
    <w:rsid w:val="005A046A"/>
    <w:rsid w:val="005A1802"/>
    <w:rsid w:val="005A1BFE"/>
    <w:rsid w:val="005A25AB"/>
    <w:rsid w:val="005A329A"/>
    <w:rsid w:val="005A373C"/>
    <w:rsid w:val="005A3A5E"/>
    <w:rsid w:val="005A412F"/>
    <w:rsid w:val="005A51B5"/>
    <w:rsid w:val="005A5758"/>
    <w:rsid w:val="005A6182"/>
    <w:rsid w:val="005A6C7A"/>
    <w:rsid w:val="005A7B60"/>
    <w:rsid w:val="005B1A8E"/>
    <w:rsid w:val="005B2161"/>
    <w:rsid w:val="005B227A"/>
    <w:rsid w:val="005B2A39"/>
    <w:rsid w:val="005B2E93"/>
    <w:rsid w:val="005B2EA5"/>
    <w:rsid w:val="005B3414"/>
    <w:rsid w:val="005B4746"/>
    <w:rsid w:val="005B4DDC"/>
    <w:rsid w:val="005B6FF0"/>
    <w:rsid w:val="005C0A68"/>
    <w:rsid w:val="005C1020"/>
    <w:rsid w:val="005C16E5"/>
    <w:rsid w:val="005C21F8"/>
    <w:rsid w:val="005C2FD4"/>
    <w:rsid w:val="005C44EE"/>
    <w:rsid w:val="005C550B"/>
    <w:rsid w:val="005C55D5"/>
    <w:rsid w:val="005C5812"/>
    <w:rsid w:val="005C61A7"/>
    <w:rsid w:val="005C6CD7"/>
    <w:rsid w:val="005C7591"/>
    <w:rsid w:val="005D14F1"/>
    <w:rsid w:val="005D1B60"/>
    <w:rsid w:val="005D28C5"/>
    <w:rsid w:val="005D3AED"/>
    <w:rsid w:val="005D483E"/>
    <w:rsid w:val="005D49EB"/>
    <w:rsid w:val="005D596B"/>
    <w:rsid w:val="005D60A1"/>
    <w:rsid w:val="005E1E87"/>
    <w:rsid w:val="005E1EBE"/>
    <w:rsid w:val="005E22E6"/>
    <w:rsid w:val="005E39A0"/>
    <w:rsid w:val="005E4286"/>
    <w:rsid w:val="005E47A2"/>
    <w:rsid w:val="005E4C25"/>
    <w:rsid w:val="005E51AF"/>
    <w:rsid w:val="005E55D3"/>
    <w:rsid w:val="005E580A"/>
    <w:rsid w:val="005E5955"/>
    <w:rsid w:val="005E60D4"/>
    <w:rsid w:val="005E7B89"/>
    <w:rsid w:val="005F0D5E"/>
    <w:rsid w:val="005F0E50"/>
    <w:rsid w:val="005F113B"/>
    <w:rsid w:val="005F126F"/>
    <w:rsid w:val="005F19E3"/>
    <w:rsid w:val="005F1BE0"/>
    <w:rsid w:val="005F1DCF"/>
    <w:rsid w:val="005F1DE5"/>
    <w:rsid w:val="005F1DE6"/>
    <w:rsid w:val="005F1F10"/>
    <w:rsid w:val="005F2B80"/>
    <w:rsid w:val="005F3E0F"/>
    <w:rsid w:val="005F4592"/>
    <w:rsid w:val="005F4ABF"/>
    <w:rsid w:val="005F5BF6"/>
    <w:rsid w:val="005F62EC"/>
    <w:rsid w:val="005F67E5"/>
    <w:rsid w:val="005F7714"/>
    <w:rsid w:val="005F780A"/>
    <w:rsid w:val="005F7B26"/>
    <w:rsid w:val="0060222D"/>
    <w:rsid w:val="00603764"/>
    <w:rsid w:val="006038E4"/>
    <w:rsid w:val="00603FEA"/>
    <w:rsid w:val="00607FF6"/>
    <w:rsid w:val="00610690"/>
    <w:rsid w:val="00611233"/>
    <w:rsid w:val="0061189B"/>
    <w:rsid w:val="00612376"/>
    <w:rsid w:val="00612996"/>
    <w:rsid w:val="00613079"/>
    <w:rsid w:val="00613295"/>
    <w:rsid w:val="00615285"/>
    <w:rsid w:val="00615841"/>
    <w:rsid w:val="00615DC0"/>
    <w:rsid w:val="00615EEF"/>
    <w:rsid w:val="006166DB"/>
    <w:rsid w:val="00617E2B"/>
    <w:rsid w:val="00617FA8"/>
    <w:rsid w:val="00621152"/>
    <w:rsid w:val="00621463"/>
    <w:rsid w:val="00623C75"/>
    <w:rsid w:val="00624509"/>
    <w:rsid w:val="00624684"/>
    <w:rsid w:val="00625448"/>
    <w:rsid w:val="006261A5"/>
    <w:rsid w:val="00626D3D"/>
    <w:rsid w:val="0062716D"/>
    <w:rsid w:val="00630E25"/>
    <w:rsid w:val="00631AB3"/>
    <w:rsid w:val="006331A1"/>
    <w:rsid w:val="0063320D"/>
    <w:rsid w:val="00634398"/>
    <w:rsid w:val="0063578B"/>
    <w:rsid w:val="00635F66"/>
    <w:rsid w:val="006362A1"/>
    <w:rsid w:val="00637A44"/>
    <w:rsid w:val="006405DD"/>
    <w:rsid w:val="00642789"/>
    <w:rsid w:val="00643CC5"/>
    <w:rsid w:val="00643F1C"/>
    <w:rsid w:val="00644B65"/>
    <w:rsid w:val="006452C9"/>
    <w:rsid w:val="00646EA7"/>
    <w:rsid w:val="00651C31"/>
    <w:rsid w:val="0065280F"/>
    <w:rsid w:val="00653839"/>
    <w:rsid w:val="00654A01"/>
    <w:rsid w:val="00654CAC"/>
    <w:rsid w:val="006558A5"/>
    <w:rsid w:val="00657382"/>
    <w:rsid w:val="00657932"/>
    <w:rsid w:val="006579D9"/>
    <w:rsid w:val="006602FC"/>
    <w:rsid w:val="00660A38"/>
    <w:rsid w:val="00661525"/>
    <w:rsid w:val="00662F02"/>
    <w:rsid w:val="00664470"/>
    <w:rsid w:val="00664AD2"/>
    <w:rsid w:val="00664BE2"/>
    <w:rsid w:val="00665DE9"/>
    <w:rsid w:val="00665F7B"/>
    <w:rsid w:val="00666640"/>
    <w:rsid w:val="00670C7C"/>
    <w:rsid w:val="00670E04"/>
    <w:rsid w:val="006719AD"/>
    <w:rsid w:val="00672395"/>
    <w:rsid w:val="0067271C"/>
    <w:rsid w:val="00672927"/>
    <w:rsid w:val="00674A5E"/>
    <w:rsid w:val="00674AA8"/>
    <w:rsid w:val="00674B5E"/>
    <w:rsid w:val="00677011"/>
    <w:rsid w:val="00680257"/>
    <w:rsid w:val="006810FA"/>
    <w:rsid w:val="00681264"/>
    <w:rsid w:val="0068199C"/>
    <w:rsid w:val="00681DBA"/>
    <w:rsid w:val="00681E9F"/>
    <w:rsid w:val="0068264D"/>
    <w:rsid w:val="00682ED3"/>
    <w:rsid w:val="006833B7"/>
    <w:rsid w:val="006837C2"/>
    <w:rsid w:val="0068540E"/>
    <w:rsid w:val="00690BD0"/>
    <w:rsid w:val="00691A67"/>
    <w:rsid w:val="00691EDF"/>
    <w:rsid w:val="0069251F"/>
    <w:rsid w:val="006939A7"/>
    <w:rsid w:val="00695530"/>
    <w:rsid w:val="00695F13"/>
    <w:rsid w:val="00696360"/>
    <w:rsid w:val="006966D3"/>
    <w:rsid w:val="006A047B"/>
    <w:rsid w:val="006A068F"/>
    <w:rsid w:val="006A0896"/>
    <w:rsid w:val="006A093D"/>
    <w:rsid w:val="006A1FF2"/>
    <w:rsid w:val="006A2534"/>
    <w:rsid w:val="006A3384"/>
    <w:rsid w:val="006A49F6"/>
    <w:rsid w:val="006A4CB5"/>
    <w:rsid w:val="006A562E"/>
    <w:rsid w:val="006A5B1E"/>
    <w:rsid w:val="006A700D"/>
    <w:rsid w:val="006A76A4"/>
    <w:rsid w:val="006B0AA4"/>
    <w:rsid w:val="006B0F19"/>
    <w:rsid w:val="006B4128"/>
    <w:rsid w:val="006B49E2"/>
    <w:rsid w:val="006B4C88"/>
    <w:rsid w:val="006B57CE"/>
    <w:rsid w:val="006B5C4A"/>
    <w:rsid w:val="006B6667"/>
    <w:rsid w:val="006B6822"/>
    <w:rsid w:val="006B7769"/>
    <w:rsid w:val="006B7D5B"/>
    <w:rsid w:val="006C0043"/>
    <w:rsid w:val="006C00CE"/>
    <w:rsid w:val="006C01AC"/>
    <w:rsid w:val="006C0D11"/>
    <w:rsid w:val="006C2847"/>
    <w:rsid w:val="006C3313"/>
    <w:rsid w:val="006C5609"/>
    <w:rsid w:val="006C6720"/>
    <w:rsid w:val="006C73CE"/>
    <w:rsid w:val="006C7FD5"/>
    <w:rsid w:val="006D05C1"/>
    <w:rsid w:val="006D0B0B"/>
    <w:rsid w:val="006D1F94"/>
    <w:rsid w:val="006D274C"/>
    <w:rsid w:val="006D2B1A"/>
    <w:rsid w:val="006D2ED2"/>
    <w:rsid w:val="006D3F64"/>
    <w:rsid w:val="006D4766"/>
    <w:rsid w:val="006D4B67"/>
    <w:rsid w:val="006D4F58"/>
    <w:rsid w:val="006D5514"/>
    <w:rsid w:val="006D5D29"/>
    <w:rsid w:val="006D5D94"/>
    <w:rsid w:val="006D5E4D"/>
    <w:rsid w:val="006D6596"/>
    <w:rsid w:val="006D719D"/>
    <w:rsid w:val="006D734B"/>
    <w:rsid w:val="006D738D"/>
    <w:rsid w:val="006D7541"/>
    <w:rsid w:val="006E05FE"/>
    <w:rsid w:val="006E0A2B"/>
    <w:rsid w:val="006E2AA8"/>
    <w:rsid w:val="006E2BE6"/>
    <w:rsid w:val="006E358A"/>
    <w:rsid w:val="006E36A2"/>
    <w:rsid w:val="006E3871"/>
    <w:rsid w:val="006E3A21"/>
    <w:rsid w:val="006E3ACE"/>
    <w:rsid w:val="006E3B41"/>
    <w:rsid w:val="006E3B8A"/>
    <w:rsid w:val="006E492F"/>
    <w:rsid w:val="006E4F1B"/>
    <w:rsid w:val="006E50FE"/>
    <w:rsid w:val="006E7A57"/>
    <w:rsid w:val="006F089E"/>
    <w:rsid w:val="006F1ABB"/>
    <w:rsid w:val="006F27C1"/>
    <w:rsid w:val="006F39A4"/>
    <w:rsid w:val="006F4753"/>
    <w:rsid w:val="006F5DD7"/>
    <w:rsid w:val="006F655A"/>
    <w:rsid w:val="006F6759"/>
    <w:rsid w:val="006F6E93"/>
    <w:rsid w:val="007006D2"/>
    <w:rsid w:val="00701FAF"/>
    <w:rsid w:val="0070202D"/>
    <w:rsid w:val="00702DF6"/>
    <w:rsid w:val="007034EF"/>
    <w:rsid w:val="007041A9"/>
    <w:rsid w:val="007056C7"/>
    <w:rsid w:val="00705C33"/>
    <w:rsid w:val="00706FE9"/>
    <w:rsid w:val="00710032"/>
    <w:rsid w:val="007101DB"/>
    <w:rsid w:val="00711FDA"/>
    <w:rsid w:val="007124F2"/>
    <w:rsid w:val="00713D52"/>
    <w:rsid w:val="00714187"/>
    <w:rsid w:val="00714672"/>
    <w:rsid w:val="00714793"/>
    <w:rsid w:val="0071634F"/>
    <w:rsid w:val="00716746"/>
    <w:rsid w:val="00716817"/>
    <w:rsid w:val="00716935"/>
    <w:rsid w:val="00717CF9"/>
    <w:rsid w:val="00720E63"/>
    <w:rsid w:val="0072318E"/>
    <w:rsid w:val="0072359E"/>
    <w:rsid w:val="00724804"/>
    <w:rsid w:val="00724939"/>
    <w:rsid w:val="00725296"/>
    <w:rsid w:val="00726F7B"/>
    <w:rsid w:val="007275A3"/>
    <w:rsid w:val="007310C4"/>
    <w:rsid w:val="00731CD3"/>
    <w:rsid w:val="00732601"/>
    <w:rsid w:val="007329DB"/>
    <w:rsid w:val="0073374E"/>
    <w:rsid w:val="00735661"/>
    <w:rsid w:val="007359DF"/>
    <w:rsid w:val="00735F80"/>
    <w:rsid w:val="00736302"/>
    <w:rsid w:val="00737290"/>
    <w:rsid w:val="00737431"/>
    <w:rsid w:val="00737686"/>
    <w:rsid w:val="00737C9D"/>
    <w:rsid w:val="00737D7E"/>
    <w:rsid w:val="00742361"/>
    <w:rsid w:val="007424C6"/>
    <w:rsid w:val="007426D9"/>
    <w:rsid w:val="0074298E"/>
    <w:rsid w:val="00743913"/>
    <w:rsid w:val="00743D33"/>
    <w:rsid w:val="0074432B"/>
    <w:rsid w:val="007445E8"/>
    <w:rsid w:val="00744975"/>
    <w:rsid w:val="00745431"/>
    <w:rsid w:val="00745BAC"/>
    <w:rsid w:val="007475A9"/>
    <w:rsid w:val="0075066B"/>
    <w:rsid w:val="0075141C"/>
    <w:rsid w:val="007523F3"/>
    <w:rsid w:val="007528DE"/>
    <w:rsid w:val="0075299E"/>
    <w:rsid w:val="00752ED0"/>
    <w:rsid w:val="007564E0"/>
    <w:rsid w:val="00756578"/>
    <w:rsid w:val="00756E14"/>
    <w:rsid w:val="007576C8"/>
    <w:rsid w:val="00762182"/>
    <w:rsid w:val="00762BE9"/>
    <w:rsid w:val="00763341"/>
    <w:rsid w:val="0076388E"/>
    <w:rsid w:val="007649BC"/>
    <w:rsid w:val="00765DEB"/>
    <w:rsid w:val="007663E3"/>
    <w:rsid w:val="00766F11"/>
    <w:rsid w:val="00770A58"/>
    <w:rsid w:val="007717DD"/>
    <w:rsid w:val="00771ABB"/>
    <w:rsid w:val="007720F0"/>
    <w:rsid w:val="0077271F"/>
    <w:rsid w:val="00772C28"/>
    <w:rsid w:val="00772E9A"/>
    <w:rsid w:val="00773397"/>
    <w:rsid w:val="00774A87"/>
    <w:rsid w:val="00774D7C"/>
    <w:rsid w:val="00775AE1"/>
    <w:rsid w:val="00776432"/>
    <w:rsid w:val="007769FC"/>
    <w:rsid w:val="007771AB"/>
    <w:rsid w:val="0078063C"/>
    <w:rsid w:val="00780DCA"/>
    <w:rsid w:val="007818E5"/>
    <w:rsid w:val="0078277C"/>
    <w:rsid w:val="007836D2"/>
    <w:rsid w:val="007843A2"/>
    <w:rsid w:val="00784EFE"/>
    <w:rsid w:val="0078685A"/>
    <w:rsid w:val="007909F9"/>
    <w:rsid w:val="007910C4"/>
    <w:rsid w:val="007911B5"/>
    <w:rsid w:val="00792F01"/>
    <w:rsid w:val="00794018"/>
    <w:rsid w:val="00794A01"/>
    <w:rsid w:val="0079517D"/>
    <w:rsid w:val="0079621E"/>
    <w:rsid w:val="007966C5"/>
    <w:rsid w:val="00796855"/>
    <w:rsid w:val="00796FAE"/>
    <w:rsid w:val="007970FD"/>
    <w:rsid w:val="007976E5"/>
    <w:rsid w:val="007A0AB3"/>
    <w:rsid w:val="007A0C3B"/>
    <w:rsid w:val="007A1062"/>
    <w:rsid w:val="007A2F84"/>
    <w:rsid w:val="007A3939"/>
    <w:rsid w:val="007A50B6"/>
    <w:rsid w:val="007A63AF"/>
    <w:rsid w:val="007A6C8E"/>
    <w:rsid w:val="007A7844"/>
    <w:rsid w:val="007B045C"/>
    <w:rsid w:val="007B1015"/>
    <w:rsid w:val="007B1237"/>
    <w:rsid w:val="007B13B8"/>
    <w:rsid w:val="007B15DB"/>
    <w:rsid w:val="007B1736"/>
    <w:rsid w:val="007B1AB7"/>
    <w:rsid w:val="007B1D15"/>
    <w:rsid w:val="007B34D8"/>
    <w:rsid w:val="007B3558"/>
    <w:rsid w:val="007B472A"/>
    <w:rsid w:val="007B714C"/>
    <w:rsid w:val="007C0337"/>
    <w:rsid w:val="007C2ED4"/>
    <w:rsid w:val="007C2F69"/>
    <w:rsid w:val="007C30B3"/>
    <w:rsid w:val="007C33E8"/>
    <w:rsid w:val="007C3BFC"/>
    <w:rsid w:val="007C48FF"/>
    <w:rsid w:val="007C4A3F"/>
    <w:rsid w:val="007C5755"/>
    <w:rsid w:val="007C668B"/>
    <w:rsid w:val="007C6B1F"/>
    <w:rsid w:val="007D3943"/>
    <w:rsid w:val="007D5F98"/>
    <w:rsid w:val="007D6AD2"/>
    <w:rsid w:val="007D76E2"/>
    <w:rsid w:val="007E1F97"/>
    <w:rsid w:val="007E22C1"/>
    <w:rsid w:val="007E22E1"/>
    <w:rsid w:val="007E2B2A"/>
    <w:rsid w:val="007E2D10"/>
    <w:rsid w:val="007E3412"/>
    <w:rsid w:val="007E470F"/>
    <w:rsid w:val="007E4AC7"/>
    <w:rsid w:val="007E5682"/>
    <w:rsid w:val="007E56BA"/>
    <w:rsid w:val="007E74A6"/>
    <w:rsid w:val="007E758E"/>
    <w:rsid w:val="007F04CE"/>
    <w:rsid w:val="007F170E"/>
    <w:rsid w:val="007F1D59"/>
    <w:rsid w:val="007F226B"/>
    <w:rsid w:val="007F23AA"/>
    <w:rsid w:val="007F4BBA"/>
    <w:rsid w:val="007F5251"/>
    <w:rsid w:val="007F6A6E"/>
    <w:rsid w:val="007F6A85"/>
    <w:rsid w:val="00800D0B"/>
    <w:rsid w:val="00800FD7"/>
    <w:rsid w:val="0080158C"/>
    <w:rsid w:val="0080296A"/>
    <w:rsid w:val="00803271"/>
    <w:rsid w:val="008036CD"/>
    <w:rsid w:val="00804203"/>
    <w:rsid w:val="00805060"/>
    <w:rsid w:val="0080512A"/>
    <w:rsid w:val="00807653"/>
    <w:rsid w:val="0081135C"/>
    <w:rsid w:val="00811368"/>
    <w:rsid w:val="008126EE"/>
    <w:rsid w:val="00812767"/>
    <w:rsid w:val="00812C45"/>
    <w:rsid w:val="00812CC4"/>
    <w:rsid w:val="00813812"/>
    <w:rsid w:val="00816CB1"/>
    <w:rsid w:val="00816EA5"/>
    <w:rsid w:val="00821EB8"/>
    <w:rsid w:val="00822A1E"/>
    <w:rsid w:val="00823102"/>
    <w:rsid w:val="0082337A"/>
    <w:rsid w:val="008234DB"/>
    <w:rsid w:val="00824803"/>
    <w:rsid w:val="00825463"/>
    <w:rsid w:val="0082569D"/>
    <w:rsid w:val="008278D8"/>
    <w:rsid w:val="0083220D"/>
    <w:rsid w:val="00832602"/>
    <w:rsid w:val="00832D37"/>
    <w:rsid w:val="00832FDF"/>
    <w:rsid w:val="008347D1"/>
    <w:rsid w:val="008351F2"/>
    <w:rsid w:val="00836217"/>
    <w:rsid w:val="00836687"/>
    <w:rsid w:val="00837151"/>
    <w:rsid w:val="00837466"/>
    <w:rsid w:val="008374DE"/>
    <w:rsid w:val="008379E6"/>
    <w:rsid w:val="00837B25"/>
    <w:rsid w:val="00837C98"/>
    <w:rsid w:val="00837EDE"/>
    <w:rsid w:val="00841B28"/>
    <w:rsid w:val="00841CD9"/>
    <w:rsid w:val="00841F43"/>
    <w:rsid w:val="0084251B"/>
    <w:rsid w:val="00843A8E"/>
    <w:rsid w:val="00844320"/>
    <w:rsid w:val="00845A3D"/>
    <w:rsid w:val="00846A0B"/>
    <w:rsid w:val="0084742B"/>
    <w:rsid w:val="0084763B"/>
    <w:rsid w:val="00847EBC"/>
    <w:rsid w:val="00847FCA"/>
    <w:rsid w:val="008517FE"/>
    <w:rsid w:val="0085187C"/>
    <w:rsid w:val="00852639"/>
    <w:rsid w:val="00853793"/>
    <w:rsid w:val="00853F7C"/>
    <w:rsid w:val="00854046"/>
    <w:rsid w:val="00854936"/>
    <w:rsid w:val="00855E53"/>
    <w:rsid w:val="00856913"/>
    <w:rsid w:val="008573BC"/>
    <w:rsid w:val="00860759"/>
    <w:rsid w:val="008616EC"/>
    <w:rsid w:val="00861C92"/>
    <w:rsid w:val="0086205C"/>
    <w:rsid w:val="00862EAC"/>
    <w:rsid w:val="00863F26"/>
    <w:rsid w:val="00865054"/>
    <w:rsid w:val="00865896"/>
    <w:rsid w:val="00865DFE"/>
    <w:rsid w:val="00866BE7"/>
    <w:rsid w:val="00866DBB"/>
    <w:rsid w:val="008670F1"/>
    <w:rsid w:val="0087098A"/>
    <w:rsid w:val="00873BE3"/>
    <w:rsid w:val="00873F08"/>
    <w:rsid w:val="00873FA4"/>
    <w:rsid w:val="00874591"/>
    <w:rsid w:val="00875CFA"/>
    <w:rsid w:val="00876B19"/>
    <w:rsid w:val="00877219"/>
    <w:rsid w:val="00880F40"/>
    <w:rsid w:val="00881BDB"/>
    <w:rsid w:val="008823BD"/>
    <w:rsid w:val="0088275F"/>
    <w:rsid w:val="0088343F"/>
    <w:rsid w:val="00883A58"/>
    <w:rsid w:val="00883D04"/>
    <w:rsid w:val="0088401F"/>
    <w:rsid w:val="008847A1"/>
    <w:rsid w:val="00884814"/>
    <w:rsid w:val="00885D27"/>
    <w:rsid w:val="0089048E"/>
    <w:rsid w:val="00891022"/>
    <w:rsid w:val="00891938"/>
    <w:rsid w:val="00891DD2"/>
    <w:rsid w:val="00892698"/>
    <w:rsid w:val="008928FD"/>
    <w:rsid w:val="008930AF"/>
    <w:rsid w:val="008935E0"/>
    <w:rsid w:val="0089380F"/>
    <w:rsid w:val="00893A7D"/>
    <w:rsid w:val="00895886"/>
    <w:rsid w:val="008965D1"/>
    <w:rsid w:val="008A1A15"/>
    <w:rsid w:val="008A1C5C"/>
    <w:rsid w:val="008A276E"/>
    <w:rsid w:val="008A2B09"/>
    <w:rsid w:val="008A5B7D"/>
    <w:rsid w:val="008A6BA6"/>
    <w:rsid w:val="008A71C0"/>
    <w:rsid w:val="008A722F"/>
    <w:rsid w:val="008A79AF"/>
    <w:rsid w:val="008A7EB8"/>
    <w:rsid w:val="008B0373"/>
    <w:rsid w:val="008B20AB"/>
    <w:rsid w:val="008B25BE"/>
    <w:rsid w:val="008B2F41"/>
    <w:rsid w:val="008B36DD"/>
    <w:rsid w:val="008B4BA7"/>
    <w:rsid w:val="008B4BF1"/>
    <w:rsid w:val="008B59AF"/>
    <w:rsid w:val="008B623B"/>
    <w:rsid w:val="008B62F1"/>
    <w:rsid w:val="008B682A"/>
    <w:rsid w:val="008B6D49"/>
    <w:rsid w:val="008B6DDC"/>
    <w:rsid w:val="008C0AA3"/>
    <w:rsid w:val="008C242D"/>
    <w:rsid w:val="008C273B"/>
    <w:rsid w:val="008C3326"/>
    <w:rsid w:val="008C3DD5"/>
    <w:rsid w:val="008C5F7B"/>
    <w:rsid w:val="008C60B6"/>
    <w:rsid w:val="008C6A8F"/>
    <w:rsid w:val="008D1459"/>
    <w:rsid w:val="008D180E"/>
    <w:rsid w:val="008D303B"/>
    <w:rsid w:val="008D3B66"/>
    <w:rsid w:val="008D3F81"/>
    <w:rsid w:val="008D4ABB"/>
    <w:rsid w:val="008D5015"/>
    <w:rsid w:val="008D6175"/>
    <w:rsid w:val="008D61F2"/>
    <w:rsid w:val="008D68A5"/>
    <w:rsid w:val="008D69A7"/>
    <w:rsid w:val="008E49CD"/>
    <w:rsid w:val="008E6C12"/>
    <w:rsid w:val="008F0F75"/>
    <w:rsid w:val="008F1231"/>
    <w:rsid w:val="008F172A"/>
    <w:rsid w:val="008F2D0A"/>
    <w:rsid w:val="008F2E22"/>
    <w:rsid w:val="008F3327"/>
    <w:rsid w:val="008F3440"/>
    <w:rsid w:val="008F3862"/>
    <w:rsid w:val="008F553E"/>
    <w:rsid w:val="008F5D35"/>
    <w:rsid w:val="008F7F64"/>
    <w:rsid w:val="009017C6"/>
    <w:rsid w:val="00901D8F"/>
    <w:rsid w:val="00901DCD"/>
    <w:rsid w:val="00902A4B"/>
    <w:rsid w:val="0090351C"/>
    <w:rsid w:val="00903CBF"/>
    <w:rsid w:val="0090461A"/>
    <w:rsid w:val="00905498"/>
    <w:rsid w:val="00905790"/>
    <w:rsid w:val="00906518"/>
    <w:rsid w:val="00907481"/>
    <w:rsid w:val="00907E65"/>
    <w:rsid w:val="00910313"/>
    <w:rsid w:val="00910936"/>
    <w:rsid w:val="0091290E"/>
    <w:rsid w:val="009139DC"/>
    <w:rsid w:val="00913A99"/>
    <w:rsid w:val="00913E47"/>
    <w:rsid w:val="00914795"/>
    <w:rsid w:val="009148AF"/>
    <w:rsid w:val="00914F35"/>
    <w:rsid w:val="009152B3"/>
    <w:rsid w:val="009153C7"/>
    <w:rsid w:val="00916854"/>
    <w:rsid w:val="00917BA8"/>
    <w:rsid w:val="00917EE1"/>
    <w:rsid w:val="00920629"/>
    <w:rsid w:val="00920BC1"/>
    <w:rsid w:val="00921356"/>
    <w:rsid w:val="009219E3"/>
    <w:rsid w:val="00923FC7"/>
    <w:rsid w:val="00924C43"/>
    <w:rsid w:val="00924D3F"/>
    <w:rsid w:val="00925563"/>
    <w:rsid w:val="00926C6C"/>
    <w:rsid w:val="009275F1"/>
    <w:rsid w:val="00927A7E"/>
    <w:rsid w:val="00927D31"/>
    <w:rsid w:val="009307D5"/>
    <w:rsid w:val="00930BC1"/>
    <w:rsid w:val="00930D82"/>
    <w:rsid w:val="00931B07"/>
    <w:rsid w:val="00931DBF"/>
    <w:rsid w:val="00932E1F"/>
    <w:rsid w:val="00934299"/>
    <w:rsid w:val="009349BD"/>
    <w:rsid w:val="0093609E"/>
    <w:rsid w:val="009376DA"/>
    <w:rsid w:val="00940CEC"/>
    <w:rsid w:val="00940EB6"/>
    <w:rsid w:val="00941663"/>
    <w:rsid w:val="00941A51"/>
    <w:rsid w:val="00941C7C"/>
    <w:rsid w:val="00943301"/>
    <w:rsid w:val="0094355E"/>
    <w:rsid w:val="00943824"/>
    <w:rsid w:val="00943C56"/>
    <w:rsid w:val="0094456C"/>
    <w:rsid w:val="00945268"/>
    <w:rsid w:val="00946E2E"/>
    <w:rsid w:val="00946F02"/>
    <w:rsid w:val="0094773A"/>
    <w:rsid w:val="00947B4A"/>
    <w:rsid w:val="009501B6"/>
    <w:rsid w:val="00953022"/>
    <w:rsid w:val="0095507C"/>
    <w:rsid w:val="0095628C"/>
    <w:rsid w:val="00956C00"/>
    <w:rsid w:val="00956C0C"/>
    <w:rsid w:val="009579DC"/>
    <w:rsid w:val="00957AE9"/>
    <w:rsid w:val="00957EE9"/>
    <w:rsid w:val="0096036F"/>
    <w:rsid w:val="009604A6"/>
    <w:rsid w:val="00960877"/>
    <w:rsid w:val="00960908"/>
    <w:rsid w:val="00960FB8"/>
    <w:rsid w:val="00961C94"/>
    <w:rsid w:val="00962216"/>
    <w:rsid w:val="009625ED"/>
    <w:rsid w:val="00962F00"/>
    <w:rsid w:val="00962F6F"/>
    <w:rsid w:val="00963BCA"/>
    <w:rsid w:val="00963CF7"/>
    <w:rsid w:val="00965C5F"/>
    <w:rsid w:val="00966BC9"/>
    <w:rsid w:val="00967C7E"/>
    <w:rsid w:val="009714ED"/>
    <w:rsid w:val="009715AD"/>
    <w:rsid w:val="00971B9F"/>
    <w:rsid w:val="00972299"/>
    <w:rsid w:val="0097398E"/>
    <w:rsid w:val="00973D4E"/>
    <w:rsid w:val="00975759"/>
    <w:rsid w:val="00976C1C"/>
    <w:rsid w:val="009800FE"/>
    <w:rsid w:val="00980D6A"/>
    <w:rsid w:val="00981921"/>
    <w:rsid w:val="00981FF2"/>
    <w:rsid w:val="00982143"/>
    <w:rsid w:val="0098215C"/>
    <w:rsid w:val="00982446"/>
    <w:rsid w:val="009833BF"/>
    <w:rsid w:val="00983661"/>
    <w:rsid w:val="00984155"/>
    <w:rsid w:val="00984165"/>
    <w:rsid w:val="009846A0"/>
    <w:rsid w:val="0098516D"/>
    <w:rsid w:val="00985B31"/>
    <w:rsid w:val="00986BC2"/>
    <w:rsid w:val="00987F7E"/>
    <w:rsid w:val="00990998"/>
    <w:rsid w:val="009934CD"/>
    <w:rsid w:val="00994062"/>
    <w:rsid w:val="009948A5"/>
    <w:rsid w:val="009958D4"/>
    <w:rsid w:val="00996EC6"/>
    <w:rsid w:val="0099750B"/>
    <w:rsid w:val="009977AE"/>
    <w:rsid w:val="00997B63"/>
    <w:rsid w:val="009A1118"/>
    <w:rsid w:val="009A19D4"/>
    <w:rsid w:val="009A1CAE"/>
    <w:rsid w:val="009A2CB8"/>
    <w:rsid w:val="009A4FAC"/>
    <w:rsid w:val="009A571E"/>
    <w:rsid w:val="009A647E"/>
    <w:rsid w:val="009A678F"/>
    <w:rsid w:val="009B0D3D"/>
    <w:rsid w:val="009B11EC"/>
    <w:rsid w:val="009B173E"/>
    <w:rsid w:val="009B19CD"/>
    <w:rsid w:val="009B1C98"/>
    <w:rsid w:val="009B46D7"/>
    <w:rsid w:val="009B5815"/>
    <w:rsid w:val="009B5E15"/>
    <w:rsid w:val="009B5FFC"/>
    <w:rsid w:val="009B6308"/>
    <w:rsid w:val="009B6483"/>
    <w:rsid w:val="009B6631"/>
    <w:rsid w:val="009B6725"/>
    <w:rsid w:val="009C07D8"/>
    <w:rsid w:val="009C0B6D"/>
    <w:rsid w:val="009C14E5"/>
    <w:rsid w:val="009C2376"/>
    <w:rsid w:val="009C2D1B"/>
    <w:rsid w:val="009C3282"/>
    <w:rsid w:val="009C3A10"/>
    <w:rsid w:val="009C57FE"/>
    <w:rsid w:val="009C5D3B"/>
    <w:rsid w:val="009C6DB5"/>
    <w:rsid w:val="009D0FDD"/>
    <w:rsid w:val="009D2D0C"/>
    <w:rsid w:val="009D4A0E"/>
    <w:rsid w:val="009D6241"/>
    <w:rsid w:val="009D7D02"/>
    <w:rsid w:val="009E1981"/>
    <w:rsid w:val="009E19FE"/>
    <w:rsid w:val="009E1C49"/>
    <w:rsid w:val="009E1E11"/>
    <w:rsid w:val="009E1F09"/>
    <w:rsid w:val="009E2D96"/>
    <w:rsid w:val="009E4C20"/>
    <w:rsid w:val="009E570D"/>
    <w:rsid w:val="009E6151"/>
    <w:rsid w:val="009E7ECC"/>
    <w:rsid w:val="009F05E0"/>
    <w:rsid w:val="009F0885"/>
    <w:rsid w:val="009F0C75"/>
    <w:rsid w:val="009F0D57"/>
    <w:rsid w:val="009F4176"/>
    <w:rsid w:val="009F602A"/>
    <w:rsid w:val="009F640B"/>
    <w:rsid w:val="00A01502"/>
    <w:rsid w:val="00A02194"/>
    <w:rsid w:val="00A03000"/>
    <w:rsid w:val="00A035A7"/>
    <w:rsid w:val="00A03915"/>
    <w:rsid w:val="00A03970"/>
    <w:rsid w:val="00A03CE8"/>
    <w:rsid w:val="00A03EA2"/>
    <w:rsid w:val="00A05360"/>
    <w:rsid w:val="00A06D81"/>
    <w:rsid w:val="00A07F55"/>
    <w:rsid w:val="00A10B80"/>
    <w:rsid w:val="00A12B3E"/>
    <w:rsid w:val="00A12C6D"/>
    <w:rsid w:val="00A12CF3"/>
    <w:rsid w:val="00A13B32"/>
    <w:rsid w:val="00A13B7A"/>
    <w:rsid w:val="00A14EFD"/>
    <w:rsid w:val="00A1561E"/>
    <w:rsid w:val="00A1562C"/>
    <w:rsid w:val="00A15633"/>
    <w:rsid w:val="00A15DA5"/>
    <w:rsid w:val="00A166A2"/>
    <w:rsid w:val="00A16D87"/>
    <w:rsid w:val="00A178CD"/>
    <w:rsid w:val="00A17CC6"/>
    <w:rsid w:val="00A2028A"/>
    <w:rsid w:val="00A202F3"/>
    <w:rsid w:val="00A20441"/>
    <w:rsid w:val="00A208EE"/>
    <w:rsid w:val="00A20DCB"/>
    <w:rsid w:val="00A21059"/>
    <w:rsid w:val="00A2113A"/>
    <w:rsid w:val="00A22ACE"/>
    <w:rsid w:val="00A22E4C"/>
    <w:rsid w:val="00A23408"/>
    <w:rsid w:val="00A23DEF"/>
    <w:rsid w:val="00A24727"/>
    <w:rsid w:val="00A26F0D"/>
    <w:rsid w:val="00A318EB"/>
    <w:rsid w:val="00A32B78"/>
    <w:rsid w:val="00A32BC3"/>
    <w:rsid w:val="00A34BC2"/>
    <w:rsid w:val="00A34F76"/>
    <w:rsid w:val="00A3564F"/>
    <w:rsid w:val="00A356E7"/>
    <w:rsid w:val="00A36934"/>
    <w:rsid w:val="00A40A3D"/>
    <w:rsid w:val="00A4105A"/>
    <w:rsid w:val="00A413AF"/>
    <w:rsid w:val="00A416FD"/>
    <w:rsid w:val="00A41977"/>
    <w:rsid w:val="00A42B51"/>
    <w:rsid w:val="00A44551"/>
    <w:rsid w:val="00A45E3D"/>
    <w:rsid w:val="00A4691F"/>
    <w:rsid w:val="00A47161"/>
    <w:rsid w:val="00A52E85"/>
    <w:rsid w:val="00A52F7A"/>
    <w:rsid w:val="00A532A5"/>
    <w:rsid w:val="00A532E0"/>
    <w:rsid w:val="00A5396B"/>
    <w:rsid w:val="00A54C2D"/>
    <w:rsid w:val="00A55E97"/>
    <w:rsid w:val="00A574B8"/>
    <w:rsid w:val="00A5754A"/>
    <w:rsid w:val="00A60726"/>
    <w:rsid w:val="00A60F21"/>
    <w:rsid w:val="00A62217"/>
    <w:rsid w:val="00A62227"/>
    <w:rsid w:val="00A624A5"/>
    <w:rsid w:val="00A6285E"/>
    <w:rsid w:val="00A6576F"/>
    <w:rsid w:val="00A65B75"/>
    <w:rsid w:val="00A6650C"/>
    <w:rsid w:val="00A67871"/>
    <w:rsid w:val="00A67F24"/>
    <w:rsid w:val="00A70472"/>
    <w:rsid w:val="00A71EEF"/>
    <w:rsid w:val="00A72812"/>
    <w:rsid w:val="00A72A31"/>
    <w:rsid w:val="00A72F54"/>
    <w:rsid w:val="00A73632"/>
    <w:rsid w:val="00A76565"/>
    <w:rsid w:val="00A775E4"/>
    <w:rsid w:val="00A77AD8"/>
    <w:rsid w:val="00A77B7B"/>
    <w:rsid w:val="00A807AC"/>
    <w:rsid w:val="00A81692"/>
    <w:rsid w:val="00A81A7E"/>
    <w:rsid w:val="00A82584"/>
    <w:rsid w:val="00A830A3"/>
    <w:rsid w:val="00A83669"/>
    <w:rsid w:val="00A8490E"/>
    <w:rsid w:val="00A84B2D"/>
    <w:rsid w:val="00A857F0"/>
    <w:rsid w:val="00A8599D"/>
    <w:rsid w:val="00A86D62"/>
    <w:rsid w:val="00A90D4B"/>
    <w:rsid w:val="00A912F1"/>
    <w:rsid w:val="00A922D8"/>
    <w:rsid w:val="00A93293"/>
    <w:rsid w:val="00A938D0"/>
    <w:rsid w:val="00A95656"/>
    <w:rsid w:val="00AA0DE4"/>
    <w:rsid w:val="00AA245A"/>
    <w:rsid w:val="00AA2C4F"/>
    <w:rsid w:val="00AA2D31"/>
    <w:rsid w:val="00AA3B30"/>
    <w:rsid w:val="00AA4D89"/>
    <w:rsid w:val="00AA62CF"/>
    <w:rsid w:val="00AB2292"/>
    <w:rsid w:val="00AB347A"/>
    <w:rsid w:val="00AB4F7D"/>
    <w:rsid w:val="00AB5260"/>
    <w:rsid w:val="00AB5388"/>
    <w:rsid w:val="00AB5750"/>
    <w:rsid w:val="00AB59CA"/>
    <w:rsid w:val="00AB71A9"/>
    <w:rsid w:val="00AB7B9A"/>
    <w:rsid w:val="00AC0999"/>
    <w:rsid w:val="00AC0A1D"/>
    <w:rsid w:val="00AC1333"/>
    <w:rsid w:val="00AC19F7"/>
    <w:rsid w:val="00AC1FFD"/>
    <w:rsid w:val="00AC2A3F"/>
    <w:rsid w:val="00AC48D9"/>
    <w:rsid w:val="00AC5DFE"/>
    <w:rsid w:val="00AD014C"/>
    <w:rsid w:val="00AD0327"/>
    <w:rsid w:val="00AD07D3"/>
    <w:rsid w:val="00AD1006"/>
    <w:rsid w:val="00AD2978"/>
    <w:rsid w:val="00AD30B0"/>
    <w:rsid w:val="00AD5B5C"/>
    <w:rsid w:val="00AD5C43"/>
    <w:rsid w:val="00AE0004"/>
    <w:rsid w:val="00AE05E4"/>
    <w:rsid w:val="00AE13AB"/>
    <w:rsid w:val="00AE1CE3"/>
    <w:rsid w:val="00AE3985"/>
    <w:rsid w:val="00AE4B5E"/>
    <w:rsid w:val="00AE4C0B"/>
    <w:rsid w:val="00AE4E54"/>
    <w:rsid w:val="00AE593C"/>
    <w:rsid w:val="00AE5FC3"/>
    <w:rsid w:val="00AE650D"/>
    <w:rsid w:val="00AE6A10"/>
    <w:rsid w:val="00AE7168"/>
    <w:rsid w:val="00AF08D7"/>
    <w:rsid w:val="00AF0969"/>
    <w:rsid w:val="00AF0C9B"/>
    <w:rsid w:val="00AF25CA"/>
    <w:rsid w:val="00AF353E"/>
    <w:rsid w:val="00AF3B8A"/>
    <w:rsid w:val="00AF3C21"/>
    <w:rsid w:val="00AF3D17"/>
    <w:rsid w:val="00AF49AF"/>
    <w:rsid w:val="00AF4DF0"/>
    <w:rsid w:val="00AF521C"/>
    <w:rsid w:val="00AF5FD5"/>
    <w:rsid w:val="00AF6371"/>
    <w:rsid w:val="00AF7464"/>
    <w:rsid w:val="00AF7F99"/>
    <w:rsid w:val="00B00296"/>
    <w:rsid w:val="00B00432"/>
    <w:rsid w:val="00B0183E"/>
    <w:rsid w:val="00B02E42"/>
    <w:rsid w:val="00B03C21"/>
    <w:rsid w:val="00B04200"/>
    <w:rsid w:val="00B052C4"/>
    <w:rsid w:val="00B0569D"/>
    <w:rsid w:val="00B05B22"/>
    <w:rsid w:val="00B05D95"/>
    <w:rsid w:val="00B07CC2"/>
    <w:rsid w:val="00B10228"/>
    <w:rsid w:val="00B10243"/>
    <w:rsid w:val="00B11443"/>
    <w:rsid w:val="00B13877"/>
    <w:rsid w:val="00B1423D"/>
    <w:rsid w:val="00B15437"/>
    <w:rsid w:val="00B15D62"/>
    <w:rsid w:val="00B17364"/>
    <w:rsid w:val="00B17F59"/>
    <w:rsid w:val="00B2087C"/>
    <w:rsid w:val="00B215EA"/>
    <w:rsid w:val="00B2177E"/>
    <w:rsid w:val="00B221BC"/>
    <w:rsid w:val="00B23BB3"/>
    <w:rsid w:val="00B24044"/>
    <w:rsid w:val="00B24322"/>
    <w:rsid w:val="00B24663"/>
    <w:rsid w:val="00B256D5"/>
    <w:rsid w:val="00B25B15"/>
    <w:rsid w:val="00B25C3E"/>
    <w:rsid w:val="00B26528"/>
    <w:rsid w:val="00B302E6"/>
    <w:rsid w:val="00B30825"/>
    <w:rsid w:val="00B30F01"/>
    <w:rsid w:val="00B30FFC"/>
    <w:rsid w:val="00B31860"/>
    <w:rsid w:val="00B32176"/>
    <w:rsid w:val="00B33772"/>
    <w:rsid w:val="00B355EA"/>
    <w:rsid w:val="00B36CCC"/>
    <w:rsid w:val="00B37D49"/>
    <w:rsid w:val="00B37DE5"/>
    <w:rsid w:val="00B40CE3"/>
    <w:rsid w:val="00B40D7B"/>
    <w:rsid w:val="00B415CE"/>
    <w:rsid w:val="00B41EE5"/>
    <w:rsid w:val="00B43386"/>
    <w:rsid w:val="00B43401"/>
    <w:rsid w:val="00B439FF"/>
    <w:rsid w:val="00B4446A"/>
    <w:rsid w:val="00B44507"/>
    <w:rsid w:val="00B449B4"/>
    <w:rsid w:val="00B44B1B"/>
    <w:rsid w:val="00B465BE"/>
    <w:rsid w:val="00B46AEB"/>
    <w:rsid w:val="00B47270"/>
    <w:rsid w:val="00B506AE"/>
    <w:rsid w:val="00B508A6"/>
    <w:rsid w:val="00B509F0"/>
    <w:rsid w:val="00B5195E"/>
    <w:rsid w:val="00B51DB1"/>
    <w:rsid w:val="00B52518"/>
    <w:rsid w:val="00B526C4"/>
    <w:rsid w:val="00B52DC9"/>
    <w:rsid w:val="00B555E0"/>
    <w:rsid w:val="00B56F15"/>
    <w:rsid w:val="00B57339"/>
    <w:rsid w:val="00B573C2"/>
    <w:rsid w:val="00B60350"/>
    <w:rsid w:val="00B60B47"/>
    <w:rsid w:val="00B60C1F"/>
    <w:rsid w:val="00B6198A"/>
    <w:rsid w:val="00B61AA4"/>
    <w:rsid w:val="00B61D4F"/>
    <w:rsid w:val="00B631AA"/>
    <w:rsid w:val="00B64076"/>
    <w:rsid w:val="00B64B39"/>
    <w:rsid w:val="00B65213"/>
    <w:rsid w:val="00B66E19"/>
    <w:rsid w:val="00B67AAD"/>
    <w:rsid w:val="00B7085E"/>
    <w:rsid w:val="00B7163F"/>
    <w:rsid w:val="00B717EC"/>
    <w:rsid w:val="00B721F2"/>
    <w:rsid w:val="00B7303E"/>
    <w:rsid w:val="00B74350"/>
    <w:rsid w:val="00B748CF"/>
    <w:rsid w:val="00B7535D"/>
    <w:rsid w:val="00B7653A"/>
    <w:rsid w:val="00B766F4"/>
    <w:rsid w:val="00B77CBF"/>
    <w:rsid w:val="00B801D8"/>
    <w:rsid w:val="00B80359"/>
    <w:rsid w:val="00B80B21"/>
    <w:rsid w:val="00B82699"/>
    <w:rsid w:val="00B827A9"/>
    <w:rsid w:val="00B82C7E"/>
    <w:rsid w:val="00B83A83"/>
    <w:rsid w:val="00B848E1"/>
    <w:rsid w:val="00B84CB3"/>
    <w:rsid w:val="00B85671"/>
    <w:rsid w:val="00B86116"/>
    <w:rsid w:val="00B864BF"/>
    <w:rsid w:val="00B864F8"/>
    <w:rsid w:val="00B876EE"/>
    <w:rsid w:val="00B9251B"/>
    <w:rsid w:val="00B9304C"/>
    <w:rsid w:val="00B93F0A"/>
    <w:rsid w:val="00B949B1"/>
    <w:rsid w:val="00B94FB9"/>
    <w:rsid w:val="00B95EBF"/>
    <w:rsid w:val="00B961EA"/>
    <w:rsid w:val="00B97287"/>
    <w:rsid w:val="00B97321"/>
    <w:rsid w:val="00BA051E"/>
    <w:rsid w:val="00BA0740"/>
    <w:rsid w:val="00BA1936"/>
    <w:rsid w:val="00BA2052"/>
    <w:rsid w:val="00BA2196"/>
    <w:rsid w:val="00BA25C6"/>
    <w:rsid w:val="00BA32CE"/>
    <w:rsid w:val="00BA32D5"/>
    <w:rsid w:val="00BA3637"/>
    <w:rsid w:val="00BA5444"/>
    <w:rsid w:val="00BA5971"/>
    <w:rsid w:val="00BA5B47"/>
    <w:rsid w:val="00BA60A0"/>
    <w:rsid w:val="00BA62C9"/>
    <w:rsid w:val="00BA7570"/>
    <w:rsid w:val="00BA7820"/>
    <w:rsid w:val="00BB03FB"/>
    <w:rsid w:val="00BB0BCA"/>
    <w:rsid w:val="00BB2200"/>
    <w:rsid w:val="00BB27FF"/>
    <w:rsid w:val="00BB3935"/>
    <w:rsid w:val="00BB3F84"/>
    <w:rsid w:val="00BB7304"/>
    <w:rsid w:val="00BB7363"/>
    <w:rsid w:val="00BB7DC3"/>
    <w:rsid w:val="00BC027C"/>
    <w:rsid w:val="00BC1A2F"/>
    <w:rsid w:val="00BC2486"/>
    <w:rsid w:val="00BC29B7"/>
    <w:rsid w:val="00BC3077"/>
    <w:rsid w:val="00BC3377"/>
    <w:rsid w:val="00BC3527"/>
    <w:rsid w:val="00BC3D3E"/>
    <w:rsid w:val="00BC426C"/>
    <w:rsid w:val="00BC4CC1"/>
    <w:rsid w:val="00BC5661"/>
    <w:rsid w:val="00BC60F0"/>
    <w:rsid w:val="00BC7079"/>
    <w:rsid w:val="00BC71C9"/>
    <w:rsid w:val="00BC79DC"/>
    <w:rsid w:val="00BC7D8B"/>
    <w:rsid w:val="00BD07F9"/>
    <w:rsid w:val="00BD199F"/>
    <w:rsid w:val="00BD1E18"/>
    <w:rsid w:val="00BD3D4C"/>
    <w:rsid w:val="00BD48DE"/>
    <w:rsid w:val="00BD5393"/>
    <w:rsid w:val="00BD556A"/>
    <w:rsid w:val="00BD6378"/>
    <w:rsid w:val="00BD7D37"/>
    <w:rsid w:val="00BE0352"/>
    <w:rsid w:val="00BE092F"/>
    <w:rsid w:val="00BE0E2F"/>
    <w:rsid w:val="00BE1B95"/>
    <w:rsid w:val="00BE239B"/>
    <w:rsid w:val="00BE29A8"/>
    <w:rsid w:val="00BE3CF0"/>
    <w:rsid w:val="00BE61F0"/>
    <w:rsid w:val="00BE6B84"/>
    <w:rsid w:val="00BE7670"/>
    <w:rsid w:val="00BF02FE"/>
    <w:rsid w:val="00BF05A9"/>
    <w:rsid w:val="00BF0BAD"/>
    <w:rsid w:val="00BF14E4"/>
    <w:rsid w:val="00BF1A90"/>
    <w:rsid w:val="00BF5106"/>
    <w:rsid w:val="00BF5266"/>
    <w:rsid w:val="00BF5CF4"/>
    <w:rsid w:val="00BF70E4"/>
    <w:rsid w:val="00BF74F7"/>
    <w:rsid w:val="00BF77D5"/>
    <w:rsid w:val="00BF792B"/>
    <w:rsid w:val="00BF7E19"/>
    <w:rsid w:val="00C01320"/>
    <w:rsid w:val="00C02118"/>
    <w:rsid w:val="00C029C0"/>
    <w:rsid w:val="00C032AA"/>
    <w:rsid w:val="00C05B2B"/>
    <w:rsid w:val="00C067E9"/>
    <w:rsid w:val="00C06D23"/>
    <w:rsid w:val="00C06FBB"/>
    <w:rsid w:val="00C0733B"/>
    <w:rsid w:val="00C07646"/>
    <w:rsid w:val="00C106C6"/>
    <w:rsid w:val="00C1138F"/>
    <w:rsid w:val="00C11A4C"/>
    <w:rsid w:val="00C11D38"/>
    <w:rsid w:val="00C13522"/>
    <w:rsid w:val="00C13C25"/>
    <w:rsid w:val="00C144BF"/>
    <w:rsid w:val="00C14804"/>
    <w:rsid w:val="00C1613D"/>
    <w:rsid w:val="00C165BC"/>
    <w:rsid w:val="00C16923"/>
    <w:rsid w:val="00C17C36"/>
    <w:rsid w:val="00C20202"/>
    <w:rsid w:val="00C20B05"/>
    <w:rsid w:val="00C2162E"/>
    <w:rsid w:val="00C22A19"/>
    <w:rsid w:val="00C22A42"/>
    <w:rsid w:val="00C2305A"/>
    <w:rsid w:val="00C2312A"/>
    <w:rsid w:val="00C231D4"/>
    <w:rsid w:val="00C232FC"/>
    <w:rsid w:val="00C2346E"/>
    <w:rsid w:val="00C2415E"/>
    <w:rsid w:val="00C2544C"/>
    <w:rsid w:val="00C273E5"/>
    <w:rsid w:val="00C27804"/>
    <w:rsid w:val="00C3090B"/>
    <w:rsid w:val="00C30E94"/>
    <w:rsid w:val="00C328D4"/>
    <w:rsid w:val="00C32EC8"/>
    <w:rsid w:val="00C32F51"/>
    <w:rsid w:val="00C33DAD"/>
    <w:rsid w:val="00C342A2"/>
    <w:rsid w:val="00C3444F"/>
    <w:rsid w:val="00C34CB9"/>
    <w:rsid w:val="00C34EB4"/>
    <w:rsid w:val="00C350D1"/>
    <w:rsid w:val="00C371CE"/>
    <w:rsid w:val="00C371F6"/>
    <w:rsid w:val="00C4167A"/>
    <w:rsid w:val="00C43DA3"/>
    <w:rsid w:val="00C44BF0"/>
    <w:rsid w:val="00C454C4"/>
    <w:rsid w:val="00C4567A"/>
    <w:rsid w:val="00C464C6"/>
    <w:rsid w:val="00C46F02"/>
    <w:rsid w:val="00C50CE8"/>
    <w:rsid w:val="00C50EED"/>
    <w:rsid w:val="00C51E56"/>
    <w:rsid w:val="00C537EC"/>
    <w:rsid w:val="00C539A7"/>
    <w:rsid w:val="00C53DE3"/>
    <w:rsid w:val="00C544B8"/>
    <w:rsid w:val="00C553EA"/>
    <w:rsid w:val="00C55D1F"/>
    <w:rsid w:val="00C60190"/>
    <w:rsid w:val="00C66385"/>
    <w:rsid w:val="00C665A9"/>
    <w:rsid w:val="00C70366"/>
    <w:rsid w:val="00C70F46"/>
    <w:rsid w:val="00C713A9"/>
    <w:rsid w:val="00C71AB3"/>
    <w:rsid w:val="00C72236"/>
    <w:rsid w:val="00C72714"/>
    <w:rsid w:val="00C73381"/>
    <w:rsid w:val="00C737E9"/>
    <w:rsid w:val="00C7500E"/>
    <w:rsid w:val="00C7539C"/>
    <w:rsid w:val="00C755D9"/>
    <w:rsid w:val="00C776B4"/>
    <w:rsid w:val="00C80787"/>
    <w:rsid w:val="00C81989"/>
    <w:rsid w:val="00C8206E"/>
    <w:rsid w:val="00C82626"/>
    <w:rsid w:val="00C838E0"/>
    <w:rsid w:val="00C85421"/>
    <w:rsid w:val="00C865AA"/>
    <w:rsid w:val="00C871EC"/>
    <w:rsid w:val="00C87577"/>
    <w:rsid w:val="00C87995"/>
    <w:rsid w:val="00C87BFE"/>
    <w:rsid w:val="00C87D27"/>
    <w:rsid w:val="00C915ED"/>
    <w:rsid w:val="00C929AB"/>
    <w:rsid w:val="00C93A36"/>
    <w:rsid w:val="00C9582A"/>
    <w:rsid w:val="00C95F41"/>
    <w:rsid w:val="00C96376"/>
    <w:rsid w:val="00C96CE4"/>
    <w:rsid w:val="00C971F1"/>
    <w:rsid w:val="00C97AEE"/>
    <w:rsid w:val="00C97B27"/>
    <w:rsid w:val="00CA08AB"/>
    <w:rsid w:val="00CA0D49"/>
    <w:rsid w:val="00CA2A17"/>
    <w:rsid w:val="00CA3C61"/>
    <w:rsid w:val="00CA3E1F"/>
    <w:rsid w:val="00CA5BF3"/>
    <w:rsid w:val="00CA6CDD"/>
    <w:rsid w:val="00CA78A7"/>
    <w:rsid w:val="00CA7D83"/>
    <w:rsid w:val="00CB0595"/>
    <w:rsid w:val="00CB1C0B"/>
    <w:rsid w:val="00CB1C8E"/>
    <w:rsid w:val="00CB2A55"/>
    <w:rsid w:val="00CB38CD"/>
    <w:rsid w:val="00CB3A16"/>
    <w:rsid w:val="00CB43C5"/>
    <w:rsid w:val="00CB493B"/>
    <w:rsid w:val="00CB4C62"/>
    <w:rsid w:val="00CB5826"/>
    <w:rsid w:val="00CB6212"/>
    <w:rsid w:val="00CB63DE"/>
    <w:rsid w:val="00CB6997"/>
    <w:rsid w:val="00CB736D"/>
    <w:rsid w:val="00CB7F2E"/>
    <w:rsid w:val="00CC064A"/>
    <w:rsid w:val="00CC1E59"/>
    <w:rsid w:val="00CC50B7"/>
    <w:rsid w:val="00CC5379"/>
    <w:rsid w:val="00CC5498"/>
    <w:rsid w:val="00CC5EFE"/>
    <w:rsid w:val="00CC61F4"/>
    <w:rsid w:val="00CC6413"/>
    <w:rsid w:val="00CC654E"/>
    <w:rsid w:val="00CC6F95"/>
    <w:rsid w:val="00CC76C6"/>
    <w:rsid w:val="00CC77D4"/>
    <w:rsid w:val="00CD0624"/>
    <w:rsid w:val="00CD085B"/>
    <w:rsid w:val="00CD18BE"/>
    <w:rsid w:val="00CD1EDE"/>
    <w:rsid w:val="00CD3263"/>
    <w:rsid w:val="00CD3AEF"/>
    <w:rsid w:val="00CD43CA"/>
    <w:rsid w:val="00CD62DE"/>
    <w:rsid w:val="00CD77DB"/>
    <w:rsid w:val="00CE0E67"/>
    <w:rsid w:val="00CE21D1"/>
    <w:rsid w:val="00CE28C7"/>
    <w:rsid w:val="00CE3401"/>
    <w:rsid w:val="00CE4AEB"/>
    <w:rsid w:val="00CE77EF"/>
    <w:rsid w:val="00CF046D"/>
    <w:rsid w:val="00CF10A3"/>
    <w:rsid w:val="00CF1AC3"/>
    <w:rsid w:val="00CF1FEC"/>
    <w:rsid w:val="00CF23CA"/>
    <w:rsid w:val="00CF2D68"/>
    <w:rsid w:val="00CF3289"/>
    <w:rsid w:val="00CF351E"/>
    <w:rsid w:val="00CF367C"/>
    <w:rsid w:val="00CF3D07"/>
    <w:rsid w:val="00CF4347"/>
    <w:rsid w:val="00CF4953"/>
    <w:rsid w:val="00CF4B7A"/>
    <w:rsid w:val="00CF56B8"/>
    <w:rsid w:val="00CF5B08"/>
    <w:rsid w:val="00CF74A1"/>
    <w:rsid w:val="00CF762B"/>
    <w:rsid w:val="00D017F3"/>
    <w:rsid w:val="00D0270A"/>
    <w:rsid w:val="00D02E52"/>
    <w:rsid w:val="00D02E68"/>
    <w:rsid w:val="00D04367"/>
    <w:rsid w:val="00D04DC0"/>
    <w:rsid w:val="00D05503"/>
    <w:rsid w:val="00D05E35"/>
    <w:rsid w:val="00D061FC"/>
    <w:rsid w:val="00D06773"/>
    <w:rsid w:val="00D06827"/>
    <w:rsid w:val="00D06FD1"/>
    <w:rsid w:val="00D10269"/>
    <w:rsid w:val="00D102A9"/>
    <w:rsid w:val="00D10700"/>
    <w:rsid w:val="00D11406"/>
    <w:rsid w:val="00D11766"/>
    <w:rsid w:val="00D1219C"/>
    <w:rsid w:val="00D1324C"/>
    <w:rsid w:val="00D13E5E"/>
    <w:rsid w:val="00D14C7B"/>
    <w:rsid w:val="00D156D1"/>
    <w:rsid w:val="00D16D40"/>
    <w:rsid w:val="00D172DC"/>
    <w:rsid w:val="00D17579"/>
    <w:rsid w:val="00D178D7"/>
    <w:rsid w:val="00D20330"/>
    <w:rsid w:val="00D20EDA"/>
    <w:rsid w:val="00D21536"/>
    <w:rsid w:val="00D21CEE"/>
    <w:rsid w:val="00D22789"/>
    <w:rsid w:val="00D24171"/>
    <w:rsid w:val="00D243CA"/>
    <w:rsid w:val="00D2627C"/>
    <w:rsid w:val="00D27AEA"/>
    <w:rsid w:val="00D30146"/>
    <w:rsid w:val="00D301D6"/>
    <w:rsid w:val="00D30278"/>
    <w:rsid w:val="00D30CC0"/>
    <w:rsid w:val="00D32314"/>
    <w:rsid w:val="00D32558"/>
    <w:rsid w:val="00D338EB"/>
    <w:rsid w:val="00D343E8"/>
    <w:rsid w:val="00D34A9E"/>
    <w:rsid w:val="00D35002"/>
    <w:rsid w:val="00D35998"/>
    <w:rsid w:val="00D35C79"/>
    <w:rsid w:val="00D408EF"/>
    <w:rsid w:val="00D436F9"/>
    <w:rsid w:val="00D4379C"/>
    <w:rsid w:val="00D441D7"/>
    <w:rsid w:val="00D44685"/>
    <w:rsid w:val="00D44E77"/>
    <w:rsid w:val="00D44FA9"/>
    <w:rsid w:val="00D46F1A"/>
    <w:rsid w:val="00D47687"/>
    <w:rsid w:val="00D477B0"/>
    <w:rsid w:val="00D51818"/>
    <w:rsid w:val="00D523AA"/>
    <w:rsid w:val="00D524A5"/>
    <w:rsid w:val="00D52FA7"/>
    <w:rsid w:val="00D53A4F"/>
    <w:rsid w:val="00D53CD2"/>
    <w:rsid w:val="00D53ED3"/>
    <w:rsid w:val="00D54D1C"/>
    <w:rsid w:val="00D55AC6"/>
    <w:rsid w:val="00D56381"/>
    <w:rsid w:val="00D569DD"/>
    <w:rsid w:val="00D5732D"/>
    <w:rsid w:val="00D573DF"/>
    <w:rsid w:val="00D57D73"/>
    <w:rsid w:val="00D60C62"/>
    <w:rsid w:val="00D625F9"/>
    <w:rsid w:val="00D62A51"/>
    <w:rsid w:val="00D63399"/>
    <w:rsid w:val="00D63605"/>
    <w:rsid w:val="00D6407B"/>
    <w:rsid w:val="00D664A6"/>
    <w:rsid w:val="00D66930"/>
    <w:rsid w:val="00D7175D"/>
    <w:rsid w:val="00D71DF5"/>
    <w:rsid w:val="00D71F6D"/>
    <w:rsid w:val="00D7269D"/>
    <w:rsid w:val="00D72FA0"/>
    <w:rsid w:val="00D73E17"/>
    <w:rsid w:val="00D75DAF"/>
    <w:rsid w:val="00D765CD"/>
    <w:rsid w:val="00D77781"/>
    <w:rsid w:val="00D8086E"/>
    <w:rsid w:val="00D81600"/>
    <w:rsid w:val="00D81E56"/>
    <w:rsid w:val="00D83740"/>
    <w:rsid w:val="00D8546A"/>
    <w:rsid w:val="00D855F8"/>
    <w:rsid w:val="00D866B7"/>
    <w:rsid w:val="00D86B87"/>
    <w:rsid w:val="00D86DFC"/>
    <w:rsid w:val="00D87A86"/>
    <w:rsid w:val="00D87B82"/>
    <w:rsid w:val="00D87EDC"/>
    <w:rsid w:val="00D91316"/>
    <w:rsid w:val="00D91B27"/>
    <w:rsid w:val="00D91D7D"/>
    <w:rsid w:val="00D91FB5"/>
    <w:rsid w:val="00D923A0"/>
    <w:rsid w:val="00D92631"/>
    <w:rsid w:val="00D92D38"/>
    <w:rsid w:val="00D9313B"/>
    <w:rsid w:val="00D9565A"/>
    <w:rsid w:val="00D95CAF"/>
    <w:rsid w:val="00D97003"/>
    <w:rsid w:val="00DA0319"/>
    <w:rsid w:val="00DA0D19"/>
    <w:rsid w:val="00DA24A1"/>
    <w:rsid w:val="00DA25CA"/>
    <w:rsid w:val="00DA2FE4"/>
    <w:rsid w:val="00DA3693"/>
    <w:rsid w:val="00DA3A80"/>
    <w:rsid w:val="00DA4C4C"/>
    <w:rsid w:val="00DA51A1"/>
    <w:rsid w:val="00DA61DA"/>
    <w:rsid w:val="00DA627B"/>
    <w:rsid w:val="00DA6BC4"/>
    <w:rsid w:val="00DB093E"/>
    <w:rsid w:val="00DB25A3"/>
    <w:rsid w:val="00DB2E78"/>
    <w:rsid w:val="00DB338C"/>
    <w:rsid w:val="00DB37BF"/>
    <w:rsid w:val="00DB3DED"/>
    <w:rsid w:val="00DB449D"/>
    <w:rsid w:val="00DB523B"/>
    <w:rsid w:val="00DB5D2C"/>
    <w:rsid w:val="00DB645E"/>
    <w:rsid w:val="00DB647A"/>
    <w:rsid w:val="00DB67F7"/>
    <w:rsid w:val="00DB6C8B"/>
    <w:rsid w:val="00DC1432"/>
    <w:rsid w:val="00DC170B"/>
    <w:rsid w:val="00DC3B69"/>
    <w:rsid w:val="00DC49D4"/>
    <w:rsid w:val="00DC69AD"/>
    <w:rsid w:val="00DC7A86"/>
    <w:rsid w:val="00DC7C28"/>
    <w:rsid w:val="00DD03F4"/>
    <w:rsid w:val="00DD0537"/>
    <w:rsid w:val="00DD0AC4"/>
    <w:rsid w:val="00DD1AD5"/>
    <w:rsid w:val="00DD2975"/>
    <w:rsid w:val="00DD2DBB"/>
    <w:rsid w:val="00DD3C81"/>
    <w:rsid w:val="00DD3F14"/>
    <w:rsid w:val="00DD46DB"/>
    <w:rsid w:val="00DD4EB9"/>
    <w:rsid w:val="00DD61AE"/>
    <w:rsid w:val="00DD71A5"/>
    <w:rsid w:val="00DD766D"/>
    <w:rsid w:val="00DD788A"/>
    <w:rsid w:val="00DD7C0C"/>
    <w:rsid w:val="00DE032F"/>
    <w:rsid w:val="00DE100B"/>
    <w:rsid w:val="00DE168F"/>
    <w:rsid w:val="00DE17BC"/>
    <w:rsid w:val="00DE3F88"/>
    <w:rsid w:val="00DE45F8"/>
    <w:rsid w:val="00DE6453"/>
    <w:rsid w:val="00DE68EB"/>
    <w:rsid w:val="00DF0389"/>
    <w:rsid w:val="00DF1408"/>
    <w:rsid w:val="00DF1456"/>
    <w:rsid w:val="00DF147E"/>
    <w:rsid w:val="00DF16C1"/>
    <w:rsid w:val="00DF1CFB"/>
    <w:rsid w:val="00DF2761"/>
    <w:rsid w:val="00DF2B65"/>
    <w:rsid w:val="00DF3A16"/>
    <w:rsid w:val="00DF3AA5"/>
    <w:rsid w:val="00DF421B"/>
    <w:rsid w:val="00E00B90"/>
    <w:rsid w:val="00E01B85"/>
    <w:rsid w:val="00E03321"/>
    <w:rsid w:val="00E039BA"/>
    <w:rsid w:val="00E03A86"/>
    <w:rsid w:val="00E049D7"/>
    <w:rsid w:val="00E04AB9"/>
    <w:rsid w:val="00E04F62"/>
    <w:rsid w:val="00E05833"/>
    <w:rsid w:val="00E05BE8"/>
    <w:rsid w:val="00E05CDD"/>
    <w:rsid w:val="00E062B7"/>
    <w:rsid w:val="00E06775"/>
    <w:rsid w:val="00E06C0E"/>
    <w:rsid w:val="00E0759C"/>
    <w:rsid w:val="00E07A8D"/>
    <w:rsid w:val="00E10053"/>
    <w:rsid w:val="00E105E8"/>
    <w:rsid w:val="00E11FC1"/>
    <w:rsid w:val="00E11FCE"/>
    <w:rsid w:val="00E12911"/>
    <w:rsid w:val="00E142DC"/>
    <w:rsid w:val="00E156C3"/>
    <w:rsid w:val="00E17DA5"/>
    <w:rsid w:val="00E207C2"/>
    <w:rsid w:val="00E21189"/>
    <w:rsid w:val="00E21887"/>
    <w:rsid w:val="00E229F2"/>
    <w:rsid w:val="00E22B05"/>
    <w:rsid w:val="00E25247"/>
    <w:rsid w:val="00E2646E"/>
    <w:rsid w:val="00E264FD"/>
    <w:rsid w:val="00E26571"/>
    <w:rsid w:val="00E3050E"/>
    <w:rsid w:val="00E31065"/>
    <w:rsid w:val="00E31602"/>
    <w:rsid w:val="00E3225B"/>
    <w:rsid w:val="00E32569"/>
    <w:rsid w:val="00E32AB1"/>
    <w:rsid w:val="00E33F82"/>
    <w:rsid w:val="00E34617"/>
    <w:rsid w:val="00E34CAA"/>
    <w:rsid w:val="00E35887"/>
    <w:rsid w:val="00E36002"/>
    <w:rsid w:val="00E36AD8"/>
    <w:rsid w:val="00E37F13"/>
    <w:rsid w:val="00E416ED"/>
    <w:rsid w:val="00E41E82"/>
    <w:rsid w:val="00E420FF"/>
    <w:rsid w:val="00E43399"/>
    <w:rsid w:val="00E43872"/>
    <w:rsid w:val="00E43A29"/>
    <w:rsid w:val="00E44F9C"/>
    <w:rsid w:val="00E44FCB"/>
    <w:rsid w:val="00E45E37"/>
    <w:rsid w:val="00E45E62"/>
    <w:rsid w:val="00E47062"/>
    <w:rsid w:val="00E47931"/>
    <w:rsid w:val="00E47DA7"/>
    <w:rsid w:val="00E50A1F"/>
    <w:rsid w:val="00E53977"/>
    <w:rsid w:val="00E53EF0"/>
    <w:rsid w:val="00E5457D"/>
    <w:rsid w:val="00E56374"/>
    <w:rsid w:val="00E60200"/>
    <w:rsid w:val="00E63332"/>
    <w:rsid w:val="00E63408"/>
    <w:rsid w:val="00E63AD3"/>
    <w:rsid w:val="00E64319"/>
    <w:rsid w:val="00E6540C"/>
    <w:rsid w:val="00E65C99"/>
    <w:rsid w:val="00E66885"/>
    <w:rsid w:val="00E7003D"/>
    <w:rsid w:val="00E7014D"/>
    <w:rsid w:val="00E71278"/>
    <w:rsid w:val="00E725DD"/>
    <w:rsid w:val="00E731EE"/>
    <w:rsid w:val="00E734B8"/>
    <w:rsid w:val="00E7357B"/>
    <w:rsid w:val="00E73730"/>
    <w:rsid w:val="00E744F5"/>
    <w:rsid w:val="00E75BEB"/>
    <w:rsid w:val="00E769BC"/>
    <w:rsid w:val="00E8059B"/>
    <w:rsid w:val="00E80B9D"/>
    <w:rsid w:val="00E80EC4"/>
    <w:rsid w:val="00E80FD1"/>
    <w:rsid w:val="00E850BC"/>
    <w:rsid w:val="00E87E16"/>
    <w:rsid w:val="00E90E5D"/>
    <w:rsid w:val="00E9120D"/>
    <w:rsid w:val="00E91749"/>
    <w:rsid w:val="00E91969"/>
    <w:rsid w:val="00E920FD"/>
    <w:rsid w:val="00E921DE"/>
    <w:rsid w:val="00E92715"/>
    <w:rsid w:val="00E92BF8"/>
    <w:rsid w:val="00E92DBD"/>
    <w:rsid w:val="00E93079"/>
    <w:rsid w:val="00E94041"/>
    <w:rsid w:val="00E94120"/>
    <w:rsid w:val="00E9440B"/>
    <w:rsid w:val="00E94473"/>
    <w:rsid w:val="00E9696D"/>
    <w:rsid w:val="00E969B6"/>
    <w:rsid w:val="00E97A5C"/>
    <w:rsid w:val="00EA120D"/>
    <w:rsid w:val="00EA1316"/>
    <w:rsid w:val="00EA1CD8"/>
    <w:rsid w:val="00EA2429"/>
    <w:rsid w:val="00EA2571"/>
    <w:rsid w:val="00EA3125"/>
    <w:rsid w:val="00EA3219"/>
    <w:rsid w:val="00EA3343"/>
    <w:rsid w:val="00EA4B6E"/>
    <w:rsid w:val="00EA4BE9"/>
    <w:rsid w:val="00EA4E23"/>
    <w:rsid w:val="00EA52A9"/>
    <w:rsid w:val="00EA6369"/>
    <w:rsid w:val="00EA6C08"/>
    <w:rsid w:val="00EA75D2"/>
    <w:rsid w:val="00EB01CA"/>
    <w:rsid w:val="00EB1B5E"/>
    <w:rsid w:val="00EB1D45"/>
    <w:rsid w:val="00EB23C4"/>
    <w:rsid w:val="00EB3031"/>
    <w:rsid w:val="00EB4AE9"/>
    <w:rsid w:val="00EB58DA"/>
    <w:rsid w:val="00EB5D5B"/>
    <w:rsid w:val="00EB6906"/>
    <w:rsid w:val="00EB70C0"/>
    <w:rsid w:val="00EC0592"/>
    <w:rsid w:val="00EC0BD8"/>
    <w:rsid w:val="00EC1BCF"/>
    <w:rsid w:val="00EC1CE1"/>
    <w:rsid w:val="00EC222F"/>
    <w:rsid w:val="00EC2D4D"/>
    <w:rsid w:val="00EC3C0D"/>
    <w:rsid w:val="00EC401E"/>
    <w:rsid w:val="00EC4290"/>
    <w:rsid w:val="00EC4678"/>
    <w:rsid w:val="00EC47C2"/>
    <w:rsid w:val="00EC5280"/>
    <w:rsid w:val="00EC5B21"/>
    <w:rsid w:val="00EC626D"/>
    <w:rsid w:val="00EC65C4"/>
    <w:rsid w:val="00EC7587"/>
    <w:rsid w:val="00ED36C4"/>
    <w:rsid w:val="00ED3C03"/>
    <w:rsid w:val="00ED4960"/>
    <w:rsid w:val="00ED52C1"/>
    <w:rsid w:val="00ED5410"/>
    <w:rsid w:val="00ED6727"/>
    <w:rsid w:val="00ED69E2"/>
    <w:rsid w:val="00ED70F5"/>
    <w:rsid w:val="00ED7A80"/>
    <w:rsid w:val="00ED7B7F"/>
    <w:rsid w:val="00ED7C55"/>
    <w:rsid w:val="00EE0522"/>
    <w:rsid w:val="00EE0FDF"/>
    <w:rsid w:val="00EE18F1"/>
    <w:rsid w:val="00EE320C"/>
    <w:rsid w:val="00EE36C4"/>
    <w:rsid w:val="00EE3916"/>
    <w:rsid w:val="00EE4337"/>
    <w:rsid w:val="00EE4D54"/>
    <w:rsid w:val="00EE4F87"/>
    <w:rsid w:val="00EE578C"/>
    <w:rsid w:val="00EE5B26"/>
    <w:rsid w:val="00EE5EF6"/>
    <w:rsid w:val="00EE702E"/>
    <w:rsid w:val="00EF0676"/>
    <w:rsid w:val="00EF0CD9"/>
    <w:rsid w:val="00EF0D5E"/>
    <w:rsid w:val="00EF1029"/>
    <w:rsid w:val="00EF168C"/>
    <w:rsid w:val="00EF1DEB"/>
    <w:rsid w:val="00EF399F"/>
    <w:rsid w:val="00EF47EA"/>
    <w:rsid w:val="00EF4A3E"/>
    <w:rsid w:val="00EF4BAD"/>
    <w:rsid w:val="00EF4C64"/>
    <w:rsid w:val="00EF5074"/>
    <w:rsid w:val="00EF53FB"/>
    <w:rsid w:val="00EF547F"/>
    <w:rsid w:val="00EF5ADB"/>
    <w:rsid w:val="00F001EB"/>
    <w:rsid w:val="00F01DDD"/>
    <w:rsid w:val="00F02A80"/>
    <w:rsid w:val="00F03E98"/>
    <w:rsid w:val="00F046E4"/>
    <w:rsid w:val="00F04823"/>
    <w:rsid w:val="00F04EE9"/>
    <w:rsid w:val="00F064F1"/>
    <w:rsid w:val="00F075DE"/>
    <w:rsid w:val="00F1026C"/>
    <w:rsid w:val="00F11415"/>
    <w:rsid w:val="00F114CA"/>
    <w:rsid w:val="00F1322B"/>
    <w:rsid w:val="00F13DCE"/>
    <w:rsid w:val="00F1409A"/>
    <w:rsid w:val="00F14EEB"/>
    <w:rsid w:val="00F15BB8"/>
    <w:rsid w:val="00F17797"/>
    <w:rsid w:val="00F17954"/>
    <w:rsid w:val="00F17984"/>
    <w:rsid w:val="00F208E5"/>
    <w:rsid w:val="00F21628"/>
    <w:rsid w:val="00F22E92"/>
    <w:rsid w:val="00F235D0"/>
    <w:rsid w:val="00F2400C"/>
    <w:rsid w:val="00F24B62"/>
    <w:rsid w:val="00F25002"/>
    <w:rsid w:val="00F251AB"/>
    <w:rsid w:val="00F25CEE"/>
    <w:rsid w:val="00F26086"/>
    <w:rsid w:val="00F277BF"/>
    <w:rsid w:val="00F27E2F"/>
    <w:rsid w:val="00F305CB"/>
    <w:rsid w:val="00F3092A"/>
    <w:rsid w:val="00F32D97"/>
    <w:rsid w:val="00F330E7"/>
    <w:rsid w:val="00F33295"/>
    <w:rsid w:val="00F3346E"/>
    <w:rsid w:val="00F338DA"/>
    <w:rsid w:val="00F33BD8"/>
    <w:rsid w:val="00F3432F"/>
    <w:rsid w:val="00F34F67"/>
    <w:rsid w:val="00F34FBA"/>
    <w:rsid w:val="00F36621"/>
    <w:rsid w:val="00F368F4"/>
    <w:rsid w:val="00F36910"/>
    <w:rsid w:val="00F36DC7"/>
    <w:rsid w:val="00F406FC"/>
    <w:rsid w:val="00F413C9"/>
    <w:rsid w:val="00F41BA3"/>
    <w:rsid w:val="00F4438F"/>
    <w:rsid w:val="00F460BF"/>
    <w:rsid w:val="00F47A5C"/>
    <w:rsid w:val="00F47C80"/>
    <w:rsid w:val="00F47D35"/>
    <w:rsid w:val="00F505E3"/>
    <w:rsid w:val="00F532CD"/>
    <w:rsid w:val="00F53981"/>
    <w:rsid w:val="00F54BEB"/>
    <w:rsid w:val="00F55762"/>
    <w:rsid w:val="00F5576D"/>
    <w:rsid w:val="00F56013"/>
    <w:rsid w:val="00F5672D"/>
    <w:rsid w:val="00F56B48"/>
    <w:rsid w:val="00F57679"/>
    <w:rsid w:val="00F576D5"/>
    <w:rsid w:val="00F57DCC"/>
    <w:rsid w:val="00F60F2E"/>
    <w:rsid w:val="00F62481"/>
    <w:rsid w:val="00F635E8"/>
    <w:rsid w:val="00F63B86"/>
    <w:rsid w:val="00F65E45"/>
    <w:rsid w:val="00F66B45"/>
    <w:rsid w:val="00F677D4"/>
    <w:rsid w:val="00F71212"/>
    <w:rsid w:val="00F71BC7"/>
    <w:rsid w:val="00F721B4"/>
    <w:rsid w:val="00F72B18"/>
    <w:rsid w:val="00F72E10"/>
    <w:rsid w:val="00F72EF6"/>
    <w:rsid w:val="00F72FAD"/>
    <w:rsid w:val="00F73299"/>
    <w:rsid w:val="00F74361"/>
    <w:rsid w:val="00F74579"/>
    <w:rsid w:val="00F747E0"/>
    <w:rsid w:val="00F74A1A"/>
    <w:rsid w:val="00F74E54"/>
    <w:rsid w:val="00F75AE8"/>
    <w:rsid w:val="00F81499"/>
    <w:rsid w:val="00F81573"/>
    <w:rsid w:val="00F8207C"/>
    <w:rsid w:val="00F825CB"/>
    <w:rsid w:val="00F828E8"/>
    <w:rsid w:val="00F82DA5"/>
    <w:rsid w:val="00F83AB4"/>
    <w:rsid w:val="00F84197"/>
    <w:rsid w:val="00F84B01"/>
    <w:rsid w:val="00F86DF2"/>
    <w:rsid w:val="00F86F8C"/>
    <w:rsid w:val="00F87008"/>
    <w:rsid w:val="00F87948"/>
    <w:rsid w:val="00F90077"/>
    <w:rsid w:val="00F91963"/>
    <w:rsid w:val="00F9198B"/>
    <w:rsid w:val="00F93422"/>
    <w:rsid w:val="00F93DEA"/>
    <w:rsid w:val="00F94D51"/>
    <w:rsid w:val="00F94D6B"/>
    <w:rsid w:val="00F95C3F"/>
    <w:rsid w:val="00F972E8"/>
    <w:rsid w:val="00FA144A"/>
    <w:rsid w:val="00FA148B"/>
    <w:rsid w:val="00FA15D1"/>
    <w:rsid w:val="00FA17DA"/>
    <w:rsid w:val="00FA1970"/>
    <w:rsid w:val="00FA1F5B"/>
    <w:rsid w:val="00FA6ACB"/>
    <w:rsid w:val="00FA6E01"/>
    <w:rsid w:val="00FA6ECC"/>
    <w:rsid w:val="00FA77E1"/>
    <w:rsid w:val="00FA79A2"/>
    <w:rsid w:val="00FB0DB0"/>
    <w:rsid w:val="00FB0E68"/>
    <w:rsid w:val="00FB26B2"/>
    <w:rsid w:val="00FB2F77"/>
    <w:rsid w:val="00FB3227"/>
    <w:rsid w:val="00FB3237"/>
    <w:rsid w:val="00FB40C4"/>
    <w:rsid w:val="00FB43D4"/>
    <w:rsid w:val="00FB6629"/>
    <w:rsid w:val="00FB70DF"/>
    <w:rsid w:val="00FB77DD"/>
    <w:rsid w:val="00FB7853"/>
    <w:rsid w:val="00FC0225"/>
    <w:rsid w:val="00FC0406"/>
    <w:rsid w:val="00FC044E"/>
    <w:rsid w:val="00FC121E"/>
    <w:rsid w:val="00FC3290"/>
    <w:rsid w:val="00FC56D0"/>
    <w:rsid w:val="00FC6538"/>
    <w:rsid w:val="00FD1D3C"/>
    <w:rsid w:val="00FD3EC9"/>
    <w:rsid w:val="00FD5B16"/>
    <w:rsid w:val="00FD6704"/>
    <w:rsid w:val="00FD7E59"/>
    <w:rsid w:val="00FE01F3"/>
    <w:rsid w:val="00FE1118"/>
    <w:rsid w:val="00FE27F3"/>
    <w:rsid w:val="00FE2A17"/>
    <w:rsid w:val="00FE3191"/>
    <w:rsid w:val="00FE3AF9"/>
    <w:rsid w:val="00FE41F8"/>
    <w:rsid w:val="00FE4685"/>
    <w:rsid w:val="00FE47DB"/>
    <w:rsid w:val="00FE5EDD"/>
    <w:rsid w:val="00FE6683"/>
    <w:rsid w:val="00FE7061"/>
    <w:rsid w:val="00FE7DED"/>
    <w:rsid w:val="00FE7F00"/>
    <w:rsid w:val="00FF0607"/>
    <w:rsid w:val="00FF1765"/>
    <w:rsid w:val="00FF23F3"/>
    <w:rsid w:val="00FF2650"/>
    <w:rsid w:val="00FF2789"/>
    <w:rsid w:val="00FF412D"/>
    <w:rsid w:val="00FF5EDC"/>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9538"/>
  <w15:docId w15:val="{2BB6C00A-C317-4DB7-8F72-E9214271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D1"/>
    <w:pPr>
      <w:suppressAutoHyphens/>
    </w:pPr>
    <w:rPr>
      <w:sz w:val="24"/>
      <w:szCs w:val="24"/>
      <w:lang w:eastAsia="ar-SA"/>
    </w:rPr>
  </w:style>
  <w:style w:type="paragraph" w:styleId="Heading3">
    <w:name w:val="heading 3"/>
    <w:basedOn w:val="Normal"/>
    <w:next w:val="Normal"/>
    <w:qFormat/>
    <w:rsid w:val="008965D1"/>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965D1"/>
  </w:style>
  <w:style w:type="character" w:customStyle="1" w:styleId="WW-Absatz-Standardschriftart">
    <w:name w:val="WW-Absatz-Standardschriftart"/>
    <w:rsid w:val="008965D1"/>
  </w:style>
  <w:style w:type="character" w:customStyle="1" w:styleId="WW-Absatz-Standardschriftart1">
    <w:name w:val="WW-Absatz-Standardschriftart1"/>
    <w:rsid w:val="008965D1"/>
  </w:style>
  <w:style w:type="character" w:customStyle="1" w:styleId="WW-Absatz-Standardschriftart11">
    <w:name w:val="WW-Absatz-Standardschriftart11"/>
    <w:rsid w:val="008965D1"/>
  </w:style>
  <w:style w:type="character" w:customStyle="1" w:styleId="WW-Absatz-Standardschriftart111">
    <w:name w:val="WW-Absatz-Standardschriftart111"/>
    <w:rsid w:val="008965D1"/>
  </w:style>
  <w:style w:type="character" w:customStyle="1" w:styleId="WW-Absatz-Standardschriftart1111">
    <w:name w:val="WW-Absatz-Standardschriftart1111"/>
    <w:rsid w:val="008965D1"/>
  </w:style>
  <w:style w:type="character" w:customStyle="1" w:styleId="WW8Num1z0">
    <w:name w:val="WW8Num1z0"/>
    <w:rsid w:val="008965D1"/>
    <w:rPr>
      <w:rFonts w:ascii="Symbol" w:hAnsi="Symbol"/>
    </w:rPr>
  </w:style>
  <w:style w:type="character" w:customStyle="1" w:styleId="WW8Num2z0">
    <w:name w:val="WW8Num2z0"/>
    <w:rsid w:val="008965D1"/>
    <w:rPr>
      <w:rFonts w:ascii="Symbol" w:hAnsi="Symbol"/>
      <w:sz w:val="20"/>
      <w:szCs w:val="20"/>
    </w:rPr>
  </w:style>
  <w:style w:type="character" w:customStyle="1" w:styleId="WW8Num2z1">
    <w:name w:val="WW8Num2z1"/>
    <w:rsid w:val="008965D1"/>
    <w:rPr>
      <w:rFonts w:ascii="Courier New" w:hAnsi="Courier New" w:cs="Courier New"/>
    </w:rPr>
  </w:style>
  <w:style w:type="character" w:customStyle="1" w:styleId="WW8Num2z2">
    <w:name w:val="WW8Num2z2"/>
    <w:rsid w:val="008965D1"/>
    <w:rPr>
      <w:rFonts w:ascii="Wingdings" w:hAnsi="Wingdings"/>
    </w:rPr>
  </w:style>
  <w:style w:type="character" w:customStyle="1" w:styleId="WW8Num2z3">
    <w:name w:val="WW8Num2z3"/>
    <w:rsid w:val="008965D1"/>
    <w:rPr>
      <w:rFonts w:ascii="Symbol" w:hAnsi="Symbol"/>
    </w:rPr>
  </w:style>
  <w:style w:type="character" w:customStyle="1" w:styleId="WW8Num3z0">
    <w:name w:val="WW8Num3z0"/>
    <w:rsid w:val="008965D1"/>
    <w:rPr>
      <w:rFonts w:ascii="Wingdings" w:hAnsi="Wingdings"/>
      <w:sz w:val="18"/>
      <w:szCs w:val="18"/>
    </w:rPr>
  </w:style>
  <w:style w:type="character" w:customStyle="1" w:styleId="WW8Num3z1">
    <w:name w:val="WW8Num3z1"/>
    <w:rsid w:val="008965D1"/>
    <w:rPr>
      <w:rFonts w:ascii="Courier New" w:hAnsi="Courier New" w:cs="Courier New"/>
    </w:rPr>
  </w:style>
  <w:style w:type="character" w:customStyle="1" w:styleId="WW8Num3z2">
    <w:name w:val="WW8Num3z2"/>
    <w:rsid w:val="008965D1"/>
    <w:rPr>
      <w:rFonts w:ascii="Wingdings" w:hAnsi="Wingdings"/>
    </w:rPr>
  </w:style>
  <w:style w:type="character" w:customStyle="1" w:styleId="WW8Num3z3">
    <w:name w:val="WW8Num3z3"/>
    <w:rsid w:val="008965D1"/>
    <w:rPr>
      <w:rFonts w:ascii="Symbol" w:hAnsi="Symbol"/>
    </w:rPr>
  </w:style>
  <w:style w:type="character" w:customStyle="1" w:styleId="ComposerWriter">
    <w:name w:val="Composer/Writer"/>
    <w:rsid w:val="008965D1"/>
    <w:rPr>
      <w:rFonts w:ascii="Book Antiqua" w:hAnsi="Book Antiqua"/>
      <w:b/>
      <w:i/>
      <w:color w:val="5F5F5F"/>
      <w:sz w:val="20"/>
      <w:szCs w:val="20"/>
    </w:rPr>
  </w:style>
  <w:style w:type="character" w:customStyle="1" w:styleId="ParticipantMusicianChar">
    <w:name w:val="Participant/Musician Char"/>
    <w:basedOn w:val="DefaultParagraphFont"/>
    <w:rsid w:val="008965D1"/>
    <w:rPr>
      <w:rFonts w:ascii="Book Antiqua" w:hAnsi="Book Antiqua"/>
      <w:i/>
      <w:color w:val="5F5F5F"/>
      <w:szCs w:val="24"/>
      <w:lang w:val="en-US" w:eastAsia="ar-SA" w:bidi="ar-SA"/>
    </w:rPr>
  </w:style>
  <w:style w:type="character" w:customStyle="1" w:styleId="VersesPrayersLyricsChar">
    <w:name w:val="Verses/Prayers/Lyrics Char"/>
    <w:basedOn w:val="DefaultParagraphFont"/>
    <w:rsid w:val="008965D1"/>
    <w:rPr>
      <w:rFonts w:ascii="Book Antiqua" w:hAnsi="Book Antiqua"/>
      <w:sz w:val="22"/>
      <w:szCs w:val="24"/>
      <w:lang w:val="en-US" w:eastAsia="ar-SA" w:bidi="ar-SA"/>
    </w:rPr>
  </w:style>
  <w:style w:type="character" w:customStyle="1" w:styleId="LordChar">
    <w:name w:val="Lord Char"/>
    <w:basedOn w:val="VersesPrayersLyricsChar"/>
    <w:rsid w:val="008965D1"/>
    <w:rPr>
      <w:rFonts w:ascii="Book Antiqua" w:hAnsi="Book Antiqua"/>
      <w:smallCaps/>
      <w:sz w:val="22"/>
      <w:szCs w:val="24"/>
      <w:lang w:val="en-US" w:eastAsia="ar-SA" w:bidi="ar-SA"/>
    </w:rPr>
  </w:style>
  <w:style w:type="character" w:styleId="CommentReference">
    <w:name w:val="annotation reference"/>
    <w:basedOn w:val="DefaultParagraphFont"/>
    <w:rsid w:val="008965D1"/>
    <w:rPr>
      <w:sz w:val="16"/>
      <w:szCs w:val="16"/>
    </w:rPr>
  </w:style>
  <w:style w:type="paragraph" w:customStyle="1" w:styleId="Heading">
    <w:name w:val="Heading"/>
    <w:basedOn w:val="Normal"/>
    <w:next w:val="BodyText"/>
    <w:rsid w:val="008965D1"/>
    <w:pPr>
      <w:keepNext/>
      <w:spacing w:before="240" w:after="120"/>
    </w:pPr>
    <w:rPr>
      <w:rFonts w:ascii="Arial" w:eastAsia="MS Mincho" w:hAnsi="Arial" w:cs="Tahoma"/>
      <w:sz w:val="28"/>
      <w:szCs w:val="28"/>
    </w:rPr>
  </w:style>
  <w:style w:type="paragraph" w:styleId="BodyText">
    <w:name w:val="Body Text"/>
    <w:basedOn w:val="Normal"/>
    <w:semiHidden/>
    <w:rsid w:val="008965D1"/>
    <w:pPr>
      <w:spacing w:after="120"/>
    </w:pPr>
  </w:style>
  <w:style w:type="paragraph" w:styleId="List">
    <w:name w:val="List"/>
    <w:basedOn w:val="BodyText"/>
    <w:semiHidden/>
    <w:rsid w:val="008965D1"/>
    <w:rPr>
      <w:rFonts w:cs="Tahoma"/>
    </w:rPr>
  </w:style>
  <w:style w:type="paragraph" w:styleId="Caption">
    <w:name w:val="caption"/>
    <w:basedOn w:val="Normal"/>
    <w:qFormat/>
    <w:rsid w:val="008965D1"/>
    <w:pPr>
      <w:suppressLineNumbers/>
      <w:spacing w:before="120" w:after="120"/>
    </w:pPr>
    <w:rPr>
      <w:rFonts w:cs="Tahoma"/>
      <w:i/>
      <w:iCs/>
    </w:rPr>
  </w:style>
  <w:style w:type="paragraph" w:customStyle="1" w:styleId="Index">
    <w:name w:val="Index"/>
    <w:basedOn w:val="Normal"/>
    <w:rsid w:val="008965D1"/>
    <w:pPr>
      <w:suppressLineNumbers/>
    </w:pPr>
    <w:rPr>
      <w:rFonts w:cs="Tahoma"/>
    </w:rPr>
  </w:style>
  <w:style w:type="paragraph" w:styleId="Title">
    <w:name w:val="Title"/>
    <w:next w:val="Normal"/>
    <w:link w:val="TitleChar"/>
    <w:qFormat/>
    <w:rsid w:val="008965D1"/>
    <w:pPr>
      <w:suppressAutoHyphens/>
      <w:spacing w:after="120"/>
      <w:jc w:val="center"/>
    </w:pPr>
    <w:rPr>
      <w:rFonts w:ascii="Book Antiqua" w:eastAsia="Arial" w:hAnsi="Book Antiqua" w:cs="Arial"/>
      <w:b/>
      <w:bCs/>
      <w:color w:val="996666"/>
      <w:kern w:val="1"/>
      <w:sz w:val="32"/>
      <w:szCs w:val="32"/>
      <w:lang w:eastAsia="ar-SA"/>
    </w:rPr>
  </w:style>
  <w:style w:type="paragraph" w:styleId="Subtitle">
    <w:name w:val="Subtitle"/>
    <w:basedOn w:val="Heading"/>
    <w:next w:val="BodyText"/>
    <w:qFormat/>
    <w:rsid w:val="008965D1"/>
    <w:pPr>
      <w:jc w:val="center"/>
    </w:pPr>
    <w:rPr>
      <w:i/>
      <w:iCs/>
    </w:rPr>
  </w:style>
  <w:style w:type="paragraph" w:styleId="Date">
    <w:name w:val="Date"/>
    <w:next w:val="Normal"/>
    <w:link w:val="DateChar"/>
    <w:rsid w:val="008965D1"/>
    <w:pPr>
      <w:suppressAutoHyphens/>
      <w:spacing w:after="360"/>
      <w:jc w:val="center"/>
    </w:pPr>
    <w:rPr>
      <w:rFonts w:ascii="Book Antiqua" w:eastAsia="Arial" w:hAnsi="Book Antiqua"/>
      <w:sz w:val="22"/>
      <w:szCs w:val="24"/>
      <w:lang w:eastAsia="ar-SA"/>
    </w:rPr>
  </w:style>
  <w:style w:type="paragraph" w:customStyle="1" w:styleId="ServiceSection">
    <w:name w:val="Service Section"/>
    <w:next w:val="ScriptureMusicTitle"/>
    <w:rsid w:val="008965D1"/>
    <w:pPr>
      <w:keepNext/>
      <w:suppressAutoHyphens/>
      <w:spacing w:before="240"/>
    </w:pPr>
    <w:rPr>
      <w:rFonts w:ascii="Book Antiqua" w:eastAsia="Arial" w:hAnsi="Book Antiqua"/>
      <w:color w:val="996666"/>
      <w:sz w:val="28"/>
      <w:szCs w:val="24"/>
      <w:lang w:eastAsia="ar-SA"/>
    </w:rPr>
  </w:style>
  <w:style w:type="paragraph" w:customStyle="1" w:styleId="ScriptureMusicTitle">
    <w:name w:val="Scripture/Music Title"/>
    <w:rsid w:val="008965D1"/>
    <w:pPr>
      <w:tabs>
        <w:tab w:val="left" w:pos="4320"/>
      </w:tabs>
      <w:suppressAutoHyphens/>
      <w:ind w:left="4320" w:hanging="4046"/>
    </w:pPr>
    <w:rPr>
      <w:rFonts w:ascii="Book Antiqua" w:eastAsia="Arial" w:hAnsi="Book Antiqua"/>
      <w:b/>
      <w:color w:val="292929"/>
      <w:sz w:val="22"/>
      <w:szCs w:val="24"/>
      <w:lang w:eastAsia="ar-SA"/>
    </w:rPr>
  </w:style>
  <w:style w:type="paragraph" w:customStyle="1" w:styleId="ParticipantMusician">
    <w:name w:val="Participant/Musician"/>
    <w:rsid w:val="008965D1"/>
    <w:pPr>
      <w:suppressAutoHyphens/>
      <w:spacing w:after="60"/>
      <w:ind w:left="270"/>
    </w:pPr>
    <w:rPr>
      <w:rFonts w:ascii="Book Antiqua" w:eastAsia="Arial" w:hAnsi="Book Antiqua"/>
      <w:i/>
      <w:color w:val="5F5F5F"/>
      <w:szCs w:val="24"/>
      <w:lang w:eastAsia="ar-SA"/>
    </w:rPr>
  </w:style>
  <w:style w:type="paragraph" w:customStyle="1" w:styleId="VersesPrayersLyrics">
    <w:name w:val="Verses/Prayers/Lyrics"/>
    <w:rsid w:val="008965D1"/>
    <w:pPr>
      <w:suppressAutoHyphens/>
      <w:ind w:left="270"/>
    </w:pPr>
    <w:rPr>
      <w:rFonts w:ascii="Book Antiqua" w:eastAsia="Arial" w:hAnsi="Book Antiqua"/>
      <w:sz w:val="22"/>
      <w:szCs w:val="24"/>
      <w:lang w:eastAsia="ar-SA"/>
    </w:rPr>
  </w:style>
  <w:style w:type="paragraph" w:customStyle="1" w:styleId="Announcements">
    <w:name w:val="Announcements"/>
    <w:basedOn w:val="Normal"/>
    <w:rsid w:val="008965D1"/>
    <w:pPr>
      <w:spacing w:after="60"/>
    </w:pPr>
    <w:rPr>
      <w:rFonts w:ascii="Book Antiqua" w:hAnsi="Book Antiqua"/>
      <w:sz w:val="22"/>
      <w:szCs w:val="22"/>
    </w:rPr>
  </w:style>
  <w:style w:type="paragraph" w:customStyle="1" w:styleId="CoverScripturePhrase">
    <w:name w:val="Cover Scripture/Phrase"/>
    <w:rsid w:val="008965D1"/>
    <w:pPr>
      <w:suppressAutoHyphens/>
      <w:spacing w:after="120"/>
      <w:jc w:val="center"/>
    </w:pPr>
    <w:rPr>
      <w:rFonts w:ascii="Book Antiqua" w:eastAsia="Arial" w:hAnsi="Book Antiqua"/>
      <w:color w:val="996666"/>
      <w:sz w:val="28"/>
      <w:szCs w:val="28"/>
      <w:lang w:eastAsia="ar-SA"/>
    </w:rPr>
  </w:style>
  <w:style w:type="paragraph" w:customStyle="1" w:styleId="Lord">
    <w:name w:val="Lord"/>
    <w:basedOn w:val="VersesPrayersLyrics"/>
    <w:rsid w:val="008965D1"/>
    <w:rPr>
      <w:smallCaps/>
    </w:rPr>
  </w:style>
  <w:style w:type="paragraph" w:styleId="CommentText">
    <w:name w:val="annotation text"/>
    <w:basedOn w:val="Normal"/>
    <w:rsid w:val="008965D1"/>
    <w:rPr>
      <w:sz w:val="20"/>
      <w:szCs w:val="20"/>
    </w:rPr>
  </w:style>
  <w:style w:type="paragraph" w:styleId="CommentSubject">
    <w:name w:val="annotation subject"/>
    <w:basedOn w:val="CommentText"/>
    <w:next w:val="CommentText"/>
    <w:rsid w:val="008965D1"/>
    <w:rPr>
      <w:b/>
      <w:bCs/>
    </w:rPr>
  </w:style>
  <w:style w:type="paragraph" w:styleId="BalloonText">
    <w:name w:val="Balloon Text"/>
    <w:basedOn w:val="Normal"/>
    <w:rsid w:val="008965D1"/>
    <w:rPr>
      <w:rFonts w:ascii="Tahoma" w:hAnsi="Tahoma" w:cs="Tahoma"/>
      <w:sz w:val="16"/>
      <w:szCs w:val="16"/>
    </w:rPr>
  </w:style>
  <w:style w:type="paragraph" w:customStyle="1" w:styleId="Framecontents">
    <w:name w:val="Frame contents"/>
    <w:basedOn w:val="BodyText"/>
    <w:rsid w:val="008965D1"/>
  </w:style>
  <w:style w:type="paragraph" w:styleId="NoSpacing">
    <w:name w:val="No Spacing"/>
    <w:link w:val="NoSpacingChar"/>
    <w:uiPriority w:val="1"/>
    <w:qFormat/>
    <w:rsid w:val="00E6540C"/>
    <w:pPr>
      <w:suppressAutoHyphens/>
    </w:pPr>
    <w:rPr>
      <w:sz w:val="24"/>
      <w:szCs w:val="24"/>
      <w:lang w:eastAsia="ar-SA"/>
    </w:rPr>
  </w:style>
  <w:style w:type="paragraph" w:styleId="PlainText">
    <w:name w:val="Plain Text"/>
    <w:basedOn w:val="Normal"/>
    <w:link w:val="PlainTextChar"/>
    <w:uiPriority w:val="99"/>
    <w:rsid w:val="006F6759"/>
    <w:pPr>
      <w:suppressAutoHyphens w:val="0"/>
    </w:pPr>
    <w:rPr>
      <w:rFonts w:ascii="Courier New" w:hAnsi="Courier New"/>
      <w:sz w:val="20"/>
      <w:szCs w:val="20"/>
      <w:lang w:eastAsia="en-US"/>
    </w:rPr>
  </w:style>
  <w:style w:type="character" w:customStyle="1" w:styleId="PlainTextChar">
    <w:name w:val="Plain Text Char"/>
    <w:basedOn w:val="DefaultParagraphFont"/>
    <w:link w:val="PlainText"/>
    <w:uiPriority w:val="99"/>
    <w:rsid w:val="006F6759"/>
    <w:rPr>
      <w:rFonts w:ascii="Courier New" w:hAnsi="Courier New"/>
    </w:rPr>
  </w:style>
  <w:style w:type="character" w:styleId="Hyperlink">
    <w:name w:val="Hyperlink"/>
    <w:basedOn w:val="DefaultParagraphFont"/>
    <w:uiPriority w:val="99"/>
    <w:unhideWhenUsed/>
    <w:rsid w:val="00E920FD"/>
    <w:rPr>
      <w:color w:val="0000FF"/>
      <w:u w:val="single"/>
    </w:rPr>
  </w:style>
  <w:style w:type="paragraph" w:styleId="Header">
    <w:name w:val="header"/>
    <w:basedOn w:val="Normal"/>
    <w:link w:val="HeaderChar"/>
    <w:uiPriority w:val="99"/>
    <w:unhideWhenUsed/>
    <w:rsid w:val="00A16D87"/>
    <w:pPr>
      <w:tabs>
        <w:tab w:val="center" w:pos="4680"/>
        <w:tab w:val="right" w:pos="9360"/>
      </w:tabs>
    </w:pPr>
  </w:style>
  <w:style w:type="character" w:customStyle="1" w:styleId="HeaderChar">
    <w:name w:val="Header Char"/>
    <w:basedOn w:val="DefaultParagraphFont"/>
    <w:link w:val="Header"/>
    <w:uiPriority w:val="99"/>
    <w:rsid w:val="00A16D87"/>
    <w:rPr>
      <w:sz w:val="24"/>
      <w:szCs w:val="24"/>
      <w:lang w:eastAsia="ar-SA"/>
    </w:rPr>
  </w:style>
  <w:style w:type="paragraph" w:styleId="Footer">
    <w:name w:val="footer"/>
    <w:basedOn w:val="Normal"/>
    <w:link w:val="FooterChar"/>
    <w:uiPriority w:val="99"/>
    <w:unhideWhenUsed/>
    <w:rsid w:val="00A16D87"/>
    <w:pPr>
      <w:tabs>
        <w:tab w:val="center" w:pos="4680"/>
        <w:tab w:val="right" w:pos="9360"/>
      </w:tabs>
    </w:pPr>
  </w:style>
  <w:style w:type="character" w:customStyle="1" w:styleId="FooterChar">
    <w:name w:val="Footer Char"/>
    <w:basedOn w:val="DefaultParagraphFont"/>
    <w:link w:val="Footer"/>
    <w:uiPriority w:val="99"/>
    <w:rsid w:val="00A16D87"/>
    <w:rPr>
      <w:sz w:val="24"/>
      <w:szCs w:val="24"/>
      <w:lang w:eastAsia="ar-SA"/>
    </w:rPr>
  </w:style>
  <w:style w:type="character" w:styleId="Emphasis">
    <w:name w:val="Emphasis"/>
    <w:basedOn w:val="DefaultParagraphFont"/>
    <w:uiPriority w:val="20"/>
    <w:qFormat/>
    <w:rsid w:val="00AE05E4"/>
    <w:rPr>
      <w:i/>
      <w:iCs/>
    </w:rPr>
  </w:style>
  <w:style w:type="character" w:customStyle="1" w:styleId="yshortcuts">
    <w:name w:val="yshortcuts"/>
    <w:basedOn w:val="DefaultParagraphFont"/>
    <w:rsid w:val="00AE05E4"/>
  </w:style>
  <w:style w:type="paragraph" w:styleId="ListParagraph">
    <w:name w:val="List Paragraph"/>
    <w:basedOn w:val="Normal"/>
    <w:uiPriority w:val="34"/>
    <w:qFormat/>
    <w:rsid w:val="00625448"/>
    <w:pPr>
      <w:ind w:left="720"/>
    </w:pPr>
  </w:style>
  <w:style w:type="character" w:customStyle="1" w:styleId="DateChar">
    <w:name w:val="Date Char"/>
    <w:basedOn w:val="DefaultParagraphFont"/>
    <w:link w:val="Date"/>
    <w:rsid w:val="00C93A36"/>
    <w:rPr>
      <w:rFonts w:ascii="Book Antiqua" w:eastAsia="Arial" w:hAnsi="Book Antiqua"/>
      <w:sz w:val="22"/>
      <w:szCs w:val="24"/>
      <w:lang w:val="en-US" w:eastAsia="ar-SA" w:bidi="ar-SA"/>
    </w:rPr>
  </w:style>
  <w:style w:type="character" w:customStyle="1" w:styleId="TitleChar">
    <w:name w:val="Title Char"/>
    <w:basedOn w:val="DefaultParagraphFont"/>
    <w:link w:val="Title"/>
    <w:rsid w:val="00CC61F4"/>
    <w:rPr>
      <w:rFonts w:ascii="Book Antiqua" w:eastAsia="Arial" w:hAnsi="Book Antiqua" w:cs="Arial"/>
      <w:b/>
      <w:bCs/>
      <w:color w:val="996666"/>
      <w:kern w:val="1"/>
      <w:sz w:val="32"/>
      <w:szCs w:val="32"/>
      <w:lang w:val="en-US" w:eastAsia="ar-SA" w:bidi="ar-SA"/>
    </w:rPr>
  </w:style>
  <w:style w:type="paragraph" w:customStyle="1" w:styleId="Default">
    <w:name w:val="Default"/>
    <w:rsid w:val="00F04EE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F23AA"/>
    <w:rPr>
      <w:color w:val="605E5C"/>
      <w:shd w:val="clear" w:color="auto" w:fill="E1DFDD"/>
    </w:rPr>
  </w:style>
  <w:style w:type="character" w:customStyle="1" w:styleId="NoSpacingChar">
    <w:name w:val="No Spacing Char"/>
    <w:basedOn w:val="DefaultParagraphFont"/>
    <w:link w:val="NoSpacing"/>
    <w:uiPriority w:val="1"/>
    <w:rsid w:val="000B6262"/>
    <w:rPr>
      <w:sz w:val="24"/>
      <w:szCs w:val="24"/>
      <w:lang w:eastAsia="ar-SA"/>
    </w:rPr>
  </w:style>
  <w:style w:type="character" w:customStyle="1" w:styleId="Normal1">
    <w:name w:val="Normal1"/>
    <w:basedOn w:val="DefaultParagraphFont"/>
    <w:rsid w:val="007006D2"/>
  </w:style>
  <w:style w:type="paragraph" w:styleId="NormalWeb">
    <w:name w:val="Normal (Web)"/>
    <w:basedOn w:val="Normal"/>
    <w:uiPriority w:val="99"/>
    <w:unhideWhenUsed/>
    <w:rsid w:val="007006D2"/>
    <w:pPr>
      <w:suppressAutoHyphens w:val="0"/>
      <w:spacing w:before="100" w:beforeAutospacing="1" w:after="100" w:afterAutospacing="1"/>
    </w:pPr>
    <w:rPr>
      <w:lang w:eastAsia="en-US"/>
    </w:rPr>
  </w:style>
  <w:style w:type="character" w:styleId="Strong">
    <w:name w:val="Strong"/>
    <w:basedOn w:val="DefaultParagraphFont"/>
    <w:uiPriority w:val="22"/>
    <w:qFormat/>
    <w:rsid w:val="007006D2"/>
    <w:rPr>
      <w:b/>
      <w:bCs/>
    </w:rPr>
  </w:style>
  <w:style w:type="character" w:customStyle="1" w:styleId="Normal2">
    <w:name w:val="Normal2"/>
    <w:basedOn w:val="DefaultParagraphFont"/>
    <w:rsid w:val="00853793"/>
  </w:style>
  <w:style w:type="character" w:customStyle="1" w:styleId="Normal3">
    <w:name w:val="Normal3"/>
    <w:basedOn w:val="DefaultParagraphFont"/>
    <w:rsid w:val="0016156D"/>
  </w:style>
  <w:style w:type="character" w:styleId="UnresolvedMention">
    <w:name w:val="Unresolved Mention"/>
    <w:basedOn w:val="DefaultParagraphFont"/>
    <w:uiPriority w:val="99"/>
    <w:semiHidden/>
    <w:unhideWhenUsed/>
    <w:rsid w:val="00B864BF"/>
    <w:rPr>
      <w:color w:val="605E5C"/>
      <w:shd w:val="clear" w:color="auto" w:fill="E1DFDD"/>
    </w:rPr>
  </w:style>
  <w:style w:type="character" w:styleId="FollowedHyperlink">
    <w:name w:val="FollowedHyperlink"/>
    <w:basedOn w:val="DefaultParagraphFont"/>
    <w:uiPriority w:val="99"/>
    <w:semiHidden/>
    <w:unhideWhenUsed/>
    <w:rsid w:val="00B82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330">
      <w:bodyDiv w:val="1"/>
      <w:marLeft w:val="0"/>
      <w:marRight w:val="0"/>
      <w:marTop w:val="0"/>
      <w:marBottom w:val="0"/>
      <w:divBdr>
        <w:top w:val="none" w:sz="0" w:space="0" w:color="auto"/>
        <w:left w:val="none" w:sz="0" w:space="0" w:color="auto"/>
        <w:bottom w:val="none" w:sz="0" w:space="0" w:color="auto"/>
        <w:right w:val="none" w:sz="0" w:space="0" w:color="auto"/>
      </w:divBdr>
    </w:div>
    <w:div w:id="83452861">
      <w:bodyDiv w:val="1"/>
      <w:marLeft w:val="0"/>
      <w:marRight w:val="0"/>
      <w:marTop w:val="0"/>
      <w:marBottom w:val="0"/>
      <w:divBdr>
        <w:top w:val="none" w:sz="0" w:space="0" w:color="auto"/>
        <w:left w:val="none" w:sz="0" w:space="0" w:color="auto"/>
        <w:bottom w:val="none" w:sz="0" w:space="0" w:color="auto"/>
        <w:right w:val="none" w:sz="0" w:space="0" w:color="auto"/>
      </w:divBdr>
      <w:divsChild>
        <w:div w:id="1074815209">
          <w:marLeft w:val="0"/>
          <w:marRight w:val="0"/>
          <w:marTop w:val="0"/>
          <w:marBottom w:val="0"/>
          <w:divBdr>
            <w:top w:val="none" w:sz="0" w:space="0" w:color="auto"/>
            <w:left w:val="none" w:sz="0" w:space="0" w:color="auto"/>
            <w:bottom w:val="none" w:sz="0" w:space="0" w:color="auto"/>
            <w:right w:val="none" w:sz="0" w:space="0" w:color="auto"/>
          </w:divBdr>
        </w:div>
        <w:div w:id="1892494262">
          <w:marLeft w:val="0"/>
          <w:marRight w:val="0"/>
          <w:marTop w:val="120"/>
          <w:marBottom w:val="0"/>
          <w:divBdr>
            <w:top w:val="none" w:sz="0" w:space="0" w:color="auto"/>
            <w:left w:val="none" w:sz="0" w:space="0" w:color="auto"/>
            <w:bottom w:val="none" w:sz="0" w:space="0" w:color="auto"/>
            <w:right w:val="none" w:sz="0" w:space="0" w:color="auto"/>
          </w:divBdr>
        </w:div>
        <w:div w:id="1780295693">
          <w:marLeft w:val="0"/>
          <w:marRight w:val="0"/>
          <w:marTop w:val="120"/>
          <w:marBottom w:val="0"/>
          <w:divBdr>
            <w:top w:val="none" w:sz="0" w:space="0" w:color="auto"/>
            <w:left w:val="none" w:sz="0" w:space="0" w:color="auto"/>
            <w:bottom w:val="none" w:sz="0" w:space="0" w:color="auto"/>
            <w:right w:val="none" w:sz="0" w:space="0" w:color="auto"/>
          </w:divBdr>
        </w:div>
      </w:divsChild>
    </w:div>
    <w:div w:id="91124968">
      <w:bodyDiv w:val="1"/>
      <w:marLeft w:val="0"/>
      <w:marRight w:val="0"/>
      <w:marTop w:val="0"/>
      <w:marBottom w:val="0"/>
      <w:divBdr>
        <w:top w:val="none" w:sz="0" w:space="0" w:color="auto"/>
        <w:left w:val="none" w:sz="0" w:space="0" w:color="auto"/>
        <w:bottom w:val="none" w:sz="0" w:space="0" w:color="auto"/>
        <w:right w:val="none" w:sz="0" w:space="0" w:color="auto"/>
      </w:divBdr>
    </w:div>
    <w:div w:id="297958944">
      <w:bodyDiv w:val="1"/>
      <w:marLeft w:val="0"/>
      <w:marRight w:val="0"/>
      <w:marTop w:val="0"/>
      <w:marBottom w:val="0"/>
      <w:divBdr>
        <w:top w:val="none" w:sz="0" w:space="0" w:color="auto"/>
        <w:left w:val="none" w:sz="0" w:space="0" w:color="auto"/>
        <w:bottom w:val="none" w:sz="0" w:space="0" w:color="auto"/>
        <w:right w:val="none" w:sz="0" w:space="0" w:color="auto"/>
      </w:divBdr>
      <w:divsChild>
        <w:div w:id="367529783">
          <w:marLeft w:val="0"/>
          <w:marRight w:val="0"/>
          <w:marTop w:val="0"/>
          <w:marBottom w:val="0"/>
          <w:divBdr>
            <w:top w:val="none" w:sz="0" w:space="0" w:color="auto"/>
            <w:left w:val="none" w:sz="0" w:space="0" w:color="auto"/>
            <w:bottom w:val="none" w:sz="0" w:space="0" w:color="auto"/>
            <w:right w:val="none" w:sz="0" w:space="0" w:color="auto"/>
          </w:divBdr>
        </w:div>
        <w:div w:id="975334348">
          <w:marLeft w:val="0"/>
          <w:marRight w:val="0"/>
          <w:marTop w:val="0"/>
          <w:marBottom w:val="0"/>
          <w:divBdr>
            <w:top w:val="none" w:sz="0" w:space="0" w:color="auto"/>
            <w:left w:val="none" w:sz="0" w:space="0" w:color="auto"/>
            <w:bottom w:val="none" w:sz="0" w:space="0" w:color="auto"/>
            <w:right w:val="none" w:sz="0" w:space="0" w:color="auto"/>
          </w:divBdr>
        </w:div>
      </w:divsChild>
    </w:div>
    <w:div w:id="403534496">
      <w:bodyDiv w:val="1"/>
      <w:marLeft w:val="0"/>
      <w:marRight w:val="0"/>
      <w:marTop w:val="0"/>
      <w:marBottom w:val="0"/>
      <w:divBdr>
        <w:top w:val="none" w:sz="0" w:space="0" w:color="auto"/>
        <w:left w:val="none" w:sz="0" w:space="0" w:color="auto"/>
        <w:bottom w:val="none" w:sz="0" w:space="0" w:color="auto"/>
        <w:right w:val="none" w:sz="0" w:space="0" w:color="auto"/>
      </w:divBdr>
      <w:divsChild>
        <w:div w:id="1681006680">
          <w:marLeft w:val="0"/>
          <w:marRight w:val="0"/>
          <w:marTop w:val="0"/>
          <w:marBottom w:val="0"/>
          <w:divBdr>
            <w:top w:val="none" w:sz="0" w:space="0" w:color="auto"/>
            <w:left w:val="none" w:sz="0" w:space="0" w:color="auto"/>
            <w:bottom w:val="none" w:sz="0" w:space="0" w:color="auto"/>
            <w:right w:val="none" w:sz="0" w:space="0" w:color="auto"/>
          </w:divBdr>
        </w:div>
        <w:div w:id="1433476822">
          <w:marLeft w:val="0"/>
          <w:marRight w:val="0"/>
          <w:marTop w:val="0"/>
          <w:marBottom w:val="0"/>
          <w:divBdr>
            <w:top w:val="none" w:sz="0" w:space="0" w:color="auto"/>
            <w:left w:val="none" w:sz="0" w:space="0" w:color="auto"/>
            <w:bottom w:val="none" w:sz="0" w:space="0" w:color="auto"/>
            <w:right w:val="none" w:sz="0" w:space="0" w:color="auto"/>
          </w:divBdr>
        </w:div>
      </w:divsChild>
    </w:div>
    <w:div w:id="406851967">
      <w:bodyDiv w:val="1"/>
      <w:marLeft w:val="0"/>
      <w:marRight w:val="0"/>
      <w:marTop w:val="0"/>
      <w:marBottom w:val="0"/>
      <w:divBdr>
        <w:top w:val="none" w:sz="0" w:space="0" w:color="auto"/>
        <w:left w:val="none" w:sz="0" w:space="0" w:color="auto"/>
        <w:bottom w:val="none" w:sz="0" w:space="0" w:color="auto"/>
        <w:right w:val="none" w:sz="0" w:space="0" w:color="auto"/>
      </w:divBdr>
    </w:div>
    <w:div w:id="440034608">
      <w:bodyDiv w:val="1"/>
      <w:marLeft w:val="0"/>
      <w:marRight w:val="0"/>
      <w:marTop w:val="0"/>
      <w:marBottom w:val="0"/>
      <w:divBdr>
        <w:top w:val="none" w:sz="0" w:space="0" w:color="auto"/>
        <w:left w:val="none" w:sz="0" w:space="0" w:color="auto"/>
        <w:bottom w:val="none" w:sz="0" w:space="0" w:color="auto"/>
        <w:right w:val="none" w:sz="0" w:space="0" w:color="auto"/>
      </w:divBdr>
    </w:div>
    <w:div w:id="482476489">
      <w:bodyDiv w:val="1"/>
      <w:marLeft w:val="0"/>
      <w:marRight w:val="0"/>
      <w:marTop w:val="0"/>
      <w:marBottom w:val="0"/>
      <w:divBdr>
        <w:top w:val="none" w:sz="0" w:space="0" w:color="auto"/>
        <w:left w:val="none" w:sz="0" w:space="0" w:color="auto"/>
        <w:bottom w:val="none" w:sz="0" w:space="0" w:color="auto"/>
        <w:right w:val="none" w:sz="0" w:space="0" w:color="auto"/>
      </w:divBdr>
      <w:divsChild>
        <w:div w:id="2015768278">
          <w:marLeft w:val="0"/>
          <w:marRight w:val="0"/>
          <w:marTop w:val="0"/>
          <w:marBottom w:val="0"/>
          <w:divBdr>
            <w:top w:val="none" w:sz="0" w:space="0" w:color="auto"/>
            <w:left w:val="none" w:sz="0" w:space="0" w:color="auto"/>
            <w:bottom w:val="none" w:sz="0" w:space="0" w:color="auto"/>
            <w:right w:val="none" w:sz="0" w:space="0" w:color="auto"/>
          </w:divBdr>
        </w:div>
        <w:div w:id="1256478072">
          <w:marLeft w:val="0"/>
          <w:marRight w:val="0"/>
          <w:marTop w:val="0"/>
          <w:marBottom w:val="0"/>
          <w:divBdr>
            <w:top w:val="none" w:sz="0" w:space="0" w:color="auto"/>
            <w:left w:val="none" w:sz="0" w:space="0" w:color="auto"/>
            <w:bottom w:val="none" w:sz="0" w:space="0" w:color="auto"/>
            <w:right w:val="none" w:sz="0" w:space="0" w:color="auto"/>
          </w:divBdr>
        </w:div>
        <w:div w:id="1960332885">
          <w:marLeft w:val="0"/>
          <w:marRight w:val="0"/>
          <w:marTop w:val="0"/>
          <w:marBottom w:val="0"/>
          <w:divBdr>
            <w:top w:val="none" w:sz="0" w:space="0" w:color="auto"/>
            <w:left w:val="none" w:sz="0" w:space="0" w:color="auto"/>
            <w:bottom w:val="none" w:sz="0" w:space="0" w:color="auto"/>
            <w:right w:val="none" w:sz="0" w:space="0" w:color="auto"/>
          </w:divBdr>
        </w:div>
      </w:divsChild>
    </w:div>
    <w:div w:id="549267051">
      <w:bodyDiv w:val="1"/>
      <w:marLeft w:val="0"/>
      <w:marRight w:val="0"/>
      <w:marTop w:val="0"/>
      <w:marBottom w:val="0"/>
      <w:divBdr>
        <w:top w:val="none" w:sz="0" w:space="0" w:color="auto"/>
        <w:left w:val="none" w:sz="0" w:space="0" w:color="auto"/>
        <w:bottom w:val="none" w:sz="0" w:space="0" w:color="auto"/>
        <w:right w:val="none" w:sz="0" w:space="0" w:color="auto"/>
      </w:divBdr>
    </w:div>
    <w:div w:id="57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76877528">
          <w:marLeft w:val="0"/>
          <w:marRight w:val="0"/>
          <w:marTop w:val="0"/>
          <w:marBottom w:val="0"/>
          <w:divBdr>
            <w:top w:val="none" w:sz="0" w:space="0" w:color="auto"/>
            <w:left w:val="none" w:sz="0" w:space="0" w:color="auto"/>
            <w:bottom w:val="none" w:sz="0" w:space="0" w:color="auto"/>
            <w:right w:val="none" w:sz="0" w:space="0" w:color="auto"/>
          </w:divBdr>
        </w:div>
        <w:div w:id="748311122">
          <w:marLeft w:val="0"/>
          <w:marRight w:val="0"/>
          <w:marTop w:val="0"/>
          <w:marBottom w:val="0"/>
          <w:divBdr>
            <w:top w:val="none" w:sz="0" w:space="0" w:color="auto"/>
            <w:left w:val="none" w:sz="0" w:space="0" w:color="auto"/>
            <w:bottom w:val="none" w:sz="0" w:space="0" w:color="auto"/>
            <w:right w:val="none" w:sz="0" w:space="0" w:color="auto"/>
          </w:divBdr>
        </w:div>
      </w:divsChild>
    </w:div>
    <w:div w:id="605966195">
      <w:bodyDiv w:val="1"/>
      <w:marLeft w:val="0"/>
      <w:marRight w:val="0"/>
      <w:marTop w:val="0"/>
      <w:marBottom w:val="0"/>
      <w:divBdr>
        <w:top w:val="none" w:sz="0" w:space="0" w:color="auto"/>
        <w:left w:val="none" w:sz="0" w:space="0" w:color="auto"/>
        <w:bottom w:val="none" w:sz="0" w:space="0" w:color="auto"/>
        <w:right w:val="none" w:sz="0" w:space="0" w:color="auto"/>
      </w:divBdr>
    </w:div>
    <w:div w:id="718210165">
      <w:bodyDiv w:val="1"/>
      <w:marLeft w:val="0"/>
      <w:marRight w:val="0"/>
      <w:marTop w:val="0"/>
      <w:marBottom w:val="0"/>
      <w:divBdr>
        <w:top w:val="none" w:sz="0" w:space="0" w:color="auto"/>
        <w:left w:val="none" w:sz="0" w:space="0" w:color="auto"/>
        <w:bottom w:val="none" w:sz="0" w:space="0" w:color="auto"/>
        <w:right w:val="none" w:sz="0" w:space="0" w:color="auto"/>
      </w:divBdr>
    </w:div>
    <w:div w:id="801115033">
      <w:bodyDiv w:val="1"/>
      <w:marLeft w:val="0"/>
      <w:marRight w:val="0"/>
      <w:marTop w:val="0"/>
      <w:marBottom w:val="0"/>
      <w:divBdr>
        <w:top w:val="none" w:sz="0" w:space="0" w:color="auto"/>
        <w:left w:val="none" w:sz="0" w:space="0" w:color="auto"/>
        <w:bottom w:val="none" w:sz="0" w:space="0" w:color="auto"/>
        <w:right w:val="none" w:sz="0" w:space="0" w:color="auto"/>
      </w:divBdr>
    </w:div>
    <w:div w:id="858740558">
      <w:bodyDiv w:val="1"/>
      <w:marLeft w:val="0"/>
      <w:marRight w:val="0"/>
      <w:marTop w:val="0"/>
      <w:marBottom w:val="0"/>
      <w:divBdr>
        <w:top w:val="none" w:sz="0" w:space="0" w:color="auto"/>
        <w:left w:val="none" w:sz="0" w:space="0" w:color="auto"/>
        <w:bottom w:val="none" w:sz="0" w:space="0" w:color="auto"/>
        <w:right w:val="none" w:sz="0" w:space="0" w:color="auto"/>
      </w:divBdr>
    </w:div>
    <w:div w:id="1075512485">
      <w:bodyDiv w:val="1"/>
      <w:marLeft w:val="0"/>
      <w:marRight w:val="0"/>
      <w:marTop w:val="0"/>
      <w:marBottom w:val="0"/>
      <w:divBdr>
        <w:top w:val="none" w:sz="0" w:space="0" w:color="auto"/>
        <w:left w:val="none" w:sz="0" w:space="0" w:color="auto"/>
        <w:bottom w:val="none" w:sz="0" w:space="0" w:color="auto"/>
        <w:right w:val="none" w:sz="0" w:space="0" w:color="auto"/>
      </w:divBdr>
    </w:div>
    <w:div w:id="1088888306">
      <w:bodyDiv w:val="1"/>
      <w:marLeft w:val="0"/>
      <w:marRight w:val="0"/>
      <w:marTop w:val="0"/>
      <w:marBottom w:val="0"/>
      <w:divBdr>
        <w:top w:val="none" w:sz="0" w:space="0" w:color="auto"/>
        <w:left w:val="none" w:sz="0" w:space="0" w:color="auto"/>
        <w:bottom w:val="none" w:sz="0" w:space="0" w:color="auto"/>
        <w:right w:val="none" w:sz="0" w:space="0" w:color="auto"/>
      </w:divBdr>
    </w:div>
    <w:div w:id="1110777545">
      <w:bodyDiv w:val="1"/>
      <w:marLeft w:val="0"/>
      <w:marRight w:val="0"/>
      <w:marTop w:val="0"/>
      <w:marBottom w:val="0"/>
      <w:divBdr>
        <w:top w:val="none" w:sz="0" w:space="0" w:color="auto"/>
        <w:left w:val="none" w:sz="0" w:space="0" w:color="auto"/>
        <w:bottom w:val="none" w:sz="0" w:space="0" w:color="auto"/>
        <w:right w:val="none" w:sz="0" w:space="0" w:color="auto"/>
      </w:divBdr>
      <w:divsChild>
        <w:div w:id="1479373570">
          <w:marLeft w:val="0"/>
          <w:marRight w:val="0"/>
          <w:marTop w:val="0"/>
          <w:marBottom w:val="0"/>
          <w:divBdr>
            <w:top w:val="none" w:sz="0" w:space="0" w:color="auto"/>
            <w:left w:val="none" w:sz="0" w:space="0" w:color="auto"/>
            <w:bottom w:val="none" w:sz="0" w:space="0" w:color="auto"/>
            <w:right w:val="none" w:sz="0" w:space="0" w:color="auto"/>
          </w:divBdr>
        </w:div>
        <w:div w:id="866530410">
          <w:marLeft w:val="0"/>
          <w:marRight w:val="0"/>
          <w:marTop w:val="0"/>
          <w:marBottom w:val="0"/>
          <w:divBdr>
            <w:top w:val="none" w:sz="0" w:space="0" w:color="auto"/>
            <w:left w:val="none" w:sz="0" w:space="0" w:color="auto"/>
            <w:bottom w:val="none" w:sz="0" w:space="0" w:color="auto"/>
            <w:right w:val="none" w:sz="0" w:space="0" w:color="auto"/>
          </w:divBdr>
        </w:div>
        <w:div w:id="1343817629">
          <w:marLeft w:val="0"/>
          <w:marRight w:val="0"/>
          <w:marTop w:val="0"/>
          <w:marBottom w:val="0"/>
          <w:divBdr>
            <w:top w:val="none" w:sz="0" w:space="0" w:color="auto"/>
            <w:left w:val="none" w:sz="0" w:space="0" w:color="auto"/>
            <w:bottom w:val="none" w:sz="0" w:space="0" w:color="auto"/>
            <w:right w:val="none" w:sz="0" w:space="0" w:color="auto"/>
          </w:divBdr>
        </w:div>
        <w:div w:id="184026691">
          <w:marLeft w:val="0"/>
          <w:marRight w:val="0"/>
          <w:marTop w:val="0"/>
          <w:marBottom w:val="0"/>
          <w:divBdr>
            <w:top w:val="none" w:sz="0" w:space="0" w:color="auto"/>
            <w:left w:val="none" w:sz="0" w:space="0" w:color="auto"/>
            <w:bottom w:val="none" w:sz="0" w:space="0" w:color="auto"/>
            <w:right w:val="none" w:sz="0" w:space="0" w:color="auto"/>
          </w:divBdr>
        </w:div>
        <w:div w:id="1032877996">
          <w:marLeft w:val="0"/>
          <w:marRight w:val="0"/>
          <w:marTop w:val="0"/>
          <w:marBottom w:val="0"/>
          <w:divBdr>
            <w:top w:val="none" w:sz="0" w:space="0" w:color="auto"/>
            <w:left w:val="none" w:sz="0" w:space="0" w:color="auto"/>
            <w:bottom w:val="none" w:sz="0" w:space="0" w:color="auto"/>
            <w:right w:val="none" w:sz="0" w:space="0" w:color="auto"/>
          </w:divBdr>
        </w:div>
        <w:div w:id="601688691">
          <w:marLeft w:val="0"/>
          <w:marRight w:val="0"/>
          <w:marTop w:val="0"/>
          <w:marBottom w:val="0"/>
          <w:divBdr>
            <w:top w:val="none" w:sz="0" w:space="0" w:color="auto"/>
            <w:left w:val="none" w:sz="0" w:space="0" w:color="auto"/>
            <w:bottom w:val="none" w:sz="0" w:space="0" w:color="auto"/>
            <w:right w:val="none" w:sz="0" w:space="0" w:color="auto"/>
          </w:divBdr>
        </w:div>
        <w:div w:id="1606114333">
          <w:marLeft w:val="0"/>
          <w:marRight w:val="0"/>
          <w:marTop w:val="0"/>
          <w:marBottom w:val="0"/>
          <w:divBdr>
            <w:top w:val="none" w:sz="0" w:space="0" w:color="auto"/>
            <w:left w:val="none" w:sz="0" w:space="0" w:color="auto"/>
            <w:bottom w:val="none" w:sz="0" w:space="0" w:color="auto"/>
            <w:right w:val="none" w:sz="0" w:space="0" w:color="auto"/>
          </w:divBdr>
        </w:div>
        <w:div w:id="1753234711">
          <w:marLeft w:val="0"/>
          <w:marRight w:val="0"/>
          <w:marTop w:val="0"/>
          <w:marBottom w:val="0"/>
          <w:divBdr>
            <w:top w:val="none" w:sz="0" w:space="0" w:color="auto"/>
            <w:left w:val="none" w:sz="0" w:space="0" w:color="auto"/>
            <w:bottom w:val="none" w:sz="0" w:space="0" w:color="auto"/>
            <w:right w:val="none" w:sz="0" w:space="0" w:color="auto"/>
          </w:divBdr>
        </w:div>
      </w:divsChild>
    </w:div>
    <w:div w:id="1135680882">
      <w:bodyDiv w:val="1"/>
      <w:marLeft w:val="0"/>
      <w:marRight w:val="0"/>
      <w:marTop w:val="0"/>
      <w:marBottom w:val="0"/>
      <w:divBdr>
        <w:top w:val="none" w:sz="0" w:space="0" w:color="auto"/>
        <w:left w:val="none" w:sz="0" w:space="0" w:color="auto"/>
        <w:bottom w:val="none" w:sz="0" w:space="0" w:color="auto"/>
        <w:right w:val="none" w:sz="0" w:space="0" w:color="auto"/>
      </w:divBdr>
      <w:divsChild>
        <w:div w:id="867766235">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sChild>
    </w:div>
    <w:div w:id="1150055575">
      <w:bodyDiv w:val="1"/>
      <w:marLeft w:val="0"/>
      <w:marRight w:val="0"/>
      <w:marTop w:val="0"/>
      <w:marBottom w:val="0"/>
      <w:divBdr>
        <w:top w:val="none" w:sz="0" w:space="0" w:color="auto"/>
        <w:left w:val="none" w:sz="0" w:space="0" w:color="auto"/>
        <w:bottom w:val="none" w:sz="0" w:space="0" w:color="auto"/>
        <w:right w:val="none" w:sz="0" w:space="0" w:color="auto"/>
      </w:divBdr>
    </w:div>
    <w:div w:id="1192455124">
      <w:bodyDiv w:val="1"/>
      <w:marLeft w:val="0"/>
      <w:marRight w:val="0"/>
      <w:marTop w:val="0"/>
      <w:marBottom w:val="0"/>
      <w:divBdr>
        <w:top w:val="none" w:sz="0" w:space="0" w:color="auto"/>
        <w:left w:val="none" w:sz="0" w:space="0" w:color="auto"/>
        <w:bottom w:val="none" w:sz="0" w:space="0" w:color="auto"/>
        <w:right w:val="none" w:sz="0" w:space="0" w:color="auto"/>
      </w:divBdr>
    </w:div>
    <w:div w:id="1221398979">
      <w:bodyDiv w:val="1"/>
      <w:marLeft w:val="0"/>
      <w:marRight w:val="0"/>
      <w:marTop w:val="0"/>
      <w:marBottom w:val="0"/>
      <w:divBdr>
        <w:top w:val="none" w:sz="0" w:space="0" w:color="auto"/>
        <w:left w:val="none" w:sz="0" w:space="0" w:color="auto"/>
        <w:bottom w:val="none" w:sz="0" w:space="0" w:color="auto"/>
        <w:right w:val="none" w:sz="0" w:space="0" w:color="auto"/>
      </w:divBdr>
    </w:div>
    <w:div w:id="1226835750">
      <w:bodyDiv w:val="1"/>
      <w:marLeft w:val="0"/>
      <w:marRight w:val="0"/>
      <w:marTop w:val="0"/>
      <w:marBottom w:val="0"/>
      <w:divBdr>
        <w:top w:val="none" w:sz="0" w:space="0" w:color="auto"/>
        <w:left w:val="none" w:sz="0" w:space="0" w:color="auto"/>
        <w:bottom w:val="none" w:sz="0" w:space="0" w:color="auto"/>
        <w:right w:val="none" w:sz="0" w:space="0" w:color="auto"/>
      </w:divBdr>
    </w:div>
    <w:div w:id="1227230294">
      <w:bodyDiv w:val="1"/>
      <w:marLeft w:val="0"/>
      <w:marRight w:val="0"/>
      <w:marTop w:val="0"/>
      <w:marBottom w:val="0"/>
      <w:divBdr>
        <w:top w:val="none" w:sz="0" w:space="0" w:color="auto"/>
        <w:left w:val="none" w:sz="0" w:space="0" w:color="auto"/>
        <w:bottom w:val="none" w:sz="0" w:space="0" w:color="auto"/>
        <w:right w:val="none" w:sz="0" w:space="0" w:color="auto"/>
      </w:divBdr>
    </w:div>
    <w:div w:id="1228225607">
      <w:bodyDiv w:val="1"/>
      <w:marLeft w:val="0"/>
      <w:marRight w:val="0"/>
      <w:marTop w:val="0"/>
      <w:marBottom w:val="0"/>
      <w:divBdr>
        <w:top w:val="none" w:sz="0" w:space="0" w:color="auto"/>
        <w:left w:val="none" w:sz="0" w:space="0" w:color="auto"/>
        <w:bottom w:val="none" w:sz="0" w:space="0" w:color="auto"/>
        <w:right w:val="none" w:sz="0" w:space="0" w:color="auto"/>
      </w:divBdr>
    </w:div>
    <w:div w:id="1275676788">
      <w:bodyDiv w:val="1"/>
      <w:marLeft w:val="0"/>
      <w:marRight w:val="0"/>
      <w:marTop w:val="0"/>
      <w:marBottom w:val="0"/>
      <w:divBdr>
        <w:top w:val="none" w:sz="0" w:space="0" w:color="auto"/>
        <w:left w:val="none" w:sz="0" w:space="0" w:color="auto"/>
        <w:bottom w:val="none" w:sz="0" w:space="0" w:color="auto"/>
        <w:right w:val="none" w:sz="0" w:space="0" w:color="auto"/>
      </w:divBdr>
      <w:divsChild>
        <w:div w:id="168555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3977">
              <w:marLeft w:val="0"/>
              <w:marRight w:val="0"/>
              <w:marTop w:val="0"/>
              <w:marBottom w:val="0"/>
              <w:divBdr>
                <w:top w:val="none" w:sz="0" w:space="0" w:color="auto"/>
                <w:left w:val="none" w:sz="0" w:space="0" w:color="auto"/>
                <w:bottom w:val="none" w:sz="0" w:space="0" w:color="auto"/>
                <w:right w:val="none" w:sz="0" w:space="0" w:color="auto"/>
              </w:divBdr>
              <w:divsChild>
                <w:div w:id="370613266">
                  <w:marLeft w:val="0"/>
                  <w:marRight w:val="0"/>
                  <w:marTop w:val="0"/>
                  <w:marBottom w:val="0"/>
                  <w:divBdr>
                    <w:top w:val="none" w:sz="0" w:space="0" w:color="auto"/>
                    <w:left w:val="none" w:sz="0" w:space="0" w:color="auto"/>
                    <w:bottom w:val="none" w:sz="0" w:space="0" w:color="auto"/>
                    <w:right w:val="none" w:sz="0" w:space="0" w:color="auto"/>
                  </w:divBdr>
                  <w:divsChild>
                    <w:div w:id="152378100">
                      <w:marLeft w:val="0"/>
                      <w:marRight w:val="0"/>
                      <w:marTop w:val="0"/>
                      <w:marBottom w:val="0"/>
                      <w:divBdr>
                        <w:top w:val="none" w:sz="0" w:space="0" w:color="auto"/>
                        <w:left w:val="none" w:sz="0" w:space="0" w:color="auto"/>
                        <w:bottom w:val="none" w:sz="0" w:space="0" w:color="auto"/>
                        <w:right w:val="none" w:sz="0" w:space="0" w:color="auto"/>
                      </w:divBdr>
                      <w:divsChild>
                        <w:div w:id="1006904469">
                          <w:marLeft w:val="0"/>
                          <w:marRight w:val="0"/>
                          <w:marTop w:val="0"/>
                          <w:marBottom w:val="0"/>
                          <w:divBdr>
                            <w:top w:val="none" w:sz="0" w:space="0" w:color="auto"/>
                            <w:left w:val="none" w:sz="0" w:space="0" w:color="auto"/>
                            <w:bottom w:val="none" w:sz="0" w:space="0" w:color="auto"/>
                            <w:right w:val="none" w:sz="0" w:space="0" w:color="auto"/>
                          </w:divBdr>
                          <w:divsChild>
                            <w:div w:id="431709148">
                              <w:marLeft w:val="0"/>
                              <w:marRight w:val="0"/>
                              <w:marTop w:val="0"/>
                              <w:marBottom w:val="0"/>
                              <w:divBdr>
                                <w:top w:val="none" w:sz="0" w:space="0" w:color="auto"/>
                                <w:left w:val="none" w:sz="0" w:space="0" w:color="auto"/>
                                <w:bottom w:val="none" w:sz="0" w:space="0" w:color="auto"/>
                                <w:right w:val="none" w:sz="0" w:space="0" w:color="auto"/>
                              </w:divBdr>
                              <w:divsChild>
                                <w:div w:id="1214929954">
                                  <w:marLeft w:val="0"/>
                                  <w:marRight w:val="0"/>
                                  <w:marTop w:val="0"/>
                                  <w:marBottom w:val="0"/>
                                  <w:divBdr>
                                    <w:top w:val="none" w:sz="0" w:space="0" w:color="auto"/>
                                    <w:left w:val="none" w:sz="0" w:space="0" w:color="auto"/>
                                    <w:bottom w:val="none" w:sz="0" w:space="0" w:color="auto"/>
                                    <w:right w:val="none" w:sz="0" w:space="0" w:color="auto"/>
                                  </w:divBdr>
                                  <w:divsChild>
                                    <w:div w:id="727647588">
                                      <w:marLeft w:val="0"/>
                                      <w:marRight w:val="0"/>
                                      <w:marTop w:val="0"/>
                                      <w:marBottom w:val="0"/>
                                      <w:divBdr>
                                        <w:top w:val="none" w:sz="0" w:space="0" w:color="auto"/>
                                        <w:left w:val="none" w:sz="0" w:space="0" w:color="auto"/>
                                        <w:bottom w:val="none" w:sz="0" w:space="0" w:color="auto"/>
                                        <w:right w:val="none" w:sz="0" w:space="0" w:color="auto"/>
                                      </w:divBdr>
                                      <w:divsChild>
                                        <w:div w:id="54028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28035">
                                              <w:marLeft w:val="0"/>
                                              <w:marRight w:val="0"/>
                                              <w:marTop w:val="0"/>
                                              <w:marBottom w:val="0"/>
                                              <w:divBdr>
                                                <w:top w:val="none" w:sz="0" w:space="0" w:color="auto"/>
                                                <w:left w:val="none" w:sz="0" w:space="0" w:color="auto"/>
                                                <w:bottom w:val="none" w:sz="0" w:space="0" w:color="auto"/>
                                                <w:right w:val="none" w:sz="0" w:space="0" w:color="auto"/>
                                              </w:divBdr>
                                              <w:divsChild>
                                                <w:div w:id="659895198">
                                                  <w:marLeft w:val="0"/>
                                                  <w:marRight w:val="0"/>
                                                  <w:marTop w:val="0"/>
                                                  <w:marBottom w:val="0"/>
                                                  <w:divBdr>
                                                    <w:top w:val="none" w:sz="0" w:space="0" w:color="auto"/>
                                                    <w:left w:val="none" w:sz="0" w:space="0" w:color="auto"/>
                                                    <w:bottom w:val="none" w:sz="0" w:space="0" w:color="auto"/>
                                                    <w:right w:val="none" w:sz="0" w:space="0" w:color="auto"/>
                                                  </w:divBdr>
                                                  <w:divsChild>
                                                    <w:div w:id="43872095">
                                                      <w:marLeft w:val="0"/>
                                                      <w:marRight w:val="0"/>
                                                      <w:marTop w:val="0"/>
                                                      <w:marBottom w:val="0"/>
                                                      <w:divBdr>
                                                        <w:top w:val="none" w:sz="0" w:space="0" w:color="auto"/>
                                                        <w:left w:val="none" w:sz="0" w:space="0" w:color="auto"/>
                                                        <w:bottom w:val="none" w:sz="0" w:space="0" w:color="auto"/>
                                                        <w:right w:val="none" w:sz="0" w:space="0" w:color="auto"/>
                                                      </w:divBdr>
                                                      <w:divsChild>
                                                        <w:div w:id="7301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335609">
      <w:bodyDiv w:val="1"/>
      <w:marLeft w:val="0"/>
      <w:marRight w:val="0"/>
      <w:marTop w:val="0"/>
      <w:marBottom w:val="0"/>
      <w:divBdr>
        <w:top w:val="none" w:sz="0" w:space="0" w:color="auto"/>
        <w:left w:val="none" w:sz="0" w:space="0" w:color="auto"/>
        <w:bottom w:val="none" w:sz="0" w:space="0" w:color="auto"/>
        <w:right w:val="none" w:sz="0" w:space="0" w:color="auto"/>
      </w:divBdr>
    </w:div>
    <w:div w:id="1483082187">
      <w:bodyDiv w:val="1"/>
      <w:marLeft w:val="0"/>
      <w:marRight w:val="0"/>
      <w:marTop w:val="0"/>
      <w:marBottom w:val="0"/>
      <w:divBdr>
        <w:top w:val="none" w:sz="0" w:space="0" w:color="auto"/>
        <w:left w:val="none" w:sz="0" w:space="0" w:color="auto"/>
        <w:bottom w:val="none" w:sz="0" w:space="0" w:color="auto"/>
        <w:right w:val="none" w:sz="0" w:space="0" w:color="auto"/>
      </w:divBdr>
    </w:div>
    <w:div w:id="1508859401">
      <w:bodyDiv w:val="1"/>
      <w:marLeft w:val="0"/>
      <w:marRight w:val="0"/>
      <w:marTop w:val="0"/>
      <w:marBottom w:val="0"/>
      <w:divBdr>
        <w:top w:val="none" w:sz="0" w:space="0" w:color="auto"/>
        <w:left w:val="none" w:sz="0" w:space="0" w:color="auto"/>
        <w:bottom w:val="none" w:sz="0" w:space="0" w:color="auto"/>
        <w:right w:val="none" w:sz="0" w:space="0" w:color="auto"/>
      </w:divBdr>
    </w:div>
    <w:div w:id="1565069814">
      <w:bodyDiv w:val="1"/>
      <w:marLeft w:val="0"/>
      <w:marRight w:val="0"/>
      <w:marTop w:val="0"/>
      <w:marBottom w:val="0"/>
      <w:divBdr>
        <w:top w:val="none" w:sz="0" w:space="0" w:color="auto"/>
        <w:left w:val="none" w:sz="0" w:space="0" w:color="auto"/>
        <w:bottom w:val="none" w:sz="0" w:space="0" w:color="auto"/>
        <w:right w:val="none" w:sz="0" w:space="0" w:color="auto"/>
      </w:divBdr>
    </w:div>
    <w:div w:id="1702896079">
      <w:bodyDiv w:val="1"/>
      <w:marLeft w:val="0"/>
      <w:marRight w:val="0"/>
      <w:marTop w:val="0"/>
      <w:marBottom w:val="0"/>
      <w:divBdr>
        <w:top w:val="none" w:sz="0" w:space="0" w:color="auto"/>
        <w:left w:val="none" w:sz="0" w:space="0" w:color="auto"/>
        <w:bottom w:val="none" w:sz="0" w:space="0" w:color="auto"/>
        <w:right w:val="none" w:sz="0" w:space="0" w:color="auto"/>
      </w:divBdr>
    </w:div>
    <w:div w:id="1758863787">
      <w:bodyDiv w:val="1"/>
      <w:marLeft w:val="0"/>
      <w:marRight w:val="0"/>
      <w:marTop w:val="0"/>
      <w:marBottom w:val="0"/>
      <w:divBdr>
        <w:top w:val="none" w:sz="0" w:space="0" w:color="auto"/>
        <w:left w:val="none" w:sz="0" w:space="0" w:color="auto"/>
        <w:bottom w:val="none" w:sz="0" w:space="0" w:color="auto"/>
        <w:right w:val="none" w:sz="0" w:space="0" w:color="auto"/>
      </w:divBdr>
    </w:div>
    <w:div w:id="1955822249">
      <w:bodyDiv w:val="1"/>
      <w:marLeft w:val="0"/>
      <w:marRight w:val="0"/>
      <w:marTop w:val="0"/>
      <w:marBottom w:val="0"/>
      <w:divBdr>
        <w:top w:val="none" w:sz="0" w:space="0" w:color="auto"/>
        <w:left w:val="none" w:sz="0" w:space="0" w:color="auto"/>
        <w:bottom w:val="none" w:sz="0" w:space="0" w:color="auto"/>
        <w:right w:val="none" w:sz="0" w:space="0" w:color="auto"/>
      </w:divBdr>
    </w:div>
    <w:div w:id="1958944655">
      <w:bodyDiv w:val="1"/>
      <w:marLeft w:val="0"/>
      <w:marRight w:val="0"/>
      <w:marTop w:val="0"/>
      <w:marBottom w:val="0"/>
      <w:divBdr>
        <w:top w:val="none" w:sz="0" w:space="0" w:color="auto"/>
        <w:left w:val="none" w:sz="0" w:space="0" w:color="auto"/>
        <w:bottom w:val="none" w:sz="0" w:space="0" w:color="auto"/>
        <w:right w:val="none" w:sz="0" w:space="0" w:color="auto"/>
      </w:divBdr>
    </w:div>
    <w:div w:id="21313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adelphiayork.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delphiaumcyor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hiladelphiayo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669D-8F9B-406D-AEDA-A9D92B1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08</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McClendon</dc:creator>
  <cp:lastModifiedBy>Melissa Shortridge</cp:lastModifiedBy>
  <cp:revision>2</cp:revision>
  <cp:lastPrinted>2025-03-27T22:56:00Z</cp:lastPrinted>
  <dcterms:created xsi:type="dcterms:W3CDTF">2025-04-07T20:28:00Z</dcterms:created>
  <dcterms:modified xsi:type="dcterms:W3CDTF">2025-04-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7631033</vt:lpwstr>
  </property>
</Properties>
</file>